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936B0" w14:textId="77777777" w:rsidR="00E05372" w:rsidRPr="005642CB" w:rsidRDefault="00E05372" w:rsidP="002043C1"/>
    <w:p w14:paraId="1A33E976" w14:textId="0681D3CF" w:rsidR="00E05372" w:rsidRPr="005642CB" w:rsidRDefault="00FC409A" w:rsidP="00CE2939">
      <w:pPr>
        <w:rPr>
          <w:i/>
        </w:rPr>
      </w:pPr>
      <w:r w:rsidRPr="005642CB">
        <w:rPr>
          <w:b/>
          <w:sz w:val="24"/>
          <w:lang w:eastAsia="en-GB"/>
        </w:rPr>
        <w:t>FECHA</w:t>
      </w:r>
      <w:r w:rsidR="009F3BF8" w:rsidRPr="005642CB">
        <w:rPr>
          <w:b/>
          <w:sz w:val="24"/>
          <w:lang w:eastAsia="en-GB"/>
        </w:rPr>
        <w:t xml:space="preserve">: </w:t>
      </w:r>
      <w:r w:rsidR="00891D08" w:rsidRPr="005642CB">
        <w:rPr>
          <w:b/>
          <w:sz w:val="24"/>
          <w:lang w:eastAsia="en-GB"/>
        </w:rPr>
        <w:fldChar w:fldCharType="begin"/>
      </w:r>
      <w:r w:rsidR="00891D08" w:rsidRPr="005642CB">
        <w:rPr>
          <w:b/>
          <w:sz w:val="24"/>
          <w:lang w:eastAsia="en-GB"/>
        </w:rPr>
        <w:instrText xml:space="preserve"> TIME \@ "d' de 'MMMM' de 'yyyy" </w:instrText>
      </w:r>
      <w:r w:rsidR="00891D08" w:rsidRPr="005642CB">
        <w:rPr>
          <w:b/>
          <w:sz w:val="24"/>
          <w:lang w:eastAsia="en-GB"/>
        </w:rPr>
        <w:fldChar w:fldCharType="separate"/>
      </w:r>
      <w:r w:rsidR="00CC5C51">
        <w:rPr>
          <w:b/>
          <w:noProof/>
          <w:sz w:val="24"/>
          <w:lang w:eastAsia="en-GB"/>
        </w:rPr>
        <w:t>23 de febrero de 2026</w:t>
      </w:r>
      <w:r w:rsidR="00891D08" w:rsidRPr="005642CB">
        <w:rPr>
          <w:b/>
          <w:sz w:val="24"/>
          <w:lang w:eastAsia="en-GB"/>
        </w:rPr>
        <w:fldChar w:fldCharType="end"/>
      </w:r>
      <w:r w:rsidR="00000000">
        <w:rPr>
          <w:lang w:eastAsia="en-GB"/>
        </w:rPr>
        <w:pict w14:anchorId="6EB434CE">
          <v:group id="Group 21" o:spid="_x0000_s2050" style="position:absolute;margin-left:38.3pt;margin-top:-3.1pt;width:536.85pt;height:108.5pt;z-index:-251659776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">
            <v:shape id="AutoShape 18" o:spid="_x0000_s2051" style="position:absolute;left:763;top:-65;width:9830;height:1740;visibility:visible;mso-wrap-style:square;v-text-anchor:top" coordsize="972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O4cEA&#10;AADaAAAADwAAAGRycy9kb3ducmV2LnhtbERPTWvCQBC9F/wPywjemk1jEYlZQxAtvfSgbSnehuyY&#10;hGZnY3abpP/ePQgeH+87yyfTioF611hW8BLFIIhLqxuuFHx9Hp7XIJxH1thaJgX/5CDfzp4yTLUd&#10;+UjDyVcihLBLUUHtfZdK6cqaDLrIdsSBu9jeoA+wr6TucQzhppVJHK+kwYZDQ40d7Woqf09/RsEx&#10;/nbJ6/7jZ71809eLTYrz0I1KLeZTsQHhafIP8d39rhWEreFKuA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mDuHBAAAA2gAAAA8AAAAAAAAAAAAAAAAAmAIAAGRycy9kb3du&#10;cmV2LnhtbFBLBQYAAAAABAAEAPUAAACGAwAAAAA=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 9" o:spid="_x0000_s2052" type="#_x0000_t75" alt="plug.jpg" style="position:absolute;left:10310;top:1231;width:1190;height: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Gp7EAAAA2gAAAA8AAABkcnMvZG93bnJldi54bWxEj0FrwkAUhO8F/8PyCt7qpj1Uja4igrSi&#10;giaFXp/Z1yQ1+zZkV43+elcQPA4z8w0znramEidqXGlZwXsvAkGcWV1yruAnXbwNQDiPrLGyTAou&#10;5GA66byMMdb2zDs6JT4XAcIuRgWF93UspcsKMuh6tiYO3p9tDPogm1zqBs8Bbir5EUWf0mDJYaHA&#10;muYFZYfkaBQM6tX/Nd3O1ttlJX9pk+6/Lmlfqe5rOxuB8NT6Z/jR/tYKhnC/Em6An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GGp7EAAAA2gAAAA8AAAAAAAAAAAAAAAAA&#10;nwIAAGRycy9kb3ducmV2LnhtbFBLBQYAAAAABAAEAPcAAACQAwAAAAA=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  <w:r w:rsidR="00000000">
        <w:rPr>
          <w:lang w:eastAsia="en-GB"/>
        </w:rPr>
        <w:pict w14:anchorId="125AADE9">
          <v:group id="_x0000_s2061" style="position:absolute;margin-left:38.3pt;margin-top:-3.1pt;width:536.85pt;height:108.5pt;z-index:-251658752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">
            <v:shape id="AutoShape 18" o:spid="_x0000_s2062" style="position:absolute;left:763;top:-65;width:9830;height:1740;visibility:visible;mso-wrap-style:square;v-text-anchor:top" coordsize="972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O4cEA&#10;AADaAAAADwAAAGRycy9kb3ducmV2LnhtbERPTWvCQBC9F/wPywjemk1jEYlZQxAtvfSgbSnehuyY&#10;hGZnY3abpP/ePQgeH+87yyfTioF611hW8BLFIIhLqxuuFHx9Hp7XIJxH1thaJgX/5CDfzp4yTLUd&#10;+UjDyVcihLBLUUHtfZdK6cqaDLrIdsSBu9jeoA+wr6TucQzhppVJHK+kwYZDQ40d7Woqf09/RsEx&#10;/nbJ6/7jZ71809eLTYrz0I1KLeZTsQHhafIP8d39rhWEreFKuA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mDuHBAAAA2gAAAA8AAAAAAAAAAAAAAAAAmAIAAGRycy9kb3du&#10;cmV2LnhtbFBLBQYAAAAABAAEAPUAAACGAwAAAAA=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 id="P 9" o:spid="_x0000_s2063" type="#_x0000_t75" alt="plug.jpg" style="position:absolute;left:10310;top:1231;width:1190;height: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Gp7EAAAA2gAAAA8AAABkcnMvZG93bnJldi54bWxEj0FrwkAUhO8F/8PyCt7qpj1Uja4igrSi&#10;giaFXp/Z1yQ1+zZkV43+elcQPA4z8w0znramEidqXGlZwXsvAkGcWV1yruAnXbwNQDiPrLGyTAou&#10;5GA66byMMdb2zDs6JT4XAcIuRgWF93UspcsKMuh6tiYO3p9tDPogm1zqBs8Bbir5EUWf0mDJYaHA&#10;muYFZYfkaBQM6tX/Nd3O1ttlJX9pk+6/Lmlfqe5rOxuB8NT6Z/jR/tYKhnC/Em6An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GGp7EAAAA2gAAAA8AAAAAAAAAAAAAAAAA&#10;nwIAAGRycy9kb3ducmV2LnhtbFBLBQYAAAAABAAEAPcAAACQAwAAAAA=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  <w:r w:rsidR="00000000">
        <w:rPr>
          <w:b/>
          <w:sz w:val="24"/>
          <w:lang w:eastAsia="en-GB"/>
        </w:rPr>
        <w:pict w14:anchorId="3BCE8CDA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64" type="#_x0000_t202" style="position:absolute;margin-left:46.7pt;margin-top:19pt;width:338pt;height:5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" filled="f" stroked="f">
            <v:textbox style="mso-next-textbox:#Text Box 15" inset=",7.2pt,,7.2pt">
              <w:txbxContent>
                <w:p w14:paraId="437E3A88" w14:textId="77777777" w:rsidR="00FC409A" w:rsidRPr="005642CB" w:rsidRDefault="00FC409A" w:rsidP="00FC409A">
                  <w:pPr>
                    <w:pStyle w:val="Title"/>
                    <w:rPr>
                      <w:caps/>
                      <w:color w:val="005EA6" w:themeColor="accent2"/>
                      <w:lang w:val="es-ES"/>
                    </w:rPr>
                  </w:pPr>
                  <w:r w:rsidRPr="005642CB">
                    <w:rPr>
                      <w:caps/>
                      <w:color w:val="005EA6" w:themeColor="accent2"/>
                      <w:lang w:val="es-ES"/>
                    </w:rPr>
                    <w:t xml:space="preserve">Mi chequeo </w:t>
                  </w:r>
                  <w:r w:rsidRPr="005642CB">
                    <w:rPr>
                      <w:b/>
                      <w:caps/>
                      <w:color w:val="A60000" w:themeColor="accent1"/>
                      <w:lang w:val="es-ES"/>
                    </w:rPr>
                    <w:t>energÉtico</w:t>
                  </w:r>
                </w:p>
                <w:p w14:paraId="05AFDF2D" w14:textId="5B7F737C" w:rsidR="00CE2E1D" w:rsidRPr="005642CB" w:rsidRDefault="00CE2E1D" w:rsidP="00CE2939">
                  <w:pPr>
                    <w:pStyle w:val="Title"/>
                    <w:rPr>
                      <w:caps/>
                      <w:color w:val="005EA6" w:themeColor="accent2"/>
                      <w:lang w:val="es-ES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9F47F6" w:rsidRPr="005642CB">
        <w:rPr>
          <w:b/>
          <w:sz w:val="24"/>
          <w:lang w:eastAsia="en-GB"/>
        </w:rPr>
        <w:t xml:space="preserve"> </w:t>
      </w:r>
      <w:r w:rsidR="00E50BE4" w:rsidRPr="005642CB">
        <w:rPr>
          <w:b/>
          <w:sz w:val="24"/>
          <w:lang w:eastAsia="en-GB"/>
        </w:rPr>
        <w:t xml:space="preserve">- </w:t>
      </w:r>
      <w:r w:rsidR="005F3339" w:rsidRPr="005642CB">
        <w:rPr>
          <w:bCs/>
          <w:szCs w:val="22"/>
          <w:lang w:eastAsia="en-GB"/>
        </w:rPr>
        <w:t xml:space="preserve">para </w:t>
      </w:r>
      <w:r w:rsidR="00E50BE4" w:rsidRPr="005642CB">
        <w:rPr>
          <w:bCs/>
          <w:szCs w:val="22"/>
          <w:lang w:eastAsia="en-GB"/>
        </w:rPr>
        <w:t>comparar</w:t>
      </w:r>
      <w:r w:rsidR="005F3339" w:rsidRPr="005642CB">
        <w:rPr>
          <w:bCs/>
          <w:szCs w:val="22"/>
          <w:lang w:eastAsia="en-GB"/>
        </w:rPr>
        <w:t xml:space="preserve"> sus resultados en unos meses</w:t>
      </w:r>
      <w:r w:rsidRPr="005642CB">
        <w:rPr>
          <w:rFonts w:ascii="Segoe UI Emoji" w:eastAsia="Segoe UI Emoji" w:hAnsi="Segoe UI Emoji" w:cs="Segoe UI Emoji"/>
          <w:bCs/>
          <w:szCs w:val="22"/>
          <w:lang w:eastAsia="en-GB"/>
        </w:rPr>
        <w:t xml:space="preserve"> </w:t>
      </w:r>
      <w:r w:rsidR="009F47F6" w:rsidRPr="005642CB">
        <w:rPr>
          <w:rFonts w:ascii="Segoe UI Emoji" w:eastAsia="Segoe UI Emoji" w:hAnsi="Segoe UI Emoji" w:cs="Segoe UI Emoji"/>
          <w:bCs/>
          <w:szCs w:val="22"/>
          <w:lang w:eastAsia="en-GB"/>
        </w:rPr>
        <w:t>😊</w:t>
      </w:r>
    </w:p>
    <w:p w14:paraId="4C0CD86E" w14:textId="038F7F7B" w:rsidR="00FC409A" w:rsidRPr="005642CB" w:rsidRDefault="00FC409A" w:rsidP="007A2986">
      <w:pPr>
        <w:spacing w:after="0"/>
        <w:rPr>
          <w:b/>
          <w:szCs w:val="22"/>
        </w:rPr>
      </w:pPr>
      <w:r w:rsidRPr="005642CB">
        <w:rPr>
          <w:b/>
          <w:szCs w:val="22"/>
        </w:rPr>
        <w:t>Su energía es como la batería de su teléfono</w:t>
      </w:r>
      <w:r w:rsidR="00D9501B" w:rsidRPr="005642CB">
        <w:rPr>
          <w:b/>
          <w:szCs w:val="22"/>
        </w:rPr>
        <w:t>: ¡es mejor tenerla cargada cuando la necesita</w:t>
      </w:r>
      <w:r w:rsidRPr="005642CB">
        <w:rPr>
          <w:b/>
          <w:szCs w:val="22"/>
        </w:rPr>
        <w:t>!</w:t>
      </w:r>
    </w:p>
    <w:p w14:paraId="26D71BFA" w14:textId="77777777" w:rsidR="00FC409A" w:rsidRPr="005642CB" w:rsidRDefault="00FC409A" w:rsidP="007A2986">
      <w:pPr>
        <w:spacing w:after="0"/>
        <w:rPr>
          <w:b/>
          <w:sz w:val="24"/>
        </w:rPr>
      </w:pPr>
    </w:p>
    <w:p w14:paraId="3E98AF4E" w14:textId="1136713B" w:rsidR="00FC409A" w:rsidRPr="005642CB" w:rsidRDefault="00FC409A" w:rsidP="00FC409A">
      <w:pPr>
        <w:rPr>
          <w:b/>
          <w:bCs/>
        </w:rPr>
      </w:pPr>
      <w:r w:rsidRPr="005642CB">
        <w:rPr>
          <w:b/>
          <w:bCs/>
        </w:rPr>
        <w:t>Existen</w:t>
      </w:r>
      <w:r w:rsidR="007A1576" w:rsidRPr="005642CB">
        <w:rPr>
          <w:b/>
          <w:bCs/>
        </w:rPr>
        <w:t xml:space="preserve"> </w:t>
      </w:r>
      <w:r w:rsidRPr="005642CB">
        <w:rPr>
          <w:b/>
          <w:bCs/>
        </w:rPr>
        <w:t>"cinco baterías" que recargan e impulsan las principales dimensiones de su energía: Física, Mental, Emocional, Espiritual y Social. Las 50 afirmaciones que acaba de evaluar</w:t>
      </w:r>
      <w:r w:rsidR="00E50BE4" w:rsidRPr="005642CB">
        <w:rPr>
          <w:b/>
          <w:bCs/>
        </w:rPr>
        <w:t xml:space="preserve"> son factores clave (comportamientos, hechos, hábitos y percepciones) que indican cómo usted está cuidando cada batería: en niveles bajo, medio y alto</w:t>
      </w:r>
      <w:r w:rsidR="0009138E" w:rsidRPr="005642CB">
        <w:rPr>
          <w:b/>
          <w:bCs/>
        </w:rPr>
        <w:t>.</w:t>
      </w:r>
      <w:r w:rsidR="0009138E" w:rsidRPr="005642CB">
        <w:rPr>
          <w:b/>
          <w:bCs/>
        </w:rPr>
        <w:br/>
      </w:r>
      <w:r w:rsidR="00E50BE4" w:rsidRPr="005642CB">
        <w:rPr>
          <w:b/>
          <w:bCs/>
        </w:rPr>
        <w:t>¡Los resultados no miden su nivel de energía —ya que este fluctúa constantemente—,</w:t>
      </w:r>
      <w:r w:rsidR="00997986" w:rsidRPr="005642CB">
        <w:rPr>
          <w:b/>
          <w:bCs/>
        </w:rPr>
        <w:t xml:space="preserve"> </w:t>
      </w:r>
      <w:r w:rsidR="00E50BE4" w:rsidRPr="005642CB">
        <w:rPr>
          <w:b/>
          <w:bCs/>
        </w:rPr>
        <w:t>sino</w:t>
      </w:r>
      <w:r w:rsidR="00997986" w:rsidRPr="005642CB">
        <w:rPr>
          <w:b/>
          <w:bCs/>
        </w:rPr>
        <w:t xml:space="preserve"> el nivel de cuidado!</w:t>
      </w:r>
    </w:p>
    <w:p w14:paraId="011F1440" w14:textId="3E73574C" w:rsidR="00CE2939" w:rsidRPr="005642CB" w:rsidRDefault="00FC409A" w:rsidP="00D70516">
      <w:pPr>
        <w:spacing w:after="0"/>
        <w:rPr>
          <w:b/>
          <w:bCs/>
        </w:rPr>
      </w:pPr>
      <w:r w:rsidRPr="005642CB">
        <w:rPr>
          <w:b/>
          <w:bCs/>
        </w:rPr>
        <w:t xml:space="preserve">Su Chequeo Energético le ayuda a evaluar cómo </w:t>
      </w:r>
      <w:r w:rsidR="00E50BE4" w:rsidRPr="005642CB">
        <w:rPr>
          <w:b/>
          <w:bCs/>
        </w:rPr>
        <w:t>alcanzar con mayor facilidad</w:t>
      </w:r>
      <w:r w:rsidRPr="005642CB">
        <w:rPr>
          <w:b/>
          <w:bCs/>
        </w:rPr>
        <w:t xml:space="preserve"> su m</w:t>
      </w:r>
      <w:r w:rsidR="00997986" w:rsidRPr="005642CB">
        <w:rPr>
          <w:b/>
          <w:bCs/>
        </w:rPr>
        <w:t>ejor</w:t>
      </w:r>
      <w:r w:rsidRPr="005642CB">
        <w:rPr>
          <w:b/>
          <w:bCs/>
        </w:rPr>
        <w:t xml:space="preserve"> nivel en las cinco dimensiones.</w:t>
      </w:r>
      <w:r w:rsidR="00D9501B" w:rsidRPr="005642CB">
        <w:rPr>
          <w:b/>
          <w:bCs/>
        </w:rPr>
        <w:t xml:space="preserve"> </w:t>
      </w:r>
      <w:r w:rsidRPr="005642CB">
        <w:rPr>
          <w:b/>
          <w:bCs/>
        </w:rPr>
        <w:t>Una rápida definición de sus "baterías":</w:t>
      </w:r>
      <w:r w:rsidRPr="005642CB">
        <w:t xml:space="preserve"> </w:t>
      </w:r>
      <w:r w:rsidR="007A2986" w:rsidRPr="005642CB">
        <w:rPr>
          <w:b/>
          <w:bCs/>
        </w:rPr>
        <w:t xml:space="preserve"> </w:t>
      </w:r>
    </w:p>
    <w:p w14:paraId="69F4CBA6" w14:textId="77777777" w:rsidR="0078406E" w:rsidRPr="005642CB" w:rsidRDefault="0078406E" w:rsidP="0078406E">
      <w:pPr>
        <w:tabs>
          <w:tab w:val="left" w:pos="2127"/>
          <w:tab w:val="left" w:pos="10466"/>
        </w:tabs>
        <w:spacing w:before="200" w:after="60"/>
        <w:ind w:right="96"/>
        <w:rPr>
          <w:sz w:val="24"/>
        </w:rPr>
      </w:pPr>
      <w:r w:rsidRPr="005642CB">
        <w:rPr>
          <w:b/>
          <w:color w:val="auto"/>
          <w:sz w:val="28"/>
          <w:lang w:eastAsia="en-GB"/>
        </w:rPr>
        <w:sym w:font="Wingdings" w:char="F0A7"/>
      </w:r>
      <w:r w:rsidRPr="005642CB">
        <w:rPr>
          <w:b/>
          <w:sz w:val="28"/>
          <w:lang w:eastAsia="en-GB"/>
        </w:rPr>
        <w:t xml:space="preserve"> </w:t>
      </w:r>
      <w:bookmarkStart w:id="0" w:name="_Hlk115257181"/>
      <w:r w:rsidRPr="005642CB">
        <w:rPr>
          <w:b/>
          <w:sz w:val="28"/>
          <w:lang w:eastAsia="en-GB"/>
        </w:rPr>
        <w:t xml:space="preserve">FÍSICA: </w:t>
      </w:r>
      <w:r w:rsidRPr="005642CB">
        <w:rPr>
          <w:b/>
          <w:sz w:val="28"/>
          <w:lang w:eastAsia="en-GB"/>
        </w:rPr>
        <w:tab/>
      </w:r>
      <w:r w:rsidRPr="005642CB">
        <w:rPr>
          <w:sz w:val="24"/>
        </w:rPr>
        <w:t>su salud, resistencia y vitalidad</w:t>
      </w:r>
      <w:bookmarkEnd w:id="0"/>
    </w:p>
    <w:p w14:paraId="6F358B80" w14:textId="77777777" w:rsidR="0078406E" w:rsidRPr="005642CB" w:rsidRDefault="0078406E" w:rsidP="0078406E">
      <w:pPr>
        <w:tabs>
          <w:tab w:val="left" w:pos="2127"/>
          <w:tab w:val="left" w:pos="10466"/>
        </w:tabs>
        <w:spacing w:before="120" w:after="60"/>
        <w:ind w:right="96"/>
        <w:rPr>
          <w:lang w:eastAsia="en-GB"/>
        </w:rPr>
      </w:pPr>
      <w:bookmarkStart w:id="1" w:name="_Hlk115257190"/>
      <w:r w:rsidRPr="005642CB">
        <w:rPr>
          <w:b/>
          <w:color w:val="auto"/>
          <w:sz w:val="28"/>
          <w:lang w:eastAsia="en-GB"/>
        </w:rPr>
        <w:sym w:font="Wingdings" w:char="F0A7"/>
      </w:r>
      <w:bookmarkStart w:id="2" w:name="_Hlk115257203"/>
      <w:r w:rsidRPr="005642CB">
        <w:rPr>
          <w:b/>
          <w:sz w:val="28"/>
          <w:lang w:eastAsia="en-GB"/>
        </w:rPr>
        <w:t xml:space="preserve"> MENTAL: </w:t>
      </w:r>
      <w:r w:rsidRPr="005642CB">
        <w:rPr>
          <w:b/>
          <w:sz w:val="28"/>
          <w:lang w:eastAsia="en-GB"/>
        </w:rPr>
        <w:tab/>
      </w:r>
      <w:r w:rsidRPr="005642CB">
        <w:rPr>
          <w:sz w:val="24"/>
          <w:lang w:eastAsia="en-GB"/>
        </w:rPr>
        <w:t>su claridad, concentración y agilidad intelectual</w:t>
      </w:r>
    </w:p>
    <w:bookmarkEnd w:id="2"/>
    <w:p w14:paraId="7435926D" w14:textId="77777777" w:rsidR="0078406E" w:rsidRPr="005642CB" w:rsidRDefault="00000000" w:rsidP="0078406E">
      <w:pPr>
        <w:tabs>
          <w:tab w:val="left" w:pos="2127"/>
          <w:tab w:val="left" w:pos="10466"/>
        </w:tabs>
        <w:spacing w:before="120" w:after="60"/>
        <w:ind w:right="96"/>
        <w:rPr>
          <w:sz w:val="24"/>
          <w:lang w:eastAsia="en-GB"/>
        </w:rPr>
      </w:pPr>
      <w:r>
        <w:pict w14:anchorId="03A84892">
          <v:rect id="Rectangle 9" o:spid="_x0000_s2077" style="position:absolute;margin-left:-126.65pt;margin-top:16.9pt;width:5pt;height:5pt;z-index:251659776;visibility:visible;mso-wrap-style:square;mso-width-percent:0;mso-height-percent:0;mso-wrap-distance-left:4.55692mm;mso-wrap-distance-top:1.3819mm;mso-wrap-distance-right:4.55692mm;mso-wrap-distance-bottom:1.3819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" filled="f" strokecolor="#f06" strokeweight="1mm">
            <v:stroke endcap="round"/>
            <o:lock v:ext="edit" rotation="t" aspectratio="t" verticies="t" text="t" shapetype="t"/>
          </v:rect>
        </w:pict>
      </w:r>
      <w:r w:rsidR="0078406E" w:rsidRPr="005642CB">
        <w:rPr>
          <w:b/>
          <w:color w:val="auto"/>
          <w:sz w:val="28"/>
          <w:lang w:eastAsia="en-GB"/>
        </w:rPr>
        <w:sym w:font="Wingdings" w:char="F0A7"/>
      </w:r>
      <w:r w:rsidR="0078406E" w:rsidRPr="005642CB">
        <w:rPr>
          <w:b/>
          <w:sz w:val="28"/>
          <w:lang w:eastAsia="en-GB"/>
        </w:rPr>
        <w:t xml:space="preserve"> </w:t>
      </w:r>
      <w:bookmarkStart w:id="3" w:name="_Hlk115257212"/>
      <w:r w:rsidR="0078406E" w:rsidRPr="005642CB">
        <w:rPr>
          <w:b/>
          <w:sz w:val="28"/>
          <w:lang w:eastAsia="en-GB"/>
        </w:rPr>
        <w:t xml:space="preserve">EMOCIONAL: </w:t>
      </w:r>
      <w:r w:rsidR="0078406E" w:rsidRPr="005642CB">
        <w:rPr>
          <w:b/>
          <w:sz w:val="28"/>
          <w:lang w:eastAsia="en-GB"/>
        </w:rPr>
        <w:tab/>
      </w:r>
      <w:r w:rsidR="0078406E" w:rsidRPr="005642CB">
        <w:rPr>
          <w:sz w:val="24"/>
        </w:rPr>
        <w:t>su resiliencia, creatividad y autorregulación emocional</w:t>
      </w:r>
      <w:bookmarkEnd w:id="3"/>
    </w:p>
    <w:p w14:paraId="463F5336" w14:textId="77777777" w:rsidR="0078406E" w:rsidRPr="005642CB" w:rsidRDefault="0078406E" w:rsidP="0078406E">
      <w:pPr>
        <w:tabs>
          <w:tab w:val="left" w:pos="2127"/>
          <w:tab w:val="left" w:pos="10466"/>
        </w:tabs>
        <w:spacing w:before="120" w:after="60"/>
        <w:ind w:right="96"/>
        <w:rPr>
          <w:color w:val="auto"/>
          <w:sz w:val="24"/>
          <w:lang w:eastAsia="en-GB"/>
        </w:rPr>
      </w:pPr>
      <w:r w:rsidRPr="005642CB">
        <w:rPr>
          <w:b/>
          <w:color w:val="auto"/>
          <w:sz w:val="28"/>
          <w:lang w:eastAsia="en-GB"/>
        </w:rPr>
        <w:sym w:font="Wingdings" w:char="F0A7"/>
      </w:r>
      <w:r w:rsidRPr="005642CB">
        <w:rPr>
          <w:b/>
          <w:sz w:val="28"/>
          <w:lang w:eastAsia="en-GB"/>
        </w:rPr>
        <w:t xml:space="preserve"> </w:t>
      </w:r>
      <w:bookmarkStart w:id="4" w:name="_Hlk115257219"/>
      <w:r w:rsidRPr="005642CB">
        <w:rPr>
          <w:b/>
          <w:sz w:val="28"/>
          <w:lang w:eastAsia="en-GB"/>
        </w:rPr>
        <w:t xml:space="preserve">ESPIRITUAL: </w:t>
      </w:r>
      <w:r w:rsidRPr="005642CB">
        <w:rPr>
          <w:b/>
          <w:sz w:val="28"/>
          <w:lang w:eastAsia="en-GB"/>
        </w:rPr>
        <w:tab/>
      </w:r>
      <w:r w:rsidRPr="005642CB">
        <w:rPr>
          <w:sz w:val="24"/>
        </w:rPr>
        <w:t xml:space="preserve">sus </w:t>
      </w:r>
      <w:r w:rsidRPr="005642CB">
        <w:rPr>
          <w:color w:val="auto"/>
          <w:sz w:val="24"/>
        </w:rPr>
        <w:t>valores, su motivación y su sentido de propósito</w:t>
      </w:r>
    </w:p>
    <w:bookmarkEnd w:id="4"/>
    <w:p w14:paraId="59344744" w14:textId="70776145" w:rsidR="00CE2939" w:rsidRPr="005642CB" w:rsidRDefault="0078406E" w:rsidP="00F43829">
      <w:pPr>
        <w:tabs>
          <w:tab w:val="left" w:pos="2127"/>
          <w:tab w:val="left" w:pos="10466"/>
        </w:tabs>
        <w:spacing w:before="120" w:after="60"/>
        <w:ind w:right="96"/>
        <w:rPr>
          <w:color w:val="auto"/>
          <w:sz w:val="24"/>
          <w:lang w:eastAsia="en-GB"/>
        </w:rPr>
      </w:pPr>
      <w:r w:rsidRPr="005642CB">
        <w:rPr>
          <w:b/>
          <w:color w:val="auto"/>
          <w:sz w:val="28"/>
          <w:lang w:eastAsia="en-GB"/>
        </w:rPr>
        <w:sym w:font="Wingdings" w:char="F0A7"/>
      </w:r>
      <w:r w:rsidRPr="005642CB">
        <w:rPr>
          <w:b/>
          <w:color w:val="auto"/>
          <w:sz w:val="28"/>
          <w:lang w:eastAsia="en-GB"/>
        </w:rPr>
        <w:t xml:space="preserve"> </w:t>
      </w:r>
      <w:bookmarkStart w:id="5" w:name="_Hlk115257229"/>
      <w:r w:rsidRPr="005642CB">
        <w:rPr>
          <w:b/>
          <w:color w:val="auto"/>
          <w:sz w:val="28"/>
          <w:lang w:eastAsia="en-GB"/>
        </w:rPr>
        <w:t xml:space="preserve">SOCIAL: </w:t>
      </w:r>
      <w:r w:rsidRPr="005642CB">
        <w:rPr>
          <w:b/>
          <w:color w:val="auto"/>
          <w:sz w:val="28"/>
          <w:lang w:eastAsia="en-GB"/>
        </w:rPr>
        <w:tab/>
      </w:r>
      <w:r w:rsidRPr="005642CB">
        <w:rPr>
          <w:color w:val="auto"/>
          <w:sz w:val="24"/>
          <w:lang w:eastAsia="en-GB"/>
        </w:rPr>
        <w:t>su contexto: entorno, relaciones y ambiente profesional</w:t>
      </w:r>
      <w:bookmarkEnd w:id="1"/>
      <w:bookmarkEnd w:id="5"/>
    </w:p>
    <w:p w14:paraId="589845FD" w14:textId="2876D9A5" w:rsidR="0078406E" w:rsidRPr="005642CB" w:rsidRDefault="00E50BE4" w:rsidP="0078406E">
      <w:pPr>
        <w:pStyle w:val="Heading1"/>
        <w:numPr>
          <w:ilvl w:val="0"/>
          <w:numId w:val="19"/>
        </w:numPr>
        <w:spacing w:before="280"/>
        <w:rPr>
          <w:noProof w:val="0"/>
          <w:color w:val="auto"/>
        </w:rPr>
      </w:pPr>
      <w:r w:rsidRPr="005642CB">
        <w:rPr>
          <w:noProof w:val="0"/>
          <w:color w:val="auto"/>
        </w:rPr>
        <w:t>EVALÚE</w:t>
      </w:r>
      <w:r w:rsidR="0078406E" w:rsidRPr="005642CB">
        <w:rPr>
          <w:noProof w:val="0"/>
          <w:color w:val="auto"/>
        </w:rPr>
        <w:t xml:space="preserve"> EL PANORAMA GENERAL </w:t>
      </w:r>
    </w:p>
    <w:p w14:paraId="0380C745" w14:textId="1DA2BCEC" w:rsidR="00D9501B" w:rsidRPr="005642CB" w:rsidRDefault="00D9501B" w:rsidP="00D9501B">
      <w:pPr>
        <w:rPr>
          <w:b/>
          <w:bCs/>
        </w:rPr>
      </w:pPr>
      <w:r w:rsidRPr="005642CB">
        <w:rPr>
          <w:b/>
          <w:bCs/>
        </w:rPr>
        <w:t>Empecemos por ver el panorama general: sus resultados totales. ¿Cuál es su primera impresión?</w:t>
      </w:r>
      <w:bookmarkStart w:id="6" w:name="_Hlk66384949"/>
      <w:r w:rsidRPr="005642CB">
        <w:rPr>
          <w:b/>
          <w:bCs/>
        </w:rPr>
        <w:t xml:space="preserve">¿Reconoce algún patrón? ¿Qué le sorprende? ¿Cuál es su batería más estable y cuál es el impacto que tiene? ¿Cuál se agota más rápido? </w:t>
      </w:r>
      <w:bookmarkEnd w:id="6"/>
    </w:p>
    <w:p w14:paraId="50924B29" w14:textId="0E094795" w:rsidR="0078406E" w:rsidRPr="005642CB" w:rsidRDefault="0078406E" w:rsidP="0078406E">
      <w:pPr>
        <w:spacing w:after="0"/>
        <w:rPr>
          <w:lang w:eastAsia="en-GB"/>
        </w:rPr>
      </w:pPr>
      <w:r w:rsidRPr="005642CB">
        <w:rPr>
          <w:lang w:eastAsia="en-GB"/>
        </w:rPr>
        <w:t xml:space="preserve">Recordatorio: las baterías son interdependientes y los 50 </w:t>
      </w:r>
      <w:r w:rsidR="00D9501B" w:rsidRPr="005642CB">
        <w:rPr>
          <w:lang w:eastAsia="en-GB"/>
        </w:rPr>
        <w:t xml:space="preserve">factores </w:t>
      </w:r>
      <w:r w:rsidRPr="005642CB">
        <w:rPr>
          <w:lang w:eastAsia="en-GB"/>
        </w:rPr>
        <w:t xml:space="preserve">influyen constantemente </w:t>
      </w:r>
      <w:r w:rsidR="00D9501B" w:rsidRPr="005642CB">
        <w:rPr>
          <w:lang w:eastAsia="en-GB"/>
        </w:rPr>
        <w:t>en</w:t>
      </w:r>
      <w:r w:rsidRPr="005642CB">
        <w:rPr>
          <w:lang w:eastAsia="en-GB"/>
        </w:rPr>
        <w:t xml:space="preserve"> la forma en que usted piensa, se siente y actúa. Estas cinco dimensiones son sólo una metáfora que permite gestionar su energía de forma más efectiva</w:t>
      </w:r>
      <w:r w:rsidR="00D9501B" w:rsidRPr="005642CB">
        <w:rPr>
          <w:lang w:eastAsia="en-GB"/>
        </w:rPr>
        <w:t>… ¡Usted, con todas sus dinámicas, es mucho más compleja y única</w:t>
      </w:r>
      <w:r w:rsidRPr="005642CB">
        <w:rPr>
          <w:lang w:eastAsia="en-GB"/>
        </w:rPr>
        <w:t>!</w:t>
      </w:r>
    </w:p>
    <w:p w14:paraId="11737D19" w14:textId="3FEC08BE" w:rsidR="0078406E" w:rsidRPr="005642CB" w:rsidRDefault="0078406E" w:rsidP="0078406E">
      <w:pPr>
        <w:spacing w:after="0"/>
        <w:rPr>
          <w:lang w:eastAsia="en-GB"/>
        </w:rPr>
      </w:pPr>
    </w:p>
    <w:p w14:paraId="5FBF7A76" w14:textId="45F277E9" w:rsidR="0078406E" w:rsidRPr="005642CB" w:rsidRDefault="0078406E" w:rsidP="0078406E">
      <w:pPr>
        <w:rPr>
          <w:sz w:val="24"/>
        </w:rPr>
      </w:pPr>
      <w:r w:rsidRPr="005642CB">
        <w:rPr>
          <w:b/>
          <w:sz w:val="24"/>
        </w:rPr>
        <w:t xml:space="preserve">CUIDADO BAJO: </w:t>
      </w:r>
      <w:r w:rsidRPr="005642CB">
        <w:rPr>
          <w:sz w:val="24"/>
        </w:rPr>
        <w:t xml:space="preserve">10-30 </w:t>
      </w:r>
      <w:r w:rsidRPr="005642CB">
        <w:rPr>
          <w:b/>
          <w:sz w:val="24"/>
        </w:rPr>
        <w:t xml:space="preserve">- CUIDADO MEDIO: </w:t>
      </w:r>
      <w:r w:rsidRPr="005642CB">
        <w:rPr>
          <w:sz w:val="24"/>
        </w:rPr>
        <w:t xml:space="preserve">31-39 </w:t>
      </w:r>
      <w:r w:rsidRPr="005642CB">
        <w:rPr>
          <w:b/>
          <w:sz w:val="24"/>
        </w:rPr>
        <w:t xml:space="preserve">- CUIDADO ALTO: </w:t>
      </w:r>
      <w:r w:rsidRPr="005642CB">
        <w:rPr>
          <w:sz w:val="24"/>
        </w:rPr>
        <w:t>40-50</w:t>
      </w:r>
    </w:p>
    <w:p w14:paraId="620F8F2D" w14:textId="0CBBAE69" w:rsidR="007F56C5" w:rsidRPr="005642CB" w:rsidRDefault="00BD7D12" w:rsidP="00E14EDE">
      <w:pPr>
        <w:spacing w:after="0" w:line="240" w:lineRule="auto"/>
        <w:ind w:right="301"/>
        <w:jc w:val="center"/>
        <w:rPr>
          <w:lang w:eastAsia="en-GB"/>
        </w:rPr>
      </w:pPr>
      <w:r w:rsidRPr="005642CB">
        <w:rPr>
          <w:noProof/>
        </w:rPr>
        <w:drawing>
          <wp:anchor distT="0" distB="0" distL="114300" distR="114300" simplePos="0" relativeHeight="251656192" behindDoc="1" locked="0" layoutInCell="1" allowOverlap="1" wp14:anchorId="1FC6EB82" wp14:editId="743FA098">
            <wp:simplePos x="0" y="0"/>
            <wp:positionH relativeFrom="column">
              <wp:posOffset>124683</wp:posOffset>
            </wp:positionH>
            <wp:positionV relativeFrom="paragraph">
              <wp:posOffset>90170</wp:posOffset>
            </wp:positionV>
            <wp:extent cx="6186170" cy="2468245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0"/>
        <w:gridCol w:w="1341"/>
        <w:gridCol w:w="635"/>
        <w:gridCol w:w="1360"/>
        <w:gridCol w:w="697"/>
        <w:gridCol w:w="1302"/>
        <w:gridCol w:w="698"/>
        <w:gridCol w:w="1277"/>
        <w:gridCol w:w="716"/>
        <w:gridCol w:w="1286"/>
        <w:gridCol w:w="723"/>
      </w:tblGrid>
      <w:tr w:rsidR="00C72023" w:rsidRPr="005642CB" w14:paraId="712E589C" w14:textId="77777777" w:rsidTr="00314543">
        <w:trPr>
          <w:trHeight w:val="746"/>
        </w:trPr>
        <w:tc>
          <w:tcPr>
            <w:tcW w:w="482" w:type="dxa"/>
          </w:tcPr>
          <w:p w14:paraId="09F48E56" w14:textId="77777777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41" w:type="dxa"/>
          </w:tcPr>
          <w:p w14:paraId="06053CAE" w14:textId="77777777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39" w:type="dxa"/>
          </w:tcPr>
          <w:p w14:paraId="11F5A4F9" w14:textId="77777777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60" w:type="dxa"/>
          </w:tcPr>
          <w:p w14:paraId="17C69C0E" w14:textId="77777777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01" w:type="dxa"/>
          </w:tcPr>
          <w:p w14:paraId="395D9662" w14:textId="771A6DE5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78" w:type="dxa"/>
          </w:tcPr>
          <w:p w14:paraId="565F0A83" w14:textId="5C498D39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02" w:type="dxa"/>
          </w:tcPr>
          <w:p w14:paraId="1723266C" w14:textId="77777777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78" w:type="dxa"/>
          </w:tcPr>
          <w:p w14:paraId="3A85C71D" w14:textId="77777777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0" w:type="dxa"/>
          </w:tcPr>
          <w:p w14:paraId="3934811F" w14:textId="77777777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87" w:type="dxa"/>
          </w:tcPr>
          <w:p w14:paraId="2E4A5715" w14:textId="661DB792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7" w:type="dxa"/>
          </w:tcPr>
          <w:p w14:paraId="74FB8BC7" w14:textId="77777777" w:rsidR="00CE2939" w:rsidRPr="005642CB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</w:tr>
      <w:tr w:rsidR="00C72023" w:rsidRPr="005642CB" w14:paraId="6C6E8534" w14:textId="77777777" w:rsidTr="002A48E7">
        <w:trPr>
          <w:trHeight w:val="837"/>
        </w:trPr>
        <w:tc>
          <w:tcPr>
            <w:tcW w:w="482" w:type="dxa"/>
            <w:vAlign w:val="center"/>
          </w:tcPr>
          <w:p w14:paraId="1A0A5AAD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41" w:type="dxa"/>
            <w:vAlign w:val="center"/>
          </w:tcPr>
          <w:p w14:paraId="1A455805" w14:textId="47838F1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/>
            </w:r>
          </w:p>
        </w:tc>
        <w:tc>
          <w:tcPr>
            <w:tcW w:w="639" w:type="dxa"/>
            <w:vAlign w:val="center"/>
          </w:tcPr>
          <w:p w14:paraId="714E81FE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6BDDE6BB" w14:textId="44ADB368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/>
            </w:r>
          </w:p>
        </w:tc>
        <w:tc>
          <w:tcPr>
            <w:tcW w:w="701" w:type="dxa"/>
            <w:vAlign w:val="center"/>
          </w:tcPr>
          <w:p w14:paraId="3AE97EB5" w14:textId="73EB1DB5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2AAEB973" w14:textId="79C15703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/>
            </w:r>
          </w:p>
        </w:tc>
        <w:tc>
          <w:tcPr>
            <w:tcW w:w="702" w:type="dxa"/>
            <w:vAlign w:val="center"/>
          </w:tcPr>
          <w:p w14:paraId="0C0D4680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7456482E" w14:textId="245ADA5A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/>
            </w:r>
          </w:p>
        </w:tc>
        <w:tc>
          <w:tcPr>
            <w:tcW w:w="720" w:type="dxa"/>
            <w:vAlign w:val="center"/>
          </w:tcPr>
          <w:p w14:paraId="2D1C08F2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87" w:type="dxa"/>
            <w:vAlign w:val="center"/>
          </w:tcPr>
          <w:p w14:paraId="278FE5B0" w14:textId="2ED36662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/>
            </w:r>
          </w:p>
        </w:tc>
        <w:tc>
          <w:tcPr>
            <w:tcW w:w="727" w:type="dxa"/>
            <w:vAlign w:val="center"/>
          </w:tcPr>
          <w:p w14:paraId="566B4623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C72023" w:rsidRPr="005642CB" w14:paraId="7C72C10C" w14:textId="77777777" w:rsidTr="002A48E7">
        <w:trPr>
          <w:trHeight w:val="882"/>
        </w:trPr>
        <w:tc>
          <w:tcPr>
            <w:tcW w:w="482" w:type="dxa"/>
            <w:vAlign w:val="center"/>
          </w:tcPr>
          <w:p w14:paraId="66F90995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41" w:type="dxa"/>
            <w:vAlign w:val="center"/>
          </w:tcPr>
          <w:p w14:paraId="7AF19655" w14:textId="5F12DB2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/>
            </w:r>
          </w:p>
        </w:tc>
        <w:tc>
          <w:tcPr>
            <w:tcW w:w="639" w:type="dxa"/>
            <w:vAlign w:val="center"/>
          </w:tcPr>
          <w:p w14:paraId="212128BA" w14:textId="089A559C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10242624" w14:textId="4E4789F9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/>
            </w:r>
          </w:p>
        </w:tc>
        <w:tc>
          <w:tcPr>
            <w:tcW w:w="701" w:type="dxa"/>
            <w:vAlign w:val="center"/>
          </w:tcPr>
          <w:p w14:paraId="55D7D9E4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54CEDD1D" w14:textId="6DAE7FD0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/>
            </w:r>
          </w:p>
        </w:tc>
        <w:tc>
          <w:tcPr>
            <w:tcW w:w="702" w:type="dxa"/>
            <w:vAlign w:val="center"/>
          </w:tcPr>
          <w:p w14:paraId="1F0580D9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312CBA1B" w14:textId="12A0D033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/>
            </w:r>
          </w:p>
        </w:tc>
        <w:tc>
          <w:tcPr>
            <w:tcW w:w="720" w:type="dxa"/>
            <w:vAlign w:val="center"/>
          </w:tcPr>
          <w:p w14:paraId="1BEC7D45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87" w:type="dxa"/>
            <w:vAlign w:val="center"/>
          </w:tcPr>
          <w:p w14:paraId="5A8E8347" w14:textId="21D7C550" w:rsidR="00CE2939" w:rsidRPr="005642CB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5642CB">
              <w:rPr>
                <w:b/>
                <w:sz w:val="32"/>
                <w:szCs w:val="40"/>
              </w:rPr>
              <w:t/>
            </w:r>
          </w:p>
        </w:tc>
        <w:tc>
          <w:tcPr>
            <w:tcW w:w="727" w:type="dxa"/>
            <w:vAlign w:val="center"/>
          </w:tcPr>
          <w:p w14:paraId="284F1203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C72023" w:rsidRPr="005642CB" w14:paraId="62ADBD3F" w14:textId="77777777" w:rsidTr="00314543">
        <w:trPr>
          <w:trHeight w:val="854"/>
        </w:trPr>
        <w:tc>
          <w:tcPr>
            <w:tcW w:w="482" w:type="dxa"/>
            <w:vAlign w:val="center"/>
          </w:tcPr>
          <w:p w14:paraId="5964DFE5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41" w:type="dxa"/>
            <w:vAlign w:val="center"/>
          </w:tcPr>
          <w:p w14:paraId="0DEE3BD2" w14:textId="7E774065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10</w:t>
            </w:r>
          </w:p>
        </w:tc>
        <w:tc>
          <w:tcPr>
            <w:tcW w:w="639" w:type="dxa"/>
            <w:vAlign w:val="center"/>
          </w:tcPr>
          <w:p w14:paraId="0779A2C9" w14:textId="1448D90A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6066B509" w14:textId="064AAE8D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10</w:t>
            </w:r>
          </w:p>
        </w:tc>
        <w:tc>
          <w:tcPr>
            <w:tcW w:w="701" w:type="dxa"/>
            <w:vAlign w:val="center"/>
          </w:tcPr>
          <w:p w14:paraId="5F3C0710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1CE7E720" w14:textId="407E68EF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10</w:t>
            </w:r>
          </w:p>
        </w:tc>
        <w:tc>
          <w:tcPr>
            <w:tcW w:w="702" w:type="dxa"/>
            <w:vAlign w:val="center"/>
          </w:tcPr>
          <w:p w14:paraId="079A8933" w14:textId="5E7E17B6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4E8E2372" w14:textId="4374F4F6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10</w:t>
            </w:r>
          </w:p>
        </w:tc>
        <w:tc>
          <w:tcPr>
            <w:tcW w:w="720" w:type="dxa"/>
            <w:vAlign w:val="center"/>
          </w:tcPr>
          <w:p w14:paraId="3DF2B5EA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87" w:type="dxa"/>
            <w:vAlign w:val="center"/>
          </w:tcPr>
          <w:p w14:paraId="2339A242" w14:textId="7BF90174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5642CB">
              <w:rPr>
                <w:b/>
                <w:sz w:val="32"/>
                <w:szCs w:val="40"/>
              </w:rPr>
              <w:t>10</w:t>
            </w:r>
          </w:p>
        </w:tc>
        <w:tc>
          <w:tcPr>
            <w:tcW w:w="727" w:type="dxa"/>
            <w:vAlign w:val="center"/>
          </w:tcPr>
          <w:p w14:paraId="7512860E" w14:textId="77777777" w:rsidR="00CE2939" w:rsidRPr="005642CB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</w:tbl>
    <w:p w14:paraId="3E4204F6" w14:textId="08822512" w:rsidR="00CE2939" w:rsidRPr="005642CB" w:rsidRDefault="00000000" w:rsidP="00CE2939">
      <w:pPr>
        <w:spacing w:after="1000"/>
      </w:pPr>
      <w:r>
        <w:pict w14:anchorId="6367E0E2">
          <v:group id="_x0000_s2070" style="position:absolute;margin-left:47.65pt;margin-top:17.1pt;width:414pt;height:27pt;z-index:-251660800;mso-position-horizontal-relative:text;mso-position-vertical-relative:text" coordorigin="1670,14480" coordsize="8280,540">
            <v:rect id="_x0000_s2071" style="position:absolute;left:1800;top:14560;width:8060;height:460;mso-position-horizontal:absolute;mso-position-vertical:absolute" filled="f" fillcolor="#3f80cd" strokecolor="#6b2996 [3208]" strokeweight="3pt">
              <v:fill color2="#9bc1ff" o:detectmouseclick="t" focusposition="" focussize=",90" type="gradient">
                <o:fill v:ext="view" type="gradientUnscaled"/>
              </v:fill>
              <v:shadow opacity="22938f" offset="0"/>
              <v:textbox inset=",7.2pt,,7.2pt"/>
            </v:rect>
            <v:rect id="_x0000_s2072" style="position:absolute;left:3820;top:14560;width:4010;height:460;mso-position-horizontal:absolute;mso-position-vertical:absolute" filled="f" fillcolor="#3f80cd" strokecolor="#6b2996 [3208]" strokeweight="3pt">
              <v:fill color2="#9bc1ff" o:detectmouseclick="t" focusposition="" focussize=",90" type="gradient">
                <o:fill v:ext="view" type="gradientUnscaled"/>
              </v:fill>
              <v:shadow opacity="22938f" offset="0"/>
              <v:textbox inset=",7.2pt,,7.2pt"/>
            </v:rect>
            <v:line id="_x0000_s2073" style="position:absolute;flip:y;mso-position-horizontal:absolute;mso-position-vertical:absolute" from="5822,14480" to="5822,14996" strokecolor="#6b2996 [3208]" strokeweight="3.5pt">
              <v:fill o:detectmouseclick="t"/>
              <v:shadow opacity="22938f" offset="0"/>
            </v:line>
            <v:rect id="_x0000_s2074" style="position:absolute;left:1670;top:14490;width:8280;height:132;mso-position-horizontal:absolute;mso-position-vertical:absolute" fillcolor="white [3212]" stroked="f" strokecolor="#4a7ebb" strokeweight="1.5pt">
              <v:fill o:detectmouseclick="t"/>
              <v:shadow opacity="22938f" offset="0"/>
              <v:textbox inset=",7.2pt,,7.2pt"/>
            </v:rect>
          </v:group>
        </w:pict>
      </w:r>
    </w:p>
    <w:p w14:paraId="75965EC3" w14:textId="77777777" w:rsidR="009A4765" w:rsidRPr="005642CB" w:rsidRDefault="009A4765" w:rsidP="005332BF">
      <w:pPr>
        <w:keepNext/>
        <w:spacing w:after="0"/>
        <w:rPr>
          <w:sz w:val="2"/>
          <w:szCs w:val="2"/>
        </w:rPr>
      </w:pPr>
      <w:bookmarkStart w:id="7" w:name="_Hlk4850450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CCCCCC" w:themeColor="background2"/>
          <w:insideV w:val="single" w:sz="12" w:space="0" w:color="CCCCCC" w:themeColor="background2"/>
        </w:tblBorders>
        <w:tblCellMar>
          <w:top w:w="72" w:type="dxa"/>
          <w:left w:w="0" w:type="dxa"/>
          <w:bottom w:w="72" w:type="dxa"/>
          <w:right w:w="0" w:type="dxa"/>
        </w:tblCellMar>
        <w:tblLook w:val="00A0" w:firstRow="1" w:lastRow="0" w:firstColumn="1" w:lastColumn="0" w:noHBand="0" w:noVBand="0"/>
      </w:tblPr>
      <w:tblGrid>
        <w:gridCol w:w="5233"/>
        <w:gridCol w:w="5233"/>
      </w:tblGrid>
      <w:tr w:rsidR="0020745D" w:rsidRPr="005642CB" w14:paraId="5DB90C6C" w14:textId="77777777">
        <w:trPr>
          <w:trHeight w:val="22"/>
        </w:trPr>
        <w:tc>
          <w:tcPr>
            <w:tcW w:w="5233" w:type="dxa"/>
            <w:tcMar>
              <w:top w:w="43" w:type="dxa"/>
              <w:bottom w:w="29" w:type="dxa"/>
            </w:tcMar>
          </w:tcPr>
          <w:p w14:paraId="4A676ACF" w14:textId="77777777" w:rsidR="00D8176A" w:rsidRPr="005642CB" w:rsidRDefault="00D8176A" w:rsidP="00CC5C51">
            <w:pPr>
              <w:keepNext/>
              <w:spacing w:after="80"/>
              <w:ind w:right="178"/>
              <w:rPr>
                <w:b/>
                <w:color w:val="666666" w:themeColor="background2" w:themeShade="80"/>
                <w:sz w:val="28"/>
              </w:rPr>
            </w:pPr>
          </w:p>
          <w:p w14:paraId="24BE5CDF" w14:textId="1ED0C6CD" w:rsidR="007029F7" w:rsidRPr="005642CB" w:rsidRDefault="00FA1886" w:rsidP="00A8355B">
            <w:pPr>
              <w:keepNext/>
              <w:spacing w:after="80"/>
              <w:ind w:right="178"/>
              <w:jc w:val="center"/>
              <w:rPr>
                <w:b/>
                <w:color w:val="666666" w:themeColor="background2" w:themeShade="80"/>
                <w:sz w:val="28"/>
              </w:rPr>
            </w:pPr>
            <w:r w:rsidRPr="005642CB">
              <w:rPr>
                <w:b/>
                <w:color w:val="666666" w:themeColor="background2" w:themeShade="80"/>
                <w:sz w:val="28"/>
              </w:rPr>
              <w:t>BAJO</w:t>
            </w:r>
          </w:p>
        </w:tc>
        <w:tc>
          <w:tcPr>
            <w:tcW w:w="5233" w:type="dxa"/>
            <w:tcMar>
              <w:top w:w="43" w:type="dxa"/>
              <w:bottom w:w="29" w:type="dxa"/>
            </w:tcMar>
          </w:tcPr>
          <w:p w14:paraId="5592A511" w14:textId="77777777" w:rsidR="00D8176A" w:rsidRPr="005642CB" w:rsidRDefault="00D8176A" w:rsidP="00A8355B">
            <w:pPr>
              <w:keepNext/>
              <w:spacing w:after="80"/>
              <w:ind w:left="180" w:right="95"/>
              <w:jc w:val="center"/>
              <w:rPr>
                <w:b/>
                <w:color w:val="666666" w:themeColor="background2" w:themeShade="80"/>
                <w:sz w:val="28"/>
              </w:rPr>
            </w:pPr>
          </w:p>
          <w:p w14:paraId="35FD9E92" w14:textId="7C7953D9" w:rsidR="007029F7" w:rsidRPr="005642CB" w:rsidRDefault="00FA1886" w:rsidP="00A8355B">
            <w:pPr>
              <w:keepNext/>
              <w:spacing w:after="80"/>
              <w:ind w:left="180" w:right="95"/>
              <w:jc w:val="center"/>
              <w:rPr>
                <w:b/>
                <w:color w:val="666666" w:themeColor="background2" w:themeShade="80"/>
                <w:sz w:val="28"/>
              </w:rPr>
            </w:pPr>
            <w:r w:rsidRPr="005642CB">
              <w:rPr>
                <w:b/>
                <w:color w:val="666666" w:themeColor="background2" w:themeShade="80"/>
                <w:sz w:val="28"/>
              </w:rPr>
              <w:t>ALTO</w:t>
            </w:r>
          </w:p>
        </w:tc>
      </w:tr>
      <w:tr w:rsidR="00FA1886" w:rsidRPr="005642CB" w14:paraId="7493EC3D" w14:textId="77777777">
        <w:tc>
          <w:tcPr>
            <w:tcW w:w="5233" w:type="dxa"/>
          </w:tcPr>
          <w:p w14:paraId="03E108AE" w14:textId="77777777" w:rsidR="00FA1886" w:rsidRPr="005642CB" w:rsidRDefault="00FA1886" w:rsidP="00FA1886">
            <w:pPr>
              <w:pStyle w:val="table"/>
              <w:rPr>
                <w:b/>
                <w:bCs/>
                <w:szCs w:val="23"/>
              </w:rPr>
            </w:pPr>
            <w:r w:rsidRPr="005642CB">
              <w:rPr>
                <w:b/>
                <w:bCs/>
                <w:szCs w:val="23"/>
              </w:rPr>
              <w:t>Una puntuación baja (inferior a 31, o mucho más baja en comparación con sus otras dimensiones) suele deberse a uno o varios de los siguientes factores:</w:t>
            </w:r>
          </w:p>
          <w:p w14:paraId="466BCA7D" w14:textId="2C26086D" w:rsidR="001F6B0A" w:rsidRPr="005642CB" w:rsidRDefault="001F6B0A" w:rsidP="001F6B0A">
            <w:pPr>
              <w:pStyle w:val="table"/>
              <w:spacing w:after="0"/>
            </w:pPr>
            <w:r w:rsidRPr="005642CB">
              <w:t>• Estás descuidando esa batería.</w:t>
            </w:r>
          </w:p>
          <w:p w14:paraId="37BF42F6" w14:textId="7F8FD431" w:rsidR="001F6B0A" w:rsidRPr="005642CB" w:rsidRDefault="001F6B0A" w:rsidP="001F6B0A">
            <w:pPr>
              <w:pStyle w:val="table"/>
              <w:spacing w:after="0"/>
            </w:pPr>
            <w:r w:rsidRPr="005642CB">
              <w:t xml:space="preserve">• Estás enfocando tu energía en las otras dimensiones </w:t>
            </w:r>
          </w:p>
          <w:p w14:paraId="12DFDF30" w14:textId="7CA6C2C8" w:rsidR="001F6B0A" w:rsidRPr="005642CB" w:rsidRDefault="001F6B0A" w:rsidP="005642CB">
            <w:pPr>
              <w:pStyle w:val="table"/>
              <w:spacing w:after="0"/>
            </w:pPr>
            <w:r w:rsidRPr="005642CB">
              <w:t>• Los eventos de tu vida la están afectando</w:t>
            </w:r>
          </w:p>
          <w:p w14:paraId="135AE3EA" w14:textId="77777777" w:rsidR="005642CB" w:rsidRPr="005642CB" w:rsidRDefault="005642CB" w:rsidP="005642CB">
            <w:pPr>
              <w:pStyle w:val="table"/>
              <w:spacing w:after="0"/>
            </w:pPr>
          </w:p>
          <w:p w14:paraId="31820164" w14:textId="2C01A538" w:rsidR="001F6B0A" w:rsidRPr="005642CB" w:rsidRDefault="001F6B0A" w:rsidP="001F6B0A">
            <w:pPr>
              <w:pStyle w:val="table"/>
              <w:spacing w:after="0"/>
            </w:pPr>
            <w:r w:rsidRPr="005642CB">
              <w:t xml:space="preserve">La mayoría de las veces, puedes </w:t>
            </w:r>
            <w:r w:rsidR="00817C35" w:rsidRPr="005642CB">
              <w:t>hacer algo</w:t>
            </w:r>
            <w:r w:rsidRPr="005642CB">
              <w:t xml:space="preserve"> pero a veces no puedes (por ejemplo, un recién nacido afecta tu sueño, tu equipo no se lleva bien, trabajas en una zona de crisis), y necesitas enfocarte en </w:t>
            </w:r>
            <w:r w:rsidR="007F7C17" w:rsidRPr="005642CB">
              <w:t>equilibrarla gracias a las otras.</w:t>
            </w:r>
          </w:p>
          <w:p w14:paraId="4677CAAA" w14:textId="77777777" w:rsidR="005642CB" w:rsidRPr="005642CB" w:rsidRDefault="005642CB" w:rsidP="001F6B0A">
            <w:pPr>
              <w:pStyle w:val="table"/>
              <w:spacing w:after="0"/>
              <w:rPr>
                <w:sz w:val="4"/>
                <w:szCs w:val="4"/>
              </w:rPr>
            </w:pPr>
          </w:p>
          <w:p w14:paraId="4BAB6DD0" w14:textId="637C21B5" w:rsidR="00FA1886" w:rsidRPr="005642CB" w:rsidRDefault="001F6B0A" w:rsidP="001F6B0A">
            <w:pPr>
              <w:pStyle w:val="table"/>
              <w:spacing w:after="0"/>
              <w:rPr>
                <w:b/>
                <w:bCs/>
              </w:rPr>
            </w:pPr>
            <w:r w:rsidRPr="005642CB">
              <w:rPr>
                <w:b/>
                <w:bCs/>
              </w:rPr>
              <w:t>Podrías aprovechar mejor esta batería.</w:t>
            </w:r>
          </w:p>
        </w:tc>
        <w:tc>
          <w:tcPr>
            <w:tcW w:w="5233" w:type="dxa"/>
          </w:tcPr>
          <w:p w14:paraId="030662B4" w14:textId="64CA6A24" w:rsidR="00FA1886" w:rsidRPr="005642CB" w:rsidRDefault="00FA1886" w:rsidP="00FA1886">
            <w:pPr>
              <w:pStyle w:val="table"/>
              <w:ind w:left="163"/>
              <w:rPr>
                <w:b/>
                <w:bCs/>
              </w:rPr>
            </w:pPr>
            <w:r w:rsidRPr="005642CB">
              <w:rPr>
                <w:b/>
                <w:bCs/>
              </w:rPr>
              <w:t xml:space="preserve">Una </w:t>
            </w:r>
            <w:r w:rsidR="009E21CB" w:rsidRPr="005642CB">
              <w:rPr>
                <w:b/>
                <w:bCs/>
              </w:rPr>
              <w:t>puntuación</w:t>
            </w:r>
            <w:r w:rsidRPr="005642CB">
              <w:rPr>
                <w:b/>
                <w:bCs/>
              </w:rPr>
              <w:t xml:space="preserve"> alta (más de 39, o mucho más alta en comparación con sus otras dimensiones) suele deberse a uno o varios de los siguientes factores:</w:t>
            </w:r>
          </w:p>
          <w:p w14:paraId="42AF65C5" w14:textId="77777777" w:rsidR="00D8176A" w:rsidRPr="005642CB" w:rsidRDefault="00D8176A" w:rsidP="00D8176A">
            <w:pPr>
              <w:pStyle w:val="table"/>
              <w:numPr>
                <w:ilvl w:val="0"/>
                <w:numId w:val="28"/>
              </w:numPr>
              <w:spacing w:after="0"/>
              <w:rPr>
                <w:szCs w:val="22"/>
              </w:rPr>
            </w:pPr>
            <w:r w:rsidRPr="005642CB">
              <w:rPr>
                <w:szCs w:val="22"/>
              </w:rPr>
              <w:t>Eres excelente cuidando esta batería</w:t>
            </w:r>
          </w:p>
          <w:p w14:paraId="5DE00191" w14:textId="77777777" w:rsidR="00D8176A" w:rsidRPr="005642CB" w:rsidRDefault="00D8176A" w:rsidP="00D8176A">
            <w:pPr>
              <w:pStyle w:val="table"/>
              <w:numPr>
                <w:ilvl w:val="0"/>
                <w:numId w:val="28"/>
              </w:numPr>
              <w:spacing w:after="0"/>
              <w:rPr>
                <w:szCs w:val="22"/>
              </w:rPr>
            </w:pPr>
            <w:r w:rsidRPr="005642CB">
              <w:rPr>
                <w:szCs w:val="22"/>
              </w:rPr>
              <w:t>Concentras la mayor parte de tu energía aquí, quizás en detrimento de las otras baterías</w:t>
            </w:r>
          </w:p>
          <w:p w14:paraId="75A9110F" w14:textId="77777777" w:rsidR="00D8176A" w:rsidRPr="005642CB" w:rsidRDefault="00D8176A" w:rsidP="00D8176A">
            <w:pPr>
              <w:pStyle w:val="table"/>
              <w:numPr>
                <w:ilvl w:val="0"/>
                <w:numId w:val="28"/>
              </w:numPr>
              <w:spacing w:after="0"/>
              <w:rPr>
                <w:szCs w:val="22"/>
              </w:rPr>
            </w:pPr>
            <w:r w:rsidRPr="005642CB">
              <w:rPr>
                <w:szCs w:val="22"/>
              </w:rPr>
              <w:t>Los eventos de tu vida te están ayudando a cuidarla</w:t>
            </w:r>
          </w:p>
          <w:p w14:paraId="7200502D" w14:textId="77777777" w:rsidR="00D8176A" w:rsidRPr="005642CB" w:rsidRDefault="00D8176A" w:rsidP="00D8176A">
            <w:pPr>
              <w:pStyle w:val="table"/>
              <w:spacing w:after="0"/>
              <w:ind w:left="164"/>
              <w:rPr>
                <w:szCs w:val="22"/>
              </w:rPr>
            </w:pPr>
            <w:r w:rsidRPr="005642CB">
              <w:rPr>
                <w:szCs w:val="22"/>
              </w:rPr>
              <w:t>Una puntuación alta podría significar que esta batería es tu mayor fortaleza, tu "base segura," que permanece estable incluso en momentos difíciles.</w:t>
            </w:r>
          </w:p>
          <w:p w14:paraId="76F6C6E3" w14:textId="77777777" w:rsidR="005642CB" w:rsidRPr="005642CB" w:rsidRDefault="005642CB" w:rsidP="00D8176A">
            <w:pPr>
              <w:pStyle w:val="table"/>
              <w:spacing w:after="0"/>
              <w:ind w:left="164"/>
              <w:rPr>
                <w:b/>
                <w:bCs/>
                <w:szCs w:val="22"/>
              </w:rPr>
            </w:pPr>
          </w:p>
          <w:p w14:paraId="1110C590" w14:textId="3A400455" w:rsidR="00D8176A" w:rsidRPr="005642CB" w:rsidRDefault="00D8176A" w:rsidP="00D8176A">
            <w:pPr>
              <w:pStyle w:val="table"/>
              <w:spacing w:after="0"/>
              <w:ind w:left="164"/>
              <w:rPr>
                <w:b/>
                <w:bCs/>
                <w:szCs w:val="22"/>
              </w:rPr>
            </w:pPr>
            <w:r w:rsidRPr="005642CB">
              <w:rPr>
                <w:b/>
                <w:bCs/>
                <w:szCs w:val="22"/>
              </w:rPr>
              <w:t>Ten cuidad</w:t>
            </w:r>
            <w:r w:rsidR="005642CB" w:rsidRPr="005642CB">
              <w:rPr>
                <w:b/>
                <w:bCs/>
                <w:szCs w:val="22"/>
              </w:rPr>
              <w:t>o</w:t>
            </w:r>
            <w:r w:rsidRPr="005642CB">
              <w:rPr>
                <w:b/>
                <w:bCs/>
                <w:szCs w:val="22"/>
              </w:rPr>
              <w:t xml:space="preserve"> de no sobreutilizarla y sigue aprendiendo cómo aprovechar la energía de las otras baterías.</w:t>
            </w:r>
          </w:p>
          <w:p w14:paraId="6E7AB58E" w14:textId="0DBCE47C" w:rsidR="00FA1886" w:rsidRPr="005642CB" w:rsidRDefault="00FA1886" w:rsidP="00FA1886">
            <w:pPr>
              <w:pStyle w:val="table"/>
              <w:spacing w:after="0"/>
              <w:ind w:left="164"/>
              <w:rPr>
                <w:sz w:val="23"/>
                <w:szCs w:val="23"/>
              </w:rPr>
            </w:pPr>
          </w:p>
        </w:tc>
      </w:tr>
    </w:tbl>
    <w:p w14:paraId="6743B837" w14:textId="69D4FB83" w:rsidR="00D9501B" w:rsidRPr="005642CB" w:rsidRDefault="00FA1886" w:rsidP="00D9501B">
      <w:pPr>
        <w:pStyle w:val="Heading1"/>
        <w:rPr>
          <w:noProof w:val="0"/>
          <w:color w:val="666666" w:themeColor="background2" w:themeShade="80"/>
          <w:sz w:val="28"/>
          <w:szCs w:val="28"/>
        </w:rPr>
      </w:pPr>
      <w:r w:rsidRPr="005642CB">
        <w:rPr>
          <w:noProof w:val="0"/>
          <w:color w:val="666666" w:themeColor="background2" w:themeShade="80"/>
          <w:sz w:val="28"/>
          <w:szCs w:val="28"/>
        </w:rPr>
        <w:t xml:space="preserve">PREGUNTAS </w:t>
      </w:r>
      <w:r w:rsidR="00D9501B" w:rsidRPr="005642CB">
        <w:rPr>
          <w:noProof w:val="0"/>
          <w:color w:val="666666" w:themeColor="background2" w:themeShade="80"/>
          <w:sz w:val="28"/>
          <w:szCs w:val="28"/>
        </w:rPr>
        <w:t>PARA EXPLORAR MÁS LEJOS</w:t>
      </w:r>
    </w:p>
    <w:p w14:paraId="22AEA365" w14:textId="77777777" w:rsidR="00FA1886" w:rsidRPr="005642CB" w:rsidRDefault="00FA1886" w:rsidP="00FA1886">
      <w:pPr>
        <w:pStyle w:val="bullet"/>
        <w:rPr>
          <w:color w:val="auto"/>
        </w:rPr>
      </w:pPr>
      <w:bookmarkStart w:id="8" w:name="_Hlk66384995"/>
      <w:r w:rsidRPr="005642CB">
        <w:rPr>
          <w:color w:val="auto"/>
        </w:rPr>
        <w:t xml:space="preserve">¿Cómo me siento con mis resultados en general? </w:t>
      </w:r>
    </w:p>
    <w:p w14:paraId="20BF15F0" w14:textId="23B1544F" w:rsidR="00FA1886" w:rsidRPr="005642CB" w:rsidRDefault="00FA1886" w:rsidP="00FA1886">
      <w:pPr>
        <w:pStyle w:val="bullet"/>
        <w:rPr>
          <w:color w:val="auto"/>
        </w:rPr>
      </w:pPr>
      <w:r w:rsidRPr="005642CB">
        <w:rPr>
          <w:color w:val="auto"/>
        </w:rPr>
        <w:t>¿Qué aspectos de mi vid</w:t>
      </w:r>
      <w:r w:rsidR="00FD6DA5" w:rsidRPr="005642CB">
        <w:rPr>
          <w:color w:val="auto"/>
        </w:rPr>
        <w:t>a</w:t>
      </w:r>
      <w:r w:rsidRPr="005642CB">
        <w:rPr>
          <w:color w:val="auto"/>
        </w:rPr>
        <w:t xml:space="preserve"> </w:t>
      </w:r>
      <w:r w:rsidR="001F6B0A" w:rsidRPr="005642CB">
        <w:rPr>
          <w:color w:val="auto"/>
        </w:rPr>
        <w:t>ayudan</w:t>
      </w:r>
      <w:r w:rsidRPr="005642CB">
        <w:rPr>
          <w:color w:val="auto"/>
        </w:rPr>
        <w:t>? ¿Qué aspectos de mi vida obstaculiza</w:t>
      </w:r>
      <w:r w:rsidR="00D9501B" w:rsidRPr="005642CB">
        <w:rPr>
          <w:color w:val="auto"/>
        </w:rPr>
        <w:t>n</w:t>
      </w:r>
      <w:r w:rsidRPr="005642CB">
        <w:rPr>
          <w:color w:val="auto"/>
        </w:rPr>
        <w:t xml:space="preserve"> mis resultados? </w:t>
      </w:r>
    </w:p>
    <w:p w14:paraId="5DB94D29" w14:textId="77777777" w:rsidR="00FA1886" w:rsidRPr="005642CB" w:rsidRDefault="00FA1886" w:rsidP="00FA1886">
      <w:pPr>
        <w:pStyle w:val="bullet"/>
        <w:rPr>
          <w:color w:val="auto"/>
        </w:rPr>
      </w:pPr>
      <w:r w:rsidRPr="005642CB">
        <w:rPr>
          <w:color w:val="auto"/>
        </w:rPr>
        <w:t>¿A qué batería presto más atención? ¿Cuál es el impacto a corto plazo? ¿Y a largo plazo?</w:t>
      </w:r>
    </w:p>
    <w:p w14:paraId="31B1C7E2" w14:textId="77777777" w:rsidR="00D9501B" w:rsidRPr="005642CB" w:rsidRDefault="00D9501B" w:rsidP="00D9501B">
      <w:pPr>
        <w:pStyle w:val="bullet"/>
        <w:numPr>
          <w:ilvl w:val="0"/>
          <w:numId w:val="0"/>
        </w:numPr>
        <w:ind w:left="274"/>
        <w:rPr>
          <w:color w:val="auto"/>
        </w:rPr>
      </w:pPr>
    </w:p>
    <w:p w14:paraId="73EC7009" w14:textId="71BAE98F" w:rsidR="00D9501B" w:rsidRPr="005642CB" w:rsidRDefault="00FA1886" w:rsidP="00D9501B">
      <w:pPr>
        <w:pStyle w:val="bullet"/>
        <w:rPr>
          <w:color w:val="auto"/>
        </w:rPr>
      </w:pPr>
      <w:r w:rsidRPr="005642CB">
        <w:rPr>
          <w:color w:val="auto"/>
        </w:rPr>
        <w:t>¿A qué batería le presto menos atención? ¿Cuál es el impacto a corto plazo? ¿Y a largo</w:t>
      </w:r>
      <w:r w:rsidR="00D9501B" w:rsidRPr="005642CB">
        <w:rPr>
          <w:color w:val="auto"/>
        </w:rPr>
        <w:t xml:space="preserve"> plazo</w:t>
      </w:r>
      <w:r w:rsidRPr="005642CB">
        <w:rPr>
          <w:color w:val="auto"/>
        </w:rPr>
        <w:t>?</w:t>
      </w:r>
    </w:p>
    <w:p w14:paraId="1C83BD2B" w14:textId="77777777" w:rsidR="00FA1886" w:rsidRPr="005642CB" w:rsidRDefault="00FA1886" w:rsidP="00FA1886">
      <w:pPr>
        <w:pStyle w:val="bullet"/>
        <w:rPr>
          <w:color w:val="auto"/>
        </w:rPr>
      </w:pPr>
      <w:r w:rsidRPr="005642CB">
        <w:rPr>
          <w:color w:val="auto"/>
        </w:rPr>
        <w:t>¿Qué podría desarrollar más? Considere también sus puntuaciones medias y altas... ¡no sólo las bajas!</w:t>
      </w:r>
    </w:p>
    <w:p w14:paraId="3117225E" w14:textId="34892637" w:rsidR="00FA1886" w:rsidRPr="005642CB" w:rsidRDefault="00FA1886" w:rsidP="00F43829">
      <w:pPr>
        <w:pStyle w:val="bullet"/>
        <w:rPr>
          <w:color w:val="auto"/>
        </w:rPr>
      </w:pPr>
      <w:r w:rsidRPr="005642CB">
        <w:rPr>
          <w:color w:val="auto"/>
        </w:rPr>
        <w:t xml:space="preserve">¿Qué puntuaciones bajas puedo cambiar y cuáles debo aceptar, al menos por ahora? </w:t>
      </w:r>
      <w:bookmarkEnd w:id="8"/>
    </w:p>
    <w:p w14:paraId="658E2EC8" w14:textId="77777777" w:rsidR="00D9501B" w:rsidRPr="005642CB" w:rsidRDefault="00D9501B" w:rsidP="00D9501B">
      <w:pPr>
        <w:pStyle w:val="bullet"/>
        <w:numPr>
          <w:ilvl w:val="0"/>
          <w:numId w:val="0"/>
        </w:numPr>
        <w:ind w:left="274"/>
        <w:rPr>
          <w:color w:val="auto"/>
        </w:rPr>
      </w:pPr>
    </w:p>
    <w:bookmarkEnd w:id="7"/>
    <w:p w14:paraId="4ABBD24B" w14:textId="4A441D97" w:rsidR="00FA1886" w:rsidRPr="005642CB" w:rsidRDefault="00FA1886" w:rsidP="00FA1886">
      <w:pPr>
        <w:pStyle w:val="Heading1"/>
        <w:ind w:firstLine="274"/>
        <w:rPr>
          <w:noProof w:val="0"/>
          <w:color w:val="auto"/>
          <w:sz w:val="20"/>
          <w:szCs w:val="20"/>
        </w:rPr>
      </w:pPr>
      <w:r w:rsidRPr="005642CB">
        <w:rPr>
          <w:noProof w:val="0"/>
          <w:color w:val="auto"/>
        </w:rPr>
        <w:t xml:space="preserve">2. IDENTIFIQUE SUS </w:t>
      </w:r>
      <w:r w:rsidR="00E50BE4" w:rsidRPr="005642CB">
        <w:rPr>
          <w:noProof w:val="0"/>
          <w:color w:val="auto"/>
        </w:rPr>
        <w:t>FACTORES</w:t>
      </w:r>
      <w:r w:rsidRPr="005642CB">
        <w:rPr>
          <w:noProof w:val="0"/>
          <w:color w:val="auto"/>
        </w:rPr>
        <w:t xml:space="preserve"> MÁS RELEVANTES</w:t>
      </w:r>
    </w:p>
    <w:p w14:paraId="5D584E77" w14:textId="3911BE2D" w:rsidR="005676BA" w:rsidRPr="005642CB" w:rsidRDefault="00854E1B" w:rsidP="005676BA">
      <w:r w:rsidRPr="005642CB">
        <w:rPr>
          <w:b/>
          <w:bCs/>
        </w:rPr>
        <w:t xml:space="preserve">Ahora vuelva a </w:t>
      </w:r>
      <w:r w:rsidR="005676BA" w:rsidRPr="005642CB">
        <w:rPr>
          <w:b/>
          <w:bCs/>
        </w:rPr>
        <w:t>los</w:t>
      </w:r>
      <w:r w:rsidRPr="005642CB">
        <w:rPr>
          <w:b/>
          <w:bCs/>
        </w:rPr>
        <w:t xml:space="preserve"> 50 </w:t>
      </w:r>
      <w:r w:rsidR="00E50BE4" w:rsidRPr="005642CB">
        <w:rPr>
          <w:b/>
          <w:bCs/>
        </w:rPr>
        <w:t>factores</w:t>
      </w:r>
      <w:r w:rsidR="00D9501B" w:rsidRPr="005642CB">
        <w:rPr>
          <w:b/>
          <w:bCs/>
        </w:rPr>
        <w:t>—</w:t>
      </w:r>
      <w:r w:rsidR="00E50BE4" w:rsidRPr="005642CB">
        <w:rPr>
          <w:b/>
          <w:bCs/>
        </w:rPr>
        <w:t>hábitos</w:t>
      </w:r>
      <w:r w:rsidRPr="005642CB">
        <w:rPr>
          <w:b/>
          <w:bCs/>
        </w:rPr>
        <w:t xml:space="preserve">, </w:t>
      </w:r>
      <w:r w:rsidR="00D9501B" w:rsidRPr="005642CB">
        <w:rPr>
          <w:b/>
          <w:bCs/>
        </w:rPr>
        <w:t xml:space="preserve">comportamientos, </w:t>
      </w:r>
      <w:r w:rsidRPr="005642CB">
        <w:rPr>
          <w:b/>
          <w:bCs/>
        </w:rPr>
        <w:t>hechos y percepciones</w:t>
      </w:r>
      <w:r w:rsidR="00D9501B" w:rsidRPr="005642CB">
        <w:rPr>
          <w:b/>
          <w:bCs/>
        </w:rPr>
        <w:t>—</w:t>
      </w:r>
      <w:r w:rsidRPr="005642CB">
        <w:rPr>
          <w:b/>
          <w:bCs/>
        </w:rPr>
        <w:t xml:space="preserve"> e identifique los más relevantes para usted.</w:t>
      </w:r>
      <w:r w:rsidRPr="005642CB">
        <w:t xml:space="preserve"> </w:t>
      </w:r>
      <w:r w:rsidR="005676BA" w:rsidRPr="005642CB">
        <w:t>Las puntuaciones más bajas suelen reducir su rendimiento y bienestar. Las llamo: “Reductores”.</w:t>
      </w:r>
      <w:r w:rsidR="00D8176A" w:rsidRPr="005642CB">
        <w:t xml:space="preserve"> </w:t>
      </w:r>
      <w:r w:rsidR="005676BA" w:rsidRPr="005642CB">
        <w:t>Los reductores son como los huecos en un balde, si desea llenarlo... es mejor tapar primero los huecos</w:t>
      </w:r>
      <w:r w:rsidR="005676BA" w:rsidRPr="005642CB">
        <w:rPr>
          <w:color w:val="auto"/>
        </w:rPr>
        <w:t>.</w:t>
      </w:r>
    </w:p>
    <w:p w14:paraId="67EF4873" w14:textId="1FC71628" w:rsidR="00854E1B" w:rsidRPr="005642CB" w:rsidRDefault="00854E1B" w:rsidP="005676BA">
      <w:r w:rsidRPr="005642CB">
        <w:t xml:space="preserve">Las puntuaciones más altas suelen </w:t>
      </w:r>
      <w:r w:rsidR="00D9501B" w:rsidRPr="005642CB">
        <w:t>mejorar</w:t>
      </w:r>
      <w:r w:rsidRPr="005642CB">
        <w:t xml:space="preserve"> su rendimiento y bienestar. Yo las llamo "Recargadores".</w:t>
      </w:r>
      <w:r w:rsidR="009355A3" w:rsidRPr="005642CB">
        <w:br/>
      </w:r>
      <w:bookmarkStart w:id="9" w:name="_Hlk115257799"/>
      <w:r w:rsidRPr="005642CB">
        <w:rPr>
          <w:color w:val="auto"/>
        </w:rPr>
        <w:t xml:space="preserve">¿Cuáles son sus </w:t>
      </w:r>
      <w:r w:rsidR="007A1576" w:rsidRPr="005642CB">
        <w:rPr>
          <w:color w:val="auto"/>
        </w:rPr>
        <w:t>R</w:t>
      </w:r>
      <w:r w:rsidRPr="005642CB">
        <w:rPr>
          <w:color w:val="auto"/>
        </w:rPr>
        <w:t>eductores más importantes? ¿Y sus Recargadores más importantes?</w:t>
      </w:r>
    </w:p>
    <w:bookmarkEnd w:id="9"/>
    <w:p w14:paraId="52DDBB8E" w14:textId="7A7DAE84" w:rsidR="00E50BE4" w:rsidRPr="005642CB" w:rsidRDefault="00854E1B" w:rsidP="00854E1B">
      <w:r w:rsidRPr="005642CB">
        <w:t xml:space="preserve">Algunos </w:t>
      </w:r>
      <w:r w:rsidR="00E50BE4" w:rsidRPr="005642CB">
        <w:t>factores</w:t>
      </w:r>
      <w:r w:rsidRPr="005642CB">
        <w:t xml:space="preserve"> son comunes a las 'cinco baterías' porque </w:t>
      </w:r>
      <w:r w:rsidR="00E50BE4" w:rsidRPr="005642CB">
        <w:t>inciden</w:t>
      </w:r>
      <w:r w:rsidRPr="005642CB">
        <w:t xml:space="preserve"> en múltiples dimensiones. Por lo tanto</w:t>
      </w:r>
      <w:r w:rsidR="00E50BE4" w:rsidRPr="005642CB">
        <w:t>,</w:t>
      </w:r>
      <w:r w:rsidRPr="005642CB">
        <w:t xml:space="preserve"> las </w:t>
      </w:r>
      <w:r w:rsidR="007A1576" w:rsidRPr="005642CB">
        <w:t>baterías</w:t>
      </w:r>
      <w:r w:rsidRPr="005642CB">
        <w:t xml:space="preserve"> no son iguales</w:t>
      </w:r>
      <w:r w:rsidR="007A1576" w:rsidRPr="005642CB">
        <w:t xml:space="preserve"> </w:t>
      </w:r>
      <w:r w:rsidRPr="005642CB">
        <w:t xml:space="preserve">en su impacto, ya que un problema físico importante le agotará mucho más que un problema emocional, al menos a corto plazo. </w:t>
      </w:r>
    </w:p>
    <w:p w14:paraId="59725B33" w14:textId="77777777" w:rsidR="00E50BE4" w:rsidRPr="005642CB" w:rsidRDefault="007A1576" w:rsidP="00E50BE4">
      <w:pPr>
        <w:rPr>
          <w:b/>
        </w:rPr>
      </w:pPr>
      <w:r w:rsidRPr="005642CB">
        <w:rPr>
          <w:b/>
        </w:rPr>
        <w:t xml:space="preserve">           </w:t>
      </w:r>
    </w:p>
    <w:p w14:paraId="0289598A" w14:textId="77777777" w:rsidR="00D8176A" w:rsidRPr="005642CB" w:rsidRDefault="00D8176A" w:rsidP="00E50BE4">
      <w:pPr>
        <w:rPr>
          <w:b/>
        </w:rPr>
      </w:pPr>
    </w:p>
    <w:p w14:paraId="3419E8A9" w14:textId="77777777" w:rsidR="00D8176A" w:rsidRPr="005642CB" w:rsidRDefault="00D8176A" w:rsidP="00E50BE4">
      <w:pPr>
        <w:rPr>
          <w:b/>
        </w:rPr>
      </w:pPr>
    </w:p>
    <w:p w14:paraId="42023ED3" w14:textId="77777777" w:rsidR="00D8176A" w:rsidRPr="005642CB" w:rsidRDefault="00D8176A" w:rsidP="00E50BE4">
      <w:pPr>
        <w:rPr>
          <w:b/>
        </w:rPr>
      </w:pPr>
    </w:p>
    <w:p w14:paraId="310EB7C5" w14:textId="32E792BC" w:rsidR="007A1576" w:rsidRPr="005642CB" w:rsidRDefault="007A1576" w:rsidP="00D9501B">
      <w:pPr>
        <w:rPr>
          <w:b/>
          <w:u w:val="single"/>
        </w:rPr>
      </w:pPr>
      <w:r w:rsidRPr="005642CB">
        <w:rPr>
          <w:b/>
        </w:rPr>
        <w:t xml:space="preserve"> </w:t>
      </w:r>
      <w:r w:rsidR="00E50BE4" w:rsidRPr="005642CB">
        <w:rPr>
          <w:b/>
        </w:rPr>
        <w:t>¡</w:t>
      </w:r>
      <w:r w:rsidRPr="005642CB">
        <w:rPr>
          <w:b/>
          <w:u w:val="single"/>
        </w:rPr>
        <w:t xml:space="preserve">LOS </w:t>
      </w:r>
      <w:r w:rsidR="00E50BE4" w:rsidRPr="005642CB">
        <w:rPr>
          <w:b/>
          <w:u w:val="single"/>
        </w:rPr>
        <w:t xml:space="preserve">FACTORES </w:t>
      </w:r>
      <w:r w:rsidRPr="005642CB">
        <w:rPr>
          <w:b/>
          <w:u w:val="single"/>
        </w:rPr>
        <w:t>SUBRAYADOS TIENEN UN HIPERVÍNCULO A MÁS INFORMACIÓN</w:t>
      </w:r>
      <w:r w:rsidR="00D9501B" w:rsidRPr="005642CB">
        <w:rPr>
          <w:b/>
          <w:u w:val="single"/>
        </w:rPr>
        <w:t xml:space="preserve"> </w:t>
      </w:r>
      <w:r w:rsidRPr="005642CB">
        <w:rPr>
          <w:b/>
          <w:u w:val="single"/>
        </w:rPr>
        <w:t>EN INGLÉS!</w:t>
      </w:r>
    </w:p>
    <w:p w14:paraId="4FB240F0" w14:textId="518C4309" w:rsidR="00854E1B" w:rsidRPr="005642CB" w:rsidRDefault="00854E1B" w:rsidP="00854E1B">
      <w:pPr>
        <w:spacing w:after="0"/>
        <w:rPr>
          <w:i/>
        </w:rPr>
      </w:pPr>
      <w:r w:rsidRPr="005642CB">
        <w:rPr>
          <w:i/>
        </w:rPr>
        <w:t xml:space="preserve">Frecuencia:  </w:t>
      </w:r>
      <w:r w:rsidRPr="005642CB">
        <w:rPr>
          <w:i/>
          <w:sz w:val="28"/>
        </w:rPr>
        <w:sym w:font="Wingdings" w:char="F081"/>
      </w:r>
      <w:r w:rsidRPr="005642CB">
        <w:rPr>
          <w:i/>
        </w:rPr>
        <w:t xml:space="preserve"> Casi nunca</w:t>
      </w:r>
      <w:r w:rsidRPr="005642CB">
        <w:rPr>
          <w:i/>
          <w:sz w:val="28"/>
        </w:rPr>
        <w:sym w:font="Wingdings" w:char="F082"/>
      </w:r>
      <w:r w:rsidRPr="005642CB">
        <w:rPr>
          <w:i/>
        </w:rPr>
        <w:t xml:space="preserve"> Rara vez</w:t>
      </w:r>
      <w:r w:rsidRPr="005642CB">
        <w:rPr>
          <w:i/>
          <w:sz w:val="28"/>
        </w:rPr>
        <w:sym w:font="Wingdings" w:char="F083"/>
      </w:r>
      <w:r w:rsidRPr="005642CB">
        <w:rPr>
          <w:i/>
        </w:rPr>
        <w:t xml:space="preserve"> A veces</w:t>
      </w:r>
      <w:r w:rsidRPr="005642CB">
        <w:rPr>
          <w:i/>
          <w:sz w:val="28"/>
        </w:rPr>
        <w:sym w:font="Wingdings" w:char="F084"/>
      </w:r>
      <w:r w:rsidRPr="005642CB">
        <w:rPr>
          <w:i/>
        </w:rPr>
        <w:t xml:space="preserve"> Con frecuencia</w:t>
      </w:r>
      <w:r w:rsidRPr="005642CB">
        <w:rPr>
          <w:i/>
          <w:sz w:val="28"/>
        </w:rPr>
        <w:sym w:font="Wingdings" w:char="F085"/>
      </w:r>
      <w:r w:rsidRPr="005642CB">
        <w:rPr>
          <w:i/>
        </w:rPr>
        <w:t xml:space="preserve"> Casi siempre</w:t>
      </w:r>
    </w:p>
    <w:p w14:paraId="511E9F44" w14:textId="77777777" w:rsidR="00D8176A" w:rsidRPr="005642CB" w:rsidRDefault="00D8176A" w:rsidP="00854E1B">
      <w:pPr>
        <w:spacing w:after="0"/>
        <w:rPr>
          <w:i/>
        </w:rPr>
      </w:pPr>
    </w:p>
    <w:p w14:paraId="44A591D6" w14:textId="77777777" w:rsidR="00D9501B" w:rsidRPr="005642CB" w:rsidRDefault="00D9501B" w:rsidP="00854E1B">
      <w:pPr>
        <w:spacing w:after="0"/>
        <w:rPr>
          <w:i/>
        </w:rPr>
      </w:pPr>
    </w:p>
    <w:tbl>
      <w:tblPr>
        <w:tblStyle w:val="TableGrid"/>
        <w:tblW w:w="10541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"/>
        <w:gridCol w:w="15"/>
        <w:gridCol w:w="828"/>
        <w:gridCol w:w="51"/>
        <w:gridCol w:w="8354"/>
        <w:gridCol w:w="1176"/>
        <w:gridCol w:w="67"/>
      </w:tblGrid>
      <w:tr w:rsidR="006D2613" w:rsidRPr="005642CB" w14:paraId="00223235" w14:textId="77777777">
        <w:trPr>
          <w:gridAfter w:val="1"/>
          <w:wAfter w:w="67" w:type="dxa"/>
        </w:trPr>
        <w:tc>
          <w:tcPr>
            <w:tcW w:w="893" w:type="dxa"/>
            <w:gridSpan w:val="3"/>
            <w:vAlign w:val="center"/>
          </w:tcPr>
          <w:p w14:paraId="11EB720A" w14:textId="77777777" w:rsidR="006D2613" w:rsidRPr="005642CB" w:rsidRDefault="00BF3FC4" w:rsidP="00BF3FC4">
            <w:pPr>
              <w:keepNext/>
              <w:spacing w:before="180" w:after="80"/>
              <w:rPr>
                <w:sz w:val="28"/>
                <w:lang w:eastAsia="en-GB"/>
              </w:rPr>
            </w:pPr>
            <w:r w:rsidRPr="005642CB">
              <w:rPr>
                <w:noProof/>
                <w:sz w:val="28"/>
              </w:rPr>
              <w:drawing>
                <wp:inline distT="0" distB="0" distL="0" distR="0" wp14:anchorId="232B3577" wp14:editId="4BAED745">
                  <wp:extent cx="423672" cy="222504"/>
                  <wp:effectExtent l="25400" t="0" r="8128" b="0"/>
                  <wp:docPr id="10" name="Picture 10" descr="gre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e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gridSpan w:val="3"/>
            <w:vAlign w:val="center"/>
          </w:tcPr>
          <w:p w14:paraId="1082AC8C" w14:textId="5CDF81D1" w:rsidR="006D2613" w:rsidRPr="005642CB" w:rsidRDefault="00521B03" w:rsidP="00A8355B">
            <w:pPr>
              <w:pStyle w:val="Heading1"/>
              <w:spacing w:before="200" w:after="80"/>
              <w:rPr>
                <w:noProof w:val="0"/>
                <w:sz w:val="28"/>
              </w:rPr>
            </w:pPr>
            <w:r w:rsidRPr="005642CB">
              <w:rPr>
                <w:noProof w:val="0"/>
                <w:sz w:val="28"/>
              </w:rPr>
              <w:t xml:space="preserve">FÍSICA-Puntuación total: </w:t>
            </w:r>
            <w:r w:rsidR="0049294B" w:rsidRPr="005642CB">
              <w:rPr>
                <w:noProof w:val="0"/>
                <w:sz w:val="28"/>
              </w:rPr>
              <w:t>10</w:t>
            </w:r>
          </w:p>
        </w:tc>
      </w:tr>
      <w:tr w:rsidR="00521B03" w:rsidRPr="005642CB" w14:paraId="4F1A32F5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3AECC956" w14:textId="34D14A11" w:rsidR="00521B03" w:rsidRPr="005642CB" w:rsidRDefault="00521B03" w:rsidP="00521B03">
            <w:pPr>
              <w:pStyle w:val="heading"/>
              <w:keepNext/>
              <w:spacing w:before="40" w:after="40" w:line="240" w:lineRule="auto"/>
              <w:ind w:left="0"/>
            </w:pPr>
            <w:r w:rsidRPr="005642CB">
              <w:t xml:space="preserve"> LA CANTIDAD DE SU ENERGÍA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28F4B6EC" w14:textId="77777777" w:rsidR="00521B03" w:rsidRPr="005642CB" w:rsidRDefault="00521B03" w:rsidP="00521B03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2849F4" w:rsidRPr="005642CB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5642CB" w:rsidRDefault="00606183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Quasi error laudantium id et qui ut eius libero autem exercitation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5642CB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2849F4" w:rsidRPr="005642CB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5642CB" w:rsidRDefault="00606183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Incidunt nisi distinctio nihil beatae quis vel aut deserunt eos tenetu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5642CB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2849F4" w:rsidRPr="005642CB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5642CB" w:rsidRDefault="00606183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Aspernatur consequuntur soluta sapiente illum voluptas sit harum beatae dolore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5642CB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2849F4" w:rsidRPr="005642CB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5642CB" w:rsidRDefault="00606183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Totam aliquam molestiae et aliquam qui rem vel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5642CB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2849F4" w:rsidRPr="005642CB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5642CB" w:rsidRDefault="00606183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Molestiae aliquid fugiat est ipsam natus ab magna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5642CB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2849F4" w:rsidRPr="005642CB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5642CB" w:rsidRDefault="00606183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Quos aut non sapiente cupiditat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5642CB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2849F4" w:rsidRPr="005642CB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5642CB" w:rsidRDefault="00606183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Quos voluptatem nam dignissimos magni sed id perferendis ill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5642CB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2849F4" w:rsidRPr="005642CB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5642CB" w:rsidRDefault="00606183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Sequi ipsa libero velit accusamus ut sunt cumque ducimu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5642CB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2849F4" w:rsidRPr="005642CB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5642CB" w:rsidRDefault="00606183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Molestiae optio et cupiditate eveniet nihil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5642CB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2849F4" w:rsidRPr="005642CB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5642CB" w:rsidRDefault="00606183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Sit non magnam ut labor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5642CB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591A75" w:rsidRPr="005642CB" w14:paraId="54A1EAA5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2FCB34E6" w14:textId="77777777" w:rsidR="00591A75" w:rsidRPr="005642CB" w:rsidRDefault="00D3564E" w:rsidP="00D3564E">
            <w:pPr>
              <w:keepNext/>
              <w:spacing w:before="180" w:after="80"/>
              <w:rPr>
                <w:color w:val="199900" w:themeColor="accent3"/>
                <w:sz w:val="28"/>
                <w:lang w:eastAsia="en-GB"/>
              </w:rPr>
            </w:pPr>
            <w:r w:rsidRPr="005642CB">
              <w:rPr>
                <w:noProof/>
                <w:color w:val="199900" w:themeColor="accent3"/>
                <w:sz w:val="28"/>
              </w:rPr>
              <w:drawing>
                <wp:inline distT="0" distB="0" distL="0" distR="0" wp14:anchorId="0D853F05" wp14:editId="4BCF6B32">
                  <wp:extent cx="423672" cy="222504"/>
                  <wp:effectExtent l="25400" t="0" r="8128" b="0"/>
                  <wp:docPr id="11" name="Picture 11" descr="bl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lu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21B91687" w14:textId="371DBD3C" w:rsidR="00591A75" w:rsidRPr="005642CB" w:rsidRDefault="007A1576" w:rsidP="00A8355B">
            <w:pPr>
              <w:pStyle w:val="Heading1"/>
              <w:spacing w:before="200" w:after="80"/>
              <w:rPr>
                <w:noProof w:val="0"/>
                <w:color w:val="005EA6" w:themeColor="accent2"/>
                <w:sz w:val="28"/>
              </w:rPr>
            </w:pPr>
            <w:r w:rsidRPr="005642CB">
              <w:rPr>
                <w:noProof w:val="0"/>
                <w:color w:val="005EA6" w:themeColor="accent2"/>
                <w:sz w:val="28"/>
              </w:rPr>
              <w:t>MENTAL -</w:t>
            </w:r>
            <w:r w:rsidR="00521B03" w:rsidRPr="005642CB">
              <w:rPr>
                <w:noProof w:val="0"/>
                <w:color w:val="005EA6" w:themeColor="accent2"/>
                <w:sz w:val="28"/>
              </w:rPr>
              <w:t xml:space="preserve">Puntuación total: </w:t>
            </w:r>
            <w:r w:rsidR="00255840" w:rsidRPr="005642CB">
              <w:rPr>
                <w:noProof w:val="0"/>
                <w:color w:val="005EA6" w:themeColor="accent2"/>
                <w:sz w:val="28"/>
              </w:rPr>
              <w:t>10</w:t>
            </w:r>
          </w:p>
        </w:tc>
      </w:tr>
      <w:tr w:rsidR="00591A75" w:rsidRPr="005642CB" w14:paraId="5949ED21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62B39F38" w14:textId="4B1BFA6B" w:rsidR="00591A75" w:rsidRPr="005642CB" w:rsidRDefault="007A1576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5642CB">
              <w:t xml:space="preserve"> </w:t>
            </w:r>
            <w:r w:rsidR="00521B03" w:rsidRPr="005642CB">
              <w:t>EL FOCO DE SU ENERGÍA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1FF01B09" w14:textId="77777777" w:rsidR="00591A75" w:rsidRPr="005642CB" w:rsidRDefault="00591A75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DE564F" w:rsidRPr="005642CB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5642CB" w:rsidRDefault="00CB76E7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Optio commodi sed rerum aliquid molesti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5642CB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DE564F" w:rsidRPr="005642CB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5642CB" w:rsidRDefault="00CB76E7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Qui et numquam in asperiores tenetur ut a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5642CB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DE564F" w:rsidRPr="005642CB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5642CB" w:rsidRDefault="00CB76E7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Harum officia delectus aliquid pariatur ullam soluta iste mollitia nulla deserun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5642CB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DE564F" w:rsidRPr="005642CB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5642CB" w:rsidRDefault="00CB76E7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Occaecati ut quo consequatur et et eos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5642CB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DE564F" w:rsidRPr="005642CB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5642CB" w:rsidRDefault="00CB76E7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Est veniam veritatis ipsam temporibus consequatur dolorem ut odi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5642CB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DE564F" w:rsidRPr="005642CB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5642CB" w:rsidRDefault="00CB76E7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Veniam quibusdam perferendis possimus sint facilis consequatur labore facere similiqu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5642CB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DE564F" w:rsidRPr="005642CB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5642CB" w:rsidRDefault="00CB76E7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Reprehenderit animi aut quis debitis dolores eos 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5642CB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DE564F" w:rsidRPr="005642CB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5642CB" w:rsidRDefault="00CB76E7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Rem dolor maiores velit voluptatem repellendus ducimus se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5642CB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DE564F" w:rsidRPr="005642CB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5642CB" w:rsidRDefault="00CB76E7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Ab assumenda quibusdam laudantium quidem voluptatem perspiciat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5642CB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DE564F" w:rsidRPr="005642CB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5642CB" w:rsidRDefault="00CB76E7" w:rsidP="001F4E0D">
            <w:pPr>
              <w:pStyle w:val="table"/>
              <w:spacing w:before="20" w:after="20" w:line="240" w:lineRule="auto"/>
              <w:ind w:left="0"/>
            </w:pPr>
            <w:r w:rsidRPr="005642CB">
              <w:t>In explicabo facilis voluptatum na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5642CB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5642CB">
              <w:rPr>
                <w:b/>
              </w:rPr>
              <w:t>1</w:t>
            </w:r>
          </w:p>
        </w:tc>
      </w:tr>
      <w:tr w:rsidR="00351C21" w:rsidRPr="005642CB" w14:paraId="2B74B98E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3BA0306D" w14:textId="77777777" w:rsidR="00351C21" w:rsidRPr="005642CB" w:rsidRDefault="004D05BD" w:rsidP="004D05BD">
            <w:pPr>
              <w:keepNext/>
              <w:spacing w:before="180" w:after="80"/>
              <w:rPr>
                <w:color w:val="199900" w:themeColor="accent3"/>
                <w:sz w:val="28"/>
                <w:lang w:eastAsia="en-GB"/>
              </w:rPr>
            </w:pPr>
            <w:r w:rsidRPr="005642CB">
              <w:rPr>
                <w:noProof/>
                <w:color w:val="199900" w:themeColor="accent3"/>
                <w:sz w:val="28"/>
              </w:rPr>
              <w:drawing>
                <wp:inline distT="0" distB="0" distL="0" distR="0" wp14:anchorId="6F5048D5" wp14:editId="76071441">
                  <wp:extent cx="423672" cy="222504"/>
                  <wp:effectExtent l="25400" t="0" r="8128" b="0"/>
                  <wp:docPr id="12" name="Picture 12" descr="r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d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0B6E8F1B" w14:textId="2E4598C1" w:rsidR="00351C21" w:rsidRPr="005642CB" w:rsidRDefault="00521B03" w:rsidP="00A8355B">
            <w:pPr>
              <w:pStyle w:val="Heading1"/>
              <w:spacing w:before="200" w:after="80"/>
              <w:rPr>
                <w:noProof w:val="0"/>
                <w:color w:val="A60000" w:themeColor="accent1"/>
                <w:sz w:val="28"/>
                <w:szCs w:val="28"/>
              </w:rPr>
            </w:pPr>
            <w:r w:rsidRPr="005642CB">
              <w:rPr>
                <w:noProof w:val="0"/>
                <w:color w:val="A60000" w:themeColor="accent1"/>
                <w:sz w:val="28"/>
                <w:szCs w:val="28"/>
              </w:rPr>
              <w:t xml:space="preserve">EMOCIONAL-Puntuación total: </w:t>
            </w:r>
            <w:r w:rsidR="00A23666" w:rsidRPr="005642CB">
              <w:rPr>
                <w:noProof w:val="0"/>
                <w:color w:val="A60000" w:themeColor="accent1"/>
                <w:sz w:val="28"/>
                <w:szCs w:val="28"/>
              </w:rPr>
              <w:t>10</w:t>
            </w:r>
          </w:p>
        </w:tc>
      </w:tr>
      <w:tr w:rsidR="00351C21" w:rsidRPr="005642CB" w14:paraId="78D322B1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37FF3FA6" w14:textId="3A8DAA67" w:rsidR="00351C21" w:rsidRPr="005642CB" w:rsidRDefault="00521B03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5642CB">
              <w:t xml:space="preserve"> LA CALIDAD DE SU ENERGÍA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56398C95" w14:textId="77777777" w:rsidR="00351C21" w:rsidRPr="005642CB" w:rsidRDefault="00351C21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351C21" w:rsidRPr="005642CB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10" w:name="_Hlk7204065"/>
            <w:r w:rsidRPr="005642CB">
              <w:rPr>
                <w:szCs w:val="22"/>
              </w:rPr>
              <w:t>Ipsum alias qui reiciendis exercitationem vel voluptatibus deserunt eius est consequatu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351C21" w:rsidRPr="005642CB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10" w:name="_Hlk7204065"/>
            <w:r w:rsidRPr="005642CB">
              <w:rPr>
                <w:szCs w:val="22"/>
              </w:rPr>
              <w:t>Consequuntur quisquam neque ut est quos maiores si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351C21" w:rsidRPr="005642CB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10" w:name="_Hlk7204065"/>
            <w:r w:rsidRPr="005642CB">
              <w:rPr>
                <w:szCs w:val="22"/>
              </w:rPr>
              <w:t>Odit aut molestiae est quo omnis voluptatem voluptatibus aspernatu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351C21" w:rsidRPr="005642CB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10" w:name="_Hlk7204065"/>
            <w:r w:rsidRPr="005642CB">
              <w:rPr>
                <w:szCs w:val="22"/>
              </w:rPr>
              <w:t>Occaecati praesentium ratione ea dolorem aut quo animi quaera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351C21" w:rsidRPr="005642CB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10" w:name="_Hlk7204065"/>
            <w:r w:rsidRPr="005642CB">
              <w:rPr>
                <w:szCs w:val="22"/>
              </w:rPr>
              <w:t>Dolores sed quia laborum omnis voluptas numquam natus suscipit vel distincti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351C21" w:rsidRPr="005642CB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10" w:name="_Hlk7204065"/>
            <w:r w:rsidRPr="005642CB">
              <w:rPr>
                <w:szCs w:val="22"/>
              </w:rPr>
              <w:t>Ea quaerat ratione quibusdam unde praesentium 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351C21" w:rsidRPr="005642CB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10" w:name="_Hlk7204065"/>
            <w:r w:rsidRPr="005642CB">
              <w:rPr>
                <w:szCs w:val="22"/>
              </w:rPr>
              <w:t>Sed adipisci velit esse non pariatur ut dolore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351C21" w:rsidRPr="005642CB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10" w:name="_Hlk7204065"/>
            <w:r w:rsidRPr="005642CB">
              <w:rPr>
                <w:szCs w:val="22"/>
              </w:rPr>
              <w:t>Modi eos esse et officiis praesentium et et aspernatur qu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351C21" w:rsidRPr="005642CB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10" w:name="_Hlk7204065"/>
            <w:r w:rsidRPr="005642CB">
              <w:rPr>
                <w:szCs w:val="22"/>
              </w:rPr>
              <w:t>Et pariatur molestiae minus voluptatem et quo iusto quos quidem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351C21" w:rsidRPr="005642CB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10" w:name="_Hlk7204065"/>
            <w:r w:rsidRPr="005642CB">
              <w:rPr>
                <w:szCs w:val="22"/>
              </w:rPr>
              <w:t>Mollitia ipsum quasi molestias iste rerum dolores qui molesti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bookmarkEnd w:id="10"/>
      <w:tr w:rsidR="007F06D2" w:rsidRPr="005642CB" w14:paraId="148FD3DF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7E25E93C" w14:textId="77777777" w:rsidR="007F06D2" w:rsidRPr="005642CB" w:rsidRDefault="00146292" w:rsidP="00146292">
            <w:pPr>
              <w:keepNext/>
              <w:spacing w:before="180" w:after="80"/>
              <w:rPr>
                <w:color w:val="199900" w:themeColor="accent3"/>
                <w:lang w:eastAsia="en-GB"/>
              </w:rPr>
            </w:pPr>
            <w:r w:rsidRPr="005642CB">
              <w:rPr>
                <w:noProof/>
                <w:color w:val="199900" w:themeColor="accent3"/>
              </w:rPr>
              <w:drawing>
                <wp:inline distT="0" distB="0" distL="0" distR="0" wp14:anchorId="08A0EBA4" wp14:editId="207CA6F5">
                  <wp:extent cx="423672" cy="222504"/>
                  <wp:effectExtent l="25400" t="0" r="8128" b="0"/>
                  <wp:docPr id="13" name="Picture 13" descr="yello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ellow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0F719C8F" w14:textId="79695D9D" w:rsidR="007F06D2" w:rsidRPr="005642CB" w:rsidRDefault="00521B03" w:rsidP="00146292">
            <w:pPr>
              <w:pStyle w:val="Heading1"/>
              <w:spacing w:before="200" w:after="80"/>
              <w:rPr>
                <w:noProof w:val="0"/>
                <w:color w:val="E5B500" w:themeColor="accent6"/>
                <w:sz w:val="28"/>
                <w:szCs w:val="28"/>
              </w:rPr>
            </w:pPr>
            <w:r w:rsidRPr="005642CB">
              <w:rPr>
                <w:noProof w:val="0"/>
                <w:color w:val="E5B500" w:themeColor="accent6"/>
                <w:sz w:val="28"/>
                <w:szCs w:val="28"/>
              </w:rPr>
              <w:t>ESPIRITUAL-Puntuación total</w:t>
            </w:r>
            <w:r w:rsidR="007F06D2" w:rsidRPr="005642CB">
              <w:rPr>
                <w:noProof w:val="0"/>
                <w:color w:val="E5B500" w:themeColor="accent6"/>
                <w:sz w:val="28"/>
                <w:szCs w:val="28"/>
              </w:rPr>
              <w:t xml:space="preserve">: </w:t>
            </w:r>
            <w:r w:rsidR="00A23666" w:rsidRPr="005642CB">
              <w:rPr>
                <w:noProof w:val="0"/>
                <w:color w:val="E5B500" w:themeColor="accent6"/>
                <w:sz w:val="28"/>
                <w:szCs w:val="28"/>
              </w:rPr>
              <w:t>10</w:t>
            </w:r>
          </w:p>
        </w:tc>
      </w:tr>
      <w:tr w:rsidR="007F06D2" w:rsidRPr="005642CB" w14:paraId="1DF3583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6CBFD525" w14:textId="03A62709" w:rsidR="007F06D2" w:rsidRPr="005642CB" w:rsidRDefault="00E51589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5642CB">
              <w:t xml:space="preserve"> </w:t>
            </w:r>
            <w:r w:rsidR="00521B03" w:rsidRPr="005642CB">
              <w:t>EL PROPÓSITO DE SU ENERGÍA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1660E30E" w14:textId="77777777" w:rsidR="007F06D2" w:rsidRPr="005642CB" w:rsidRDefault="007F06D2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F760A1" w:rsidRPr="005642CB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5642CB">
              <w:rPr>
                <w:szCs w:val="22"/>
              </w:rPr>
              <w:t>Sunt ea consequatur exercitationem iusto nesciunt omnis blanditi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F760A1" w:rsidRPr="005642CB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5642CB">
              <w:rPr>
                <w:szCs w:val="22"/>
              </w:rPr>
              <w:t>Voluptas omnis eum explicabo fuga voluptatum sit qua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F760A1" w:rsidRPr="005642CB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5642CB">
              <w:rPr>
                <w:szCs w:val="22"/>
              </w:rPr>
              <w:t>Iste repudiandae molestiae consequuntur eum et voluptatibus amet tenetur occaecat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F760A1" w:rsidRPr="005642CB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5642CB">
              <w:rPr>
                <w:szCs w:val="22"/>
              </w:rPr>
              <w:t>Possimus fuga odio in totam dolor nihil vitae odi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F760A1" w:rsidRPr="005642CB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5642CB">
              <w:rPr>
                <w:szCs w:val="22"/>
              </w:rPr>
              <w:t>Amet sit et alias minus ipsum quod recusandae culpa aut dolores repellendu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F760A1" w:rsidRPr="005642CB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5642CB">
              <w:rPr>
                <w:szCs w:val="22"/>
              </w:rPr>
              <w:t>Modi voluptas iste distinctio itaque distinctio impedit consectetur eius hic voluptat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F760A1" w:rsidRPr="005642CB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5642CB">
              <w:rPr>
                <w:szCs w:val="22"/>
              </w:rPr>
              <w:t>Animi facilis nihil rerum ut voluptatem officia doloremque qui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F760A1" w:rsidRPr="005642CB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5642CB">
              <w:rPr>
                <w:szCs w:val="22"/>
              </w:rPr>
              <w:t>Dolorem tenetur dolores voluptatem ut et consequatur veritat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F760A1" w:rsidRPr="005642CB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5642CB">
              <w:rPr>
                <w:szCs w:val="22"/>
              </w:rPr>
              <w:t>Voluptas nobis nobis doloribus aut dolor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F760A1" w:rsidRPr="005642CB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5642CB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5642CB">
              <w:rPr>
                <w:szCs w:val="22"/>
              </w:rPr>
              <w:t>Sunt ab mollitia libero ut repellat nis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5642CB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9074EE" w:rsidRPr="005642CB" w14:paraId="49CF947C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39E61F41" w14:textId="77777777" w:rsidR="009074EE" w:rsidRPr="005642CB" w:rsidRDefault="003E5200" w:rsidP="003E5200">
            <w:pPr>
              <w:keepNext/>
              <w:spacing w:before="180" w:after="80"/>
              <w:rPr>
                <w:color w:val="199900" w:themeColor="accent3"/>
                <w:lang w:eastAsia="en-GB"/>
              </w:rPr>
            </w:pPr>
            <w:bookmarkStart w:id="11" w:name="_Hlk13689049"/>
            <w:bookmarkStart w:id="12" w:name="_Hlk7438874"/>
            <w:r w:rsidRPr="005642CB">
              <w:rPr>
                <w:noProof/>
                <w:color w:val="199900" w:themeColor="accent3"/>
              </w:rPr>
              <w:drawing>
                <wp:inline distT="0" distB="0" distL="0" distR="0" wp14:anchorId="691DB734" wp14:editId="340A3A8E">
                  <wp:extent cx="423672" cy="222504"/>
                  <wp:effectExtent l="25400" t="0" r="8128" b="0"/>
                  <wp:docPr id="15" name="Picture 15" descr="purp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urpl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4C49E47E" w14:textId="064D1377" w:rsidR="009074EE" w:rsidRPr="005642CB" w:rsidRDefault="00521B03" w:rsidP="00C20381">
            <w:pPr>
              <w:pStyle w:val="Heading1"/>
              <w:spacing w:before="200" w:after="80"/>
              <w:rPr>
                <w:noProof w:val="0"/>
                <w:color w:val="6B2996" w:themeColor="accent5"/>
                <w:sz w:val="28"/>
                <w:szCs w:val="28"/>
              </w:rPr>
            </w:pPr>
            <w:r w:rsidRPr="005642CB">
              <w:rPr>
                <w:noProof w:val="0"/>
                <w:color w:val="6B2996" w:themeColor="accent5"/>
                <w:sz w:val="28"/>
                <w:szCs w:val="28"/>
              </w:rPr>
              <w:t xml:space="preserve">SOCIAL-Puntuación total: </w:t>
            </w:r>
            <w:r w:rsidR="009074EE" w:rsidRPr="005642CB">
              <w:rPr>
                <w:noProof w:val="0"/>
                <w:color w:val="6B2996" w:themeColor="accent5"/>
                <w:sz w:val="28"/>
                <w:szCs w:val="28"/>
              </w:rPr>
              <w:t>10</w:t>
            </w:r>
          </w:p>
        </w:tc>
      </w:tr>
      <w:tr w:rsidR="006070E4" w:rsidRPr="005642CB" w14:paraId="00350ED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3B80234D" w14:textId="6E142A80" w:rsidR="009E219D" w:rsidRPr="005642CB" w:rsidRDefault="00E51589" w:rsidP="00895EDD">
            <w:pPr>
              <w:pStyle w:val="heading"/>
              <w:keepNext/>
              <w:spacing w:before="40" w:after="40" w:line="240" w:lineRule="auto"/>
              <w:ind w:left="0"/>
              <w:rPr>
                <w:strike/>
              </w:rPr>
            </w:pPr>
            <w:r w:rsidRPr="005642CB">
              <w:t xml:space="preserve"> </w:t>
            </w:r>
            <w:r w:rsidR="00521B03" w:rsidRPr="005642CB">
              <w:t>EL CONTEXTO de su energía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3DD71B09" w14:textId="77777777" w:rsidR="009074EE" w:rsidRPr="005642CB" w:rsidRDefault="009074EE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9074EE" w:rsidRPr="005642CB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5642CB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5642CB">
              <w:rPr>
                <w:color w:val="auto"/>
                <w:szCs w:val="22"/>
              </w:rPr>
              <w:t>Beatae voluptates laudantium fugit voluptas et vero aut a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5642CB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9074EE" w:rsidRPr="005642CB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5642CB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5642CB">
              <w:rPr>
                <w:color w:val="auto"/>
                <w:szCs w:val="22"/>
              </w:rPr>
              <w:t>Eveniet quibusdam iste incidunt porro nesciunt reiciend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5642CB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9074EE" w:rsidRPr="005642CB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5642CB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5642CB">
              <w:rPr>
                <w:color w:val="auto"/>
                <w:szCs w:val="22"/>
              </w:rPr>
              <w:t>Repudiandae assumenda veniam in dicta quisquam cumque et 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5642CB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9074EE" w:rsidRPr="005642CB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5642CB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5642CB">
              <w:rPr>
                <w:color w:val="auto"/>
                <w:szCs w:val="22"/>
              </w:rPr>
              <w:t>Non sapiente dolor non qui ut autem mollitia quis maxime similiqu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5642CB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9074EE" w:rsidRPr="005642CB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5642CB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5642CB">
              <w:rPr>
                <w:color w:val="auto"/>
                <w:szCs w:val="22"/>
              </w:rPr>
              <w:t>Quisquam et et unde ut accusanti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5642CB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9074EE" w:rsidRPr="005642CB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5642CB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5642CB">
              <w:rPr>
                <w:color w:val="auto"/>
                <w:szCs w:val="22"/>
              </w:rPr>
              <w:t>Eius et est id voluptatum eum opti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5642CB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9074EE" w:rsidRPr="005642CB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5642CB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5642CB">
              <w:rPr>
                <w:color w:val="auto"/>
                <w:szCs w:val="22"/>
              </w:rPr>
              <w:t>Ipsa ad nam aut neque non soluta enim iusto 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5642CB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9074EE" w:rsidRPr="005642CB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5642CB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5642CB">
              <w:rPr>
                <w:color w:val="auto"/>
                <w:szCs w:val="22"/>
              </w:rPr>
              <w:t>Aut qui magnam fuga facilis excepturi rerum molestias dolorem libero corrupt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5642CB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9074EE" w:rsidRPr="005642CB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5642CB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5642CB">
              <w:rPr>
                <w:color w:val="auto"/>
                <w:szCs w:val="22"/>
              </w:rPr>
              <w:t>Voluptas tempora recusandae explicabo ratione liber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5642CB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9074EE" w:rsidRPr="005642CB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5642CB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5642CB">
              <w:rPr>
                <w:color w:val="auto"/>
                <w:szCs w:val="22"/>
              </w:rPr>
              <w:t>Unde similique dicta qui similique e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5642CB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5642CB">
              <w:rPr>
                <w:b/>
                <w:szCs w:val="22"/>
              </w:rPr>
              <w:t>1</w:t>
            </w:r>
          </w:p>
        </w:tc>
      </w:tr>
      <w:tr w:rsidR="005676BA" w:rsidRPr="005642CB" w14:paraId="10583E08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ACAE887" w14:textId="77777777" w:rsidR="005676BA" w:rsidRPr="005642CB" w:rsidRDefault="005676BA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5476E1E" w14:textId="77777777" w:rsidR="005676BA" w:rsidRPr="005642CB" w:rsidRDefault="005676BA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</w:p>
        </w:tc>
      </w:tr>
    </w:tbl>
    <w:p w14:paraId="395D30C2" w14:textId="77777777" w:rsidR="00854E1B" w:rsidRPr="005642CB" w:rsidRDefault="00854E1B" w:rsidP="00854E1B">
      <w:pPr>
        <w:pStyle w:val="Heading1"/>
        <w:numPr>
          <w:ilvl w:val="0"/>
          <w:numId w:val="22"/>
        </w:numPr>
        <w:rPr>
          <w:noProof w:val="0"/>
          <w:color w:val="auto"/>
        </w:rPr>
      </w:pPr>
      <w:r w:rsidRPr="005642CB">
        <w:rPr>
          <w:noProof w:val="0"/>
          <w:color w:val="auto"/>
        </w:rPr>
        <w:t>IMPLEMENTAR NUEVOS MINI-HÁBITOS</w:t>
      </w:r>
    </w:p>
    <w:p w14:paraId="3256D39C" w14:textId="38B7D271" w:rsidR="00854E1B" w:rsidRPr="005642CB" w:rsidRDefault="00854E1B" w:rsidP="00854E1B">
      <w:r w:rsidRPr="005642CB">
        <w:rPr>
          <w:b/>
          <w:bCs/>
        </w:rPr>
        <w:t xml:space="preserve">Para </w:t>
      </w:r>
      <w:r w:rsidR="008A093F" w:rsidRPr="005642CB">
        <w:rPr>
          <w:b/>
          <w:bCs/>
        </w:rPr>
        <w:t>lograr</w:t>
      </w:r>
      <w:r w:rsidRPr="005642CB">
        <w:rPr>
          <w:b/>
          <w:bCs/>
        </w:rPr>
        <w:t xml:space="preserve"> un cambio sostenible, pruebe el método de los Mini-Hábitos. Elija 1 pequeña acción </w:t>
      </w:r>
      <w:r w:rsidR="00E50BE4" w:rsidRPr="005642CB">
        <w:rPr>
          <w:b/>
          <w:bCs/>
        </w:rPr>
        <w:t xml:space="preserve">significativa para usted, que pueda repetir con frecuencia (4-5 veces a la semana) y que </w:t>
      </w:r>
      <w:r w:rsidR="008A093F" w:rsidRPr="005642CB">
        <w:rPr>
          <w:b/>
          <w:bCs/>
        </w:rPr>
        <w:t>pueda hacer</w:t>
      </w:r>
      <w:r w:rsidRPr="005642CB">
        <w:rPr>
          <w:b/>
          <w:bCs/>
        </w:rPr>
        <w:t xml:space="preserve"> aunque esté muy ocupad@ o cansad@.</w:t>
      </w:r>
      <w:r w:rsidRPr="005642CB">
        <w:t xml:space="preserve"> Por ejemplo: acostarse diez minutos antes, hacer una pausa de dos minutos cada hora, fijarse en un acontecimiento que le levante el ánimo.</w:t>
      </w:r>
    </w:p>
    <w:p w14:paraId="3817EB05" w14:textId="264887F4" w:rsidR="00854E1B" w:rsidRPr="005642CB" w:rsidRDefault="00854E1B" w:rsidP="00854E1B">
      <w:r w:rsidRPr="005642CB">
        <w:t xml:space="preserve">Elija una. Sí. Comience con </w:t>
      </w:r>
      <w:r w:rsidR="006D580D" w:rsidRPr="005642CB">
        <w:t>1</w:t>
      </w:r>
      <w:r w:rsidRPr="005642CB">
        <w:t xml:space="preserve"> </w:t>
      </w:r>
      <w:r w:rsidR="00410AC5" w:rsidRPr="005642CB">
        <w:t>M</w:t>
      </w:r>
      <w:r w:rsidRPr="005642CB">
        <w:t>ini-</w:t>
      </w:r>
      <w:r w:rsidR="00410AC5" w:rsidRPr="005642CB">
        <w:t>H</w:t>
      </w:r>
      <w:r w:rsidRPr="005642CB">
        <w:t xml:space="preserve">ábito que le atraiga. Elija uno fácil y luego pase a las acciones más desafiantes. Concéntrese en dar cada paso con éxito y en avanzar. </w:t>
      </w:r>
    </w:p>
    <w:p w14:paraId="20AFC26A" w14:textId="43AE4A27" w:rsidR="00821C6D" w:rsidRPr="005642CB" w:rsidRDefault="00854E1B" w:rsidP="00953D8F">
      <w:r w:rsidRPr="005642CB">
        <w:t xml:space="preserve">Aunque le parezca que un reto mayor tendría un mayor impacto, el cambio sostenible y los nuevos hábitos que perduran, se producen por la acumulación de pequeños pasos. Le sugiero que vuelva a </w:t>
      </w:r>
      <w:r w:rsidR="00E50BE4" w:rsidRPr="005642CB">
        <w:t>realizar</w:t>
      </w:r>
      <w:r w:rsidRPr="005642CB">
        <w:t xml:space="preserve"> el Chequeo Energético después de unos meses. Le ayudará a notar su progreso</w:t>
      </w:r>
      <w:r w:rsidR="006D580D" w:rsidRPr="005642CB">
        <w:t>.</w:t>
      </w:r>
    </w:p>
    <w:p w14:paraId="4244347E" w14:textId="1F97C3C0" w:rsidR="008817E4" w:rsidRPr="005642CB" w:rsidRDefault="00D9501B" w:rsidP="008817E4">
      <w:pPr>
        <w:rPr>
          <w:rStyle w:val="Hyperlink"/>
          <w:bCs/>
          <w:szCs w:val="22"/>
        </w:rPr>
      </w:pPr>
      <w:r w:rsidRPr="005642CB">
        <w:rPr>
          <w:bCs/>
          <w:szCs w:val="22"/>
        </w:rPr>
        <w:fldChar w:fldCharType="begin"/>
      </w:r>
      <w:r w:rsidRPr="005642CB">
        <w:rPr>
          <w:bCs/>
          <w:szCs w:val="22"/>
        </w:rPr>
        <w:instrText>HYPERLINK "https://kdrive.infomaniak.com/app/share/2163967/19ebdd7c-0b9b-4c3d-9628-bb5806ef2969"</w:instrText>
      </w:r>
      <w:r w:rsidRPr="005642CB">
        <w:rPr>
          <w:bCs/>
          <w:szCs w:val="22"/>
        </w:rPr>
      </w:r>
      <w:r w:rsidRPr="005642CB">
        <w:rPr>
          <w:bCs/>
          <w:szCs w:val="22"/>
        </w:rPr>
        <w:fldChar w:fldCharType="separate"/>
      </w:r>
      <w:r w:rsidR="008A093F" w:rsidRPr="005642CB">
        <w:rPr>
          <w:rStyle w:val="Hyperlink"/>
          <w:bCs/>
          <w:szCs w:val="22"/>
        </w:rPr>
        <w:t>Haga clic aquí para acceder a más recursos sobre la gestión de la energía personal y los Mini-Hábitos.</w:t>
      </w:r>
    </w:p>
    <w:p w14:paraId="1A1E80B8" w14:textId="77777777" w:rsidR="005676BA" w:rsidRPr="005642CB" w:rsidRDefault="00D9501B" w:rsidP="005676BA">
      <w:pPr>
        <w:pStyle w:val="Heading1"/>
        <w:spacing w:after="0"/>
        <w:ind w:firstLine="360"/>
        <w:rPr>
          <w:rFonts w:eastAsiaTheme="minorHAnsi" w:cstheme="minorBidi"/>
          <w:bCs w:val="0"/>
          <w:noProof w:val="0"/>
          <w:color w:val="000000" w:themeColor="text1"/>
          <w:sz w:val="22"/>
          <w:szCs w:val="22"/>
        </w:rPr>
      </w:pPr>
      <w:r w:rsidRPr="005642CB">
        <w:rPr>
          <w:rFonts w:eastAsiaTheme="minorHAnsi" w:cstheme="minorBidi"/>
          <w:b w:val="0"/>
          <w:noProof w:val="0"/>
          <w:color w:val="000000" w:themeColor="text1"/>
          <w:sz w:val="22"/>
          <w:szCs w:val="22"/>
        </w:rPr>
        <w:fldChar w:fldCharType="end"/>
      </w:r>
    </w:p>
    <w:p w14:paraId="2A48F2C8" w14:textId="37A9FED2" w:rsidR="00854E1B" w:rsidRPr="005642CB" w:rsidRDefault="005676BA" w:rsidP="005676BA">
      <w:pPr>
        <w:pStyle w:val="Heading1"/>
        <w:spacing w:after="0"/>
        <w:ind w:firstLine="360"/>
        <w:rPr>
          <w:rFonts w:eastAsiaTheme="minorHAnsi" w:cstheme="minorBidi"/>
          <w:bCs w:val="0"/>
          <w:noProof w:val="0"/>
          <w:color w:val="000000" w:themeColor="text1"/>
          <w:sz w:val="22"/>
          <w:szCs w:val="22"/>
        </w:rPr>
      </w:pPr>
      <w:r w:rsidRPr="005642CB">
        <w:rPr>
          <w:noProof w:val="0"/>
          <w:color w:val="auto"/>
        </w:rPr>
        <w:t>4. P</w:t>
      </w:r>
      <w:r w:rsidR="00854E1B" w:rsidRPr="005642CB">
        <w:rPr>
          <w:noProof w:val="0"/>
          <w:color w:val="auto"/>
        </w:rPr>
        <w:t>RÓXIMOS PASOS PARA MANTENER LOS CAMBIOS</w:t>
      </w:r>
    </w:p>
    <w:p w14:paraId="0528BEE6" w14:textId="3F264853" w:rsidR="00854E1B" w:rsidRPr="005642CB" w:rsidRDefault="005676BA" w:rsidP="00854E1B">
      <w:pPr>
        <w:spacing w:before="120" w:line="240" w:lineRule="auto"/>
        <w:ind w:left="360"/>
        <w:rPr>
          <w:b/>
          <w:bCs/>
          <w:color w:val="auto"/>
          <w:u w:val="single"/>
        </w:rPr>
      </w:pPr>
      <w:r w:rsidRPr="005642CB">
        <w:rPr>
          <w:b/>
          <w:bCs/>
          <w:color w:val="auto"/>
        </w:rPr>
        <w:t>Estos recursos</w:t>
      </w:r>
      <w:r w:rsidR="00854E1B" w:rsidRPr="005642CB">
        <w:rPr>
          <w:b/>
          <w:bCs/>
          <w:color w:val="auto"/>
        </w:rPr>
        <w:t xml:space="preserve"> </w:t>
      </w:r>
      <w:r w:rsidRPr="005642CB">
        <w:rPr>
          <w:b/>
          <w:bCs/>
          <w:color w:val="auto"/>
        </w:rPr>
        <w:t>podrían ayudarla</w:t>
      </w:r>
      <w:r w:rsidR="006D580D" w:rsidRPr="005642CB">
        <w:rPr>
          <w:b/>
          <w:bCs/>
          <w:color w:val="auto"/>
        </w:rPr>
        <w:t xml:space="preserve"> con los nuevos hábitos:</w:t>
      </w:r>
    </w:p>
    <w:p w14:paraId="4A4F6804" w14:textId="3FBDAC10" w:rsidR="00854E1B" w:rsidRPr="005642CB" w:rsidRDefault="00854E1B" w:rsidP="008155A0">
      <w:pPr>
        <w:pStyle w:val="ListParagraph"/>
        <w:numPr>
          <w:ilvl w:val="0"/>
          <w:numId w:val="25"/>
        </w:numPr>
        <w:spacing w:before="120" w:after="0" w:line="240" w:lineRule="auto"/>
      </w:pPr>
      <w:bookmarkStart w:id="13" w:name="_Hlk167394922"/>
      <w:bookmarkEnd w:id="11"/>
      <w:bookmarkEnd w:id="12"/>
      <w:r w:rsidRPr="005642CB">
        <w:t xml:space="preserve">¿Le gustaría recibir nuevos consejos prácticos? </w:t>
      </w:r>
      <w:bookmarkEnd w:id="13"/>
      <w:r w:rsidRPr="005642CB">
        <w:t xml:space="preserve">Únase a mi grupo </w:t>
      </w:r>
      <w:r w:rsidR="00CC065F" w:rsidRPr="005642CB">
        <w:t>privado</w:t>
      </w:r>
      <w:r w:rsidRPr="005642CB">
        <w:t xml:space="preserve"> de LinkedIn y reciba una publicación</w:t>
      </w:r>
      <w:r w:rsidR="008A093F" w:rsidRPr="005642CB">
        <w:t xml:space="preserve"> en inglés</w:t>
      </w:r>
      <w:r w:rsidRPr="005642CB">
        <w:t xml:space="preserve"> cada </w:t>
      </w:r>
      <w:r w:rsidR="00476609" w:rsidRPr="005642CB">
        <w:t>5</w:t>
      </w:r>
      <w:r w:rsidRPr="005642CB">
        <w:t>-</w:t>
      </w:r>
      <w:r w:rsidR="00476609" w:rsidRPr="005642CB">
        <w:t>6</w:t>
      </w:r>
      <w:r w:rsidRPr="005642CB">
        <w:t xml:space="preserve"> semanas en su página. </w:t>
      </w:r>
      <w:hyperlink r:id="rId21" w:history="1">
        <w:proofErr w:type="spellStart"/>
        <w:r w:rsidRPr="005642CB">
          <w:rPr>
            <w:rStyle w:val="Hyperlink"/>
          </w:rPr>
          <w:t>Manage</w:t>
        </w:r>
        <w:proofErr w:type="spellEnd"/>
        <w:r w:rsidRPr="005642CB">
          <w:rPr>
            <w:rStyle w:val="Hyperlink"/>
          </w:rPr>
          <w:t xml:space="preserve"> your Energy - Be your Best &amp; Give your Best</w:t>
        </w:r>
      </w:hyperlink>
      <w:r w:rsidR="008A093F" w:rsidRPr="005642CB">
        <w:t>.</w:t>
      </w:r>
    </w:p>
    <w:p w14:paraId="384D4CFA" w14:textId="77777777" w:rsidR="008A093F" w:rsidRPr="005642CB" w:rsidRDefault="008A093F" w:rsidP="008A093F">
      <w:pPr>
        <w:pStyle w:val="ListParagraph"/>
        <w:spacing w:before="120" w:after="0" w:line="240" w:lineRule="auto"/>
      </w:pPr>
    </w:p>
    <w:p w14:paraId="1854AFD2" w14:textId="1189AC94" w:rsidR="00997986" w:rsidRPr="005642CB" w:rsidRDefault="00997986" w:rsidP="008155A0">
      <w:pPr>
        <w:pStyle w:val="ListParagraph"/>
        <w:numPr>
          <w:ilvl w:val="0"/>
          <w:numId w:val="25"/>
        </w:numPr>
        <w:spacing w:before="120" w:after="0" w:line="240" w:lineRule="auto"/>
      </w:pPr>
      <w:r w:rsidRPr="005642CB">
        <w:t xml:space="preserve">¿Quieres saber más sobre el modelo de </w:t>
      </w:r>
      <w:r w:rsidR="00E50BE4" w:rsidRPr="005642CB">
        <w:t>las</w:t>
      </w:r>
      <w:r w:rsidRPr="005642CB">
        <w:t xml:space="preserve"> bater</w:t>
      </w:r>
      <w:bookmarkStart w:id="14" w:name="_Hlk167395460"/>
      <w:r w:rsidRPr="005642CB">
        <w:t>í</w:t>
      </w:r>
      <w:bookmarkEnd w:id="14"/>
      <w:r w:rsidRPr="005642CB">
        <w:t xml:space="preserve">as? </w:t>
      </w:r>
      <w:hyperlink r:id="rId22" w:history="1">
        <w:r w:rsidR="00E50BE4" w:rsidRPr="005642CB">
          <w:rPr>
            <w:rStyle w:val="Hyperlink"/>
          </w:rPr>
          <w:t xml:space="preserve">Lee nuestro artículo -en inglés- en la Harvard Business </w:t>
        </w:r>
        <w:proofErr w:type="spellStart"/>
        <w:r w:rsidR="00E50BE4" w:rsidRPr="005642CB">
          <w:rPr>
            <w:rStyle w:val="Hyperlink"/>
          </w:rPr>
          <w:t>Review</w:t>
        </w:r>
        <w:proofErr w:type="spellEnd"/>
        <w:r w:rsidR="00E50BE4" w:rsidRPr="005642CB">
          <w:rPr>
            <w:rStyle w:val="Hyperlink"/>
          </w:rPr>
          <w:t>.</w:t>
        </w:r>
      </w:hyperlink>
      <w:r w:rsidR="008A093F" w:rsidRPr="005642CB">
        <w:t xml:space="preserve"> </w:t>
      </w:r>
    </w:p>
    <w:p w14:paraId="41DD92AE" w14:textId="77777777" w:rsidR="00F75DBC" w:rsidRPr="005642CB" w:rsidRDefault="00F75DBC" w:rsidP="00F75DBC">
      <w:pPr>
        <w:pStyle w:val="ListParagraph"/>
        <w:spacing w:before="120" w:line="240" w:lineRule="auto"/>
        <w:rPr>
          <w:rStyle w:val="Hyperlink"/>
        </w:rPr>
      </w:pPr>
    </w:p>
    <w:p w14:paraId="13C99AE1" w14:textId="14686F71" w:rsidR="007D1D4C" w:rsidRPr="005642CB" w:rsidRDefault="00374681" w:rsidP="005676BA">
      <w:pPr>
        <w:pStyle w:val="ListParagraph"/>
        <w:numPr>
          <w:ilvl w:val="0"/>
          <w:numId w:val="25"/>
        </w:numPr>
        <w:spacing w:before="0" w:line="480" w:lineRule="auto"/>
      </w:pPr>
      <w:r w:rsidRPr="005642CB">
        <w:t xml:space="preserve">¿Quieres una plantilla que te ayude a resumir lo que has decidido? </w:t>
      </w:r>
      <w:hyperlink r:id="rId23" w:history="1">
        <w:r w:rsidRPr="005642CB">
          <w:rPr>
            <w:rStyle w:val="Hyperlink"/>
          </w:rPr>
          <w:t>Haga clic aquí.</w:t>
        </w:r>
      </w:hyperlink>
    </w:p>
    <w:p w14:paraId="44063278" w14:textId="5B7AEA27" w:rsidR="007D1D4C" w:rsidRPr="005642CB" w:rsidRDefault="007D1D4C" w:rsidP="005676BA">
      <w:pPr>
        <w:pStyle w:val="ListParagraph"/>
        <w:numPr>
          <w:ilvl w:val="0"/>
          <w:numId w:val="25"/>
        </w:numPr>
        <w:spacing w:before="0" w:line="480" w:lineRule="auto"/>
      </w:pPr>
      <w:r w:rsidRPr="005642CB">
        <w:t xml:space="preserve">El Energy Check </w:t>
      </w:r>
      <w:r w:rsidR="00E50BE4" w:rsidRPr="005642CB">
        <w:t>se basa</w:t>
      </w:r>
      <w:r w:rsidRPr="005642CB">
        <w:t xml:space="preserve"> en la nueva edición </w:t>
      </w:r>
      <w:r w:rsidR="008A093F" w:rsidRPr="005642CB">
        <w:t xml:space="preserve">en </w:t>
      </w:r>
      <w:r w:rsidRPr="005642CB">
        <w:t>inglés de mi libro</w:t>
      </w:r>
      <w:r w:rsidR="00E50BE4" w:rsidRPr="005642CB">
        <w:t>, escrita con Robert Vilkelis</w:t>
      </w:r>
      <w:r w:rsidRPr="005642CB">
        <w:t xml:space="preserve">: </w:t>
      </w:r>
      <w:hyperlink r:id="rId24" w:history="1">
        <w:proofErr w:type="spellStart"/>
        <w:r w:rsidR="00E50BE4" w:rsidRPr="005642CB">
          <w:rPr>
            <w:rStyle w:val="Hyperlink"/>
          </w:rPr>
          <w:t>Recharge</w:t>
        </w:r>
        <w:proofErr w:type="spellEnd"/>
        <w:r w:rsidR="00E50BE4" w:rsidRPr="005642CB">
          <w:rPr>
            <w:rStyle w:val="Hyperlink"/>
          </w:rPr>
          <w:t xml:space="preserve"> Your </w:t>
        </w:r>
        <w:proofErr w:type="spellStart"/>
        <w:r w:rsidR="00E50BE4" w:rsidRPr="005642CB">
          <w:rPr>
            <w:rStyle w:val="Hyperlink"/>
          </w:rPr>
          <w:t>Batteries</w:t>
        </w:r>
        <w:proofErr w:type="spellEnd"/>
      </w:hyperlink>
      <w:r w:rsidRPr="005642CB">
        <w:t>.</w:t>
      </w:r>
    </w:p>
    <w:p w14:paraId="0C8CBD5B" w14:textId="56865454" w:rsidR="008155A0" w:rsidRPr="005642CB" w:rsidRDefault="007D1D4C" w:rsidP="00374681">
      <w:pPr>
        <w:pStyle w:val="ListParagraph"/>
        <w:numPr>
          <w:ilvl w:val="0"/>
          <w:numId w:val="25"/>
        </w:numPr>
        <w:spacing w:before="0" w:line="480" w:lineRule="auto"/>
      </w:pPr>
      <w:r w:rsidRPr="005642CB">
        <w:t xml:space="preserve">¿Tiene alguna pregunta? </w:t>
      </w:r>
      <w:r w:rsidR="008A093F" w:rsidRPr="005642CB">
        <w:t>Contáctame por LinkedIn.</w:t>
      </w:r>
      <w:r w:rsidRPr="005642CB">
        <w:t xml:space="preserve"> </w:t>
      </w:r>
      <w:hyperlink r:id="rId25" w:history="1">
        <w:r w:rsidRPr="005642CB">
          <w:rPr>
            <w:rStyle w:val="Hyperlink"/>
          </w:rPr>
          <w:t>Francesca Giulia Mereu.</w:t>
        </w:r>
      </w:hyperlink>
    </w:p>
    <w:p w14:paraId="11F8EF6E" w14:textId="77777777" w:rsidR="0058424A" w:rsidRPr="005642CB" w:rsidRDefault="0058424A" w:rsidP="00886A1D">
      <w:pPr>
        <w:spacing w:before="120" w:after="0"/>
        <w:rPr>
          <w:rFonts w:eastAsiaTheme="majorEastAsia" w:cstheme="majorBidi"/>
          <w:b/>
          <w:bCs/>
          <w:color w:val="auto"/>
          <w:sz w:val="16"/>
          <w:szCs w:val="16"/>
        </w:rPr>
      </w:pPr>
    </w:p>
    <w:p w14:paraId="7E2864E9" w14:textId="24B93024" w:rsidR="00886A1D" w:rsidRPr="00891D08" w:rsidRDefault="00A02059" w:rsidP="00F614DB">
      <w:pPr>
        <w:spacing w:before="80" w:after="0"/>
        <w:rPr>
          <w:rFonts w:eastAsiaTheme="majorEastAsia" w:cstheme="majorBidi"/>
          <w:b/>
          <w:bCs/>
          <w:noProof/>
          <w:color w:val="auto"/>
          <w:sz w:val="32"/>
          <w:szCs w:val="32"/>
        </w:rPr>
      </w:pPr>
      <w:r w:rsidRPr="005642CB">
        <w:rPr>
          <w:rFonts w:eastAsiaTheme="majorEastAsia" w:cstheme="majorBidi"/>
          <w:b/>
          <w:bCs/>
          <w:color w:val="auto"/>
          <w:sz w:val="28"/>
          <w:szCs w:val="28"/>
        </w:rPr>
        <w:t xml:space="preserve">                         </w:t>
      </w:r>
      <w:r w:rsidR="00886A1D" w:rsidRPr="005642CB">
        <w:rPr>
          <w:rFonts w:eastAsiaTheme="majorEastAsia" w:cstheme="majorBidi"/>
          <w:b/>
          <w:bCs/>
          <w:color w:val="auto"/>
          <w:sz w:val="28"/>
          <w:szCs w:val="28"/>
        </w:rPr>
        <w:t xml:space="preserve">   </w:t>
      </w:r>
      <w:r w:rsidRPr="005642CB">
        <w:rPr>
          <w:rFonts w:eastAsiaTheme="majorEastAsia" w:cstheme="majorBidi"/>
          <w:b/>
          <w:bCs/>
          <w:color w:val="auto"/>
          <w:sz w:val="28"/>
          <w:szCs w:val="28"/>
        </w:rPr>
        <w:t xml:space="preserve">  </w:t>
      </w:r>
      <w:r w:rsidR="008155A0" w:rsidRPr="005642CB">
        <w:rPr>
          <w:rFonts w:cstheme="majorHAnsi"/>
          <w:b/>
          <w:i/>
          <w:color w:val="A60000" w:themeColor="accent1"/>
          <w:sz w:val="28"/>
          <w:szCs w:val="32"/>
        </w:rPr>
        <w:t xml:space="preserve">¡Le deseo </w:t>
      </w:r>
      <w:r w:rsidR="002B46F6" w:rsidRPr="005642CB">
        <w:rPr>
          <w:rFonts w:cstheme="majorHAnsi"/>
          <w:b/>
          <w:i/>
          <w:color w:val="A60000" w:themeColor="accent1"/>
          <w:sz w:val="28"/>
          <w:szCs w:val="32"/>
        </w:rPr>
        <w:t xml:space="preserve">buena </w:t>
      </w:r>
      <w:r w:rsidR="008155A0" w:rsidRPr="005642CB">
        <w:rPr>
          <w:rFonts w:cstheme="majorHAnsi"/>
          <w:b/>
          <w:i/>
          <w:color w:val="A60000" w:themeColor="accent1"/>
          <w:sz w:val="28"/>
          <w:szCs w:val="32"/>
        </w:rPr>
        <w:t>energía y Mini-Hábitos exitosos!</w:t>
      </w:r>
    </w:p>
    <w:sectPr w:rsidR="00886A1D" w:rsidRPr="00891D08" w:rsidSect="00BB508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40" w:right="720" w:bottom="1077" w:left="720" w:header="505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699C6" w14:textId="77777777" w:rsidR="005C06F8" w:rsidRPr="005642CB" w:rsidRDefault="005C06F8">
      <w:pPr>
        <w:spacing w:after="0"/>
      </w:pPr>
      <w:r w:rsidRPr="005642CB">
        <w:separator/>
      </w:r>
    </w:p>
  </w:endnote>
  <w:endnote w:type="continuationSeparator" w:id="0">
    <w:p w14:paraId="5976C41F" w14:textId="77777777" w:rsidR="005C06F8" w:rsidRPr="005642CB" w:rsidRDefault="005C06F8">
      <w:pPr>
        <w:spacing w:after="0"/>
      </w:pPr>
      <w:r w:rsidRPr="005642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4C1D" w14:textId="77777777" w:rsidR="00A614F2" w:rsidRPr="005642CB" w:rsidRDefault="00A61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6255" w14:textId="044AC482" w:rsidR="00CE2E1D" w:rsidRPr="005642CB" w:rsidRDefault="00E907F7" w:rsidP="00CD1ED4">
    <w:pPr>
      <w:pStyle w:val="Footer"/>
      <w:tabs>
        <w:tab w:val="clear" w:pos="4320"/>
        <w:tab w:val="clear" w:pos="8640"/>
      </w:tabs>
      <w:spacing w:after="110"/>
      <w:jc w:val="right"/>
      <w:rPr>
        <w:color w:val="006096"/>
        <w:sz w:val="18"/>
      </w:rPr>
    </w:pPr>
    <w:r w:rsidRPr="005642CB">
      <w:rPr>
        <w:noProof/>
      </w:rPr>
      <w:drawing>
        <wp:anchor distT="0" distB="0" distL="114300" distR="114300" simplePos="0" relativeHeight="251657728" behindDoc="0" locked="0" layoutInCell="1" allowOverlap="1" wp14:anchorId="383D9D3D" wp14:editId="6769CC90">
          <wp:simplePos x="0" y="0"/>
          <wp:positionH relativeFrom="column">
            <wp:posOffset>13653</wp:posOffset>
          </wp:positionH>
          <wp:positionV relativeFrom="page">
            <wp:posOffset>10117455</wp:posOffset>
          </wp:positionV>
          <wp:extent cx="261620" cy="252095"/>
          <wp:effectExtent l="0" t="0" r="0" b="0"/>
          <wp:wrapNone/>
          <wp:docPr id="1289690483" name="Picture 3" descr="A colorful logo with black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690483" name="Picture 3" descr="A colorful logo with black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652660" w14:textId="3BDF65A2" w:rsidR="00CE2E1D" w:rsidRPr="005642CB" w:rsidRDefault="00E907F7" w:rsidP="008155A0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 w:rsidRPr="005642CB">
      <w:rPr>
        <w:color w:val="666666" w:themeColor="background2" w:themeShade="80"/>
        <w:sz w:val="20"/>
        <w:szCs w:val="20"/>
      </w:rPr>
      <w:t xml:space="preserve">           </w:t>
    </w:r>
    <w:r w:rsidR="008155A0" w:rsidRPr="005642CB">
      <w:rPr>
        <w:color w:val="666666" w:themeColor="background2" w:themeShade="80"/>
        <w:sz w:val="20"/>
        <w:szCs w:val="20"/>
      </w:rPr>
      <w:t>GESTIÓN DE LA ENERGÍA PERSONAL</w:t>
    </w:r>
    <w:r w:rsidR="008155A0" w:rsidRPr="005642CB">
      <w:rPr>
        <w:color w:val="666666" w:themeColor="background2" w:themeShade="80"/>
        <w:sz w:val="20"/>
        <w:szCs w:val="20"/>
      </w:rPr>
      <w:tab/>
    </w:r>
    <w:r w:rsidR="008155A0" w:rsidRPr="005642CB">
      <w:rPr>
        <w:b/>
        <w:color w:val="005EA6" w:themeColor="text2"/>
        <w:sz w:val="20"/>
      </w:rPr>
      <w:tab/>
    </w:r>
    <w:r w:rsidR="008155A0" w:rsidRPr="005642CB">
      <w:rPr>
        <w:color w:val="666666"/>
        <w:sz w:val="20"/>
        <w:szCs w:val="20"/>
      </w:rPr>
      <w:t xml:space="preserve">www.pem.pm </w:t>
    </w:r>
    <w:r w:rsidR="008155A0" w:rsidRPr="005642CB">
      <w:rPr>
        <w:color w:val="005EA6" w:themeColor="text2"/>
        <w:sz w:val="18"/>
      </w:rPr>
      <w:t xml:space="preserve">- </w:t>
    </w:r>
    <w:r w:rsidR="008155A0" w:rsidRPr="005642CB">
      <w:fldChar w:fldCharType="begin"/>
    </w:r>
    <w:r w:rsidR="008155A0" w:rsidRPr="005642CB">
      <w:instrText xml:space="preserve"> PAGE  \* MERGEFORMAT </w:instrText>
    </w:r>
    <w:r w:rsidR="008155A0" w:rsidRPr="005642CB">
      <w:fldChar w:fldCharType="separate"/>
    </w:r>
    <w:r w:rsidR="008155A0" w:rsidRPr="005642CB">
      <w:t>2</w:t>
    </w:r>
    <w:r w:rsidR="008155A0" w:rsidRPr="005642CB">
      <w:rPr>
        <w:b/>
        <w:color w:val="666666"/>
        <w:sz w:val="20"/>
      </w:rPr>
      <w:fldChar w:fldCharType="end"/>
    </w:r>
    <w:r w:rsidR="008155A0" w:rsidRPr="005642CB">
      <w:rPr>
        <w:color w:val="666666"/>
        <w:sz w:val="20"/>
      </w:rPr>
      <w:t xml:space="preserve">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1E42" w14:textId="69261606" w:rsidR="00CE2E1D" w:rsidRPr="005642CB" w:rsidRDefault="00A614F2" w:rsidP="00CD1ED4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 w:rsidRPr="005642CB">
      <w:rPr>
        <w:noProof/>
      </w:rPr>
      <w:drawing>
        <wp:anchor distT="0" distB="0" distL="114300" distR="114300" simplePos="0" relativeHeight="251656704" behindDoc="0" locked="0" layoutInCell="1" allowOverlap="1" wp14:anchorId="1549F36C" wp14:editId="612F1C9E">
          <wp:simplePos x="0" y="0"/>
          <wp:positionH relativeFrom="column">
            <wp:posOffset>-48895</wp:posOffset>
          </wp:positionH>
          <wp:positionV relativeFrom="page">
            <wp:posOffset>10100627</wp:posOffset>
          </wp:positionV>
          <wp:extent cx="276225" cy="285750"/>
          <wp:effectExtent l="0" t="0" r="0" b="0"/>
          <wp:wrapNone/>
          <wp:docPr id="1891272748" name="Picture 1" descr="A colorful logo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272748" name="Picture 1" descr="A colorful logo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2CB">
      <w:rPr>
        <w:color w:val="666666" w:themeColor="background2" w:themeShade="80"/>
        <w:sz w:val="20"/>
        <w:szCs w:val="20"/>
      </w:rPr>
      <w:t xml:space="preserve">         </w:t>
    </w:r>
    <w:r w:rsidR="007150A6" w:rsidRPr="005642CB">
      <w:rPr>
        <w:color w:val="666666" w:themeColor="background2" w:themeShade="80"/>
        <w:sz w:val="20"/>
        <w:szCs w:val="20"/>
      </w:rPr>
      <w:t>PERSONAL ENERGY MA</w:t>
    </w:r>
    <w:r w:rsidR="007150A6" w:rsidRPr="005642CB">
      <w:rPr>
        <w:color w:val="666666"/>
        <w:sz w:val="20"/>
        <w:szCs w:val="20"/>
      </w:rPr>
      <w:t>NAGEME</w:t>
    </w:r>
    <w:r w:rsidR="007150A6" w:rsidRPr="005642CB">
      <w:rPr>
        <w:color w:val="666666" w:themeColor="background2" w:themeShade="80"/>
        <w:sz w:val="20"/>
        <w:szCs w:val="20"/>
      </w:rPr>
      <w:t xml:space="preserve">NT </w:t>
    </w:r>
    <w:r w:rsidR="007150A6" w:rsidRPr="005642CB">
      <w:rPr>
        <w:rFonts w:cs="Calibri"/>
        <w:color w:val="666666" w:themeColor="background2" w:themeShade="80"/>
        <w:sz w:val="20"/>
        <w:szCs w:val="20"/>
      </w:rPr>
      <w:t>©</w:t>
    </w:r>
    <w:r w:rsidR="007150A6" w:rsidRPr="005642CB">
      <w:rPr>
        <w:color w:val="666666" w:themeColor="background2" w:themeShade="80"/>
        <w:sz w:val="20"/>
        <w:szCs w:val="20"/>
      </w:rPr>
      <w:tab/>
    </w:r>
    <w:r w:rsidR="007150A6" w:rsidRPr="005642CB">
      <w:rPr>
        <w:b/>
        <w:color w:val="005EA6" w:themeColor="text2"/>
        <w:sz w:val="20"/>
      </w:rPr>
      <w:tab/>
    </w:r>
    <w:hyperlink r:id="rId2" w:history="1">
      <w:r w:rsidR="007150A6" w:rsidRPr="005642CB">
        <w:rPr>
          <w:rStyle w:val="Hyperlink"/>
          <w:color w:val="666666"/>
          <w:sz w:val="20"/>
          <w:szCs w:val="20"/>
        </w:rPr>
        <w:t>www.pem.pm</w:t>
      </w:r>
    </w:hyperlink>
    <w:r w:rsidR="007150A6" w:rsidRPr="005642CB">
      <w:rPr>
        <w:color w:val="666666"/>
        <w:sz w:val="20"/>
        <w:szCs w:val="20"/>
      </w:rPr>
      <w:t xml:space="preserve"> </w:t>
    </w:r>
    <w:r w:rsidR="007150A6" w:rsidRPr="005642CB">
      <w:rPr>
        <w:color w:val="005EA6" w:themeColor="text2"/>
        <w:sz w:val="18"/>
      </w:rPr>
      <w:t xml:space="preserve">  </w:t>
    </w:r>
    <w:r w:rsidR="007150A6" w:rsidRPr="005642CB">
      <w:rPr>
        <w:color w:val="666666"/>
        <w:sz w:val="18"/>
      </w:rPr>
      <w:t>•</w:t>
    </w:r>
    <w:r w:rsidR="007150A6" w:rsidRPr="005642CB">
      <w:rPr>
        <w:color w:val="005EA6" w:themeColor="text2"/>
        <w:sz w:val="18"/>
      </w:rPr>
      <w:t xml:space="preserve">    </w:t>
    </w:r>
    <w:r w:rsidR="007150A6" w:rsidRPr="005642CB">
      <w:fldChar w:fldCharType="begin"/>
    </w:r>
    <w:r w:rsidR="007150A6" w:rsidRPr="005642CB">
      <w:instrText xml:space="preserve"> PAGE  \* MERGEFORMAT </w:instrText>
    </w:r>
    <w:r w:rsidR="007150A6" w:rsidRPr="005642CB">
      <w:fldChar w:fldCharType="separate"/>
    </w:r>
    <w:r w:rsidR="007150A6" w:rsidRPr="005642CB">
      <w:t>1</w:t>
    </w:r>
    <w:r w:rsidR="007150A6" w:rsidRPr="005642CB">
      <w:rPr>
        <w:b/>
        <w:color w:val="666666"/>
        <w:sz w:val="20"/>
      </w:rPr>
      <w:fldChar w:fldCharType="end"/>
    </w:r>
    <w:r w:rsidR="007150A6" w:rsidRPr="005642CB">
      <w:rPr>
        <w:color w:val="005EA6" w:themeColor="text2"/>
        <w:sz w:val="18"/>
      </w:rPr>
      <w:t xml:space="preserve">                                                                </w:t>
    </w:r>
    <w:r w:rsidR="007150A6" w:rsidRPr="005642CB">
      <w:rPr>
        <w:b/>
        <w:color w:val="005EA6" w:themeColor="text2"/>
        <w:sz w:val="20"/>
      </w:rPr>
      <w:t xml:space="preserve"> </w:t>
    </w:r>
    <w:r w:rsidR="007150A6" w:rsidRPr="005642CB">
      <w:rPr>
        <w:color w:val="666666"/>
        <w:sz w:val="20"/>
      </w:rPr>
      <w:t xml:space="preserve">  </w:t>
    </w:r>
    <w:r w:rsidR="00CE2E1D" w:rsidRPr="005642CB">
      <w:rPr>
        <w:color w:val="666666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9707D" w14:textId="77777777" w:rsidR="005C06F8" w:rsidRPr="005642CB" w:rsidRDefault="005C06F8">
      <w:pPr>
        <w:spacing w:after="0"/>
      </w:pPr>
    </w:p>
  </w:footnote>
  <w:footnote w:type="continuationSeparator" w:id="0">
    <w:p w14:paraId="608A5EDA" w14:textId="77777777" w:rsidR="005C06F8" w:rsidRPr="005642CB" w:rsidRDefault="005C06F8">
      <w:pPr>
        <w:spacing w:after="0"/>
      </w:pPr>
      <w:r w:rsidRPr="005642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BAC1" w14:textId="77777777" w:rsidR="00A614F2" w:rsidRPr="005642CB" w:rsidRDefault="00A61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5D40" w14:textId="77777777" w:rsidR="008155A0" w:rsidRPr="005642CB" w:rsidRDefault="00000000" w:rsidP="008155A0">
    <w:pPr>
      <w:spacing w:line="259" w:lineRule="auto"/>
      <w:jc w:val="right"/>
      <w:rPr>
        <w:rFonts w:eastAsia="Raleway SemiBold" w:cs="Raleway SemiBold"/>
        <w:caps/>
        <w:color w:val="005EA6" w:themeColor="accent2"/>
        <w:sz w:val="18"/>
        <w:szCs w:val="14"/>
      </w:rPr>
    </w:pPr>
    <w:r>
      <w:pict w14:anchorId="05756D0E">
        <v:group id="Group 5" o:spid="_x0000_s1027" alt="" style="position:absolute;left:0;text-align:left;margin-left:-62.3pt;margin-top:17.35pt;width:480.65pt;height:24.95pt;z-index:-251658240;mso-position-vertical-relative:page" coordorigin="-525,351" coordsize="10026,499">
          <v:line id="Line 11" o:spid="_x0000_s1028" alt="" style="position:absolute;flip:x;visibility:visible;mso-wrap-style:square" from="-525,615" to="9155,615" o:connectortype="straight" strokecolor="#199900" strokeweight="2pt">
            <v:path arrowok="f"/>
            <o:lock v:ext="edit" shapetype="f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 9" o:spid="_x0000_s1029" type="#_x0000_t75" alt="" style="position:absolute;left:8810;top:351;width:691;height:499;visibility:visible;mso-wrap-style:square">
            <v:imagedata r:id="rId1" o:title="plug"/>
            <o:lock v:ext="edit" aspectratio="f"/>
          </v:shape>
          <w10:wrap anchory="page"/>
          <w10:anchorlock/>
        </v:group>
      </w:pict>
    </w:r>
    <w:r w:rsidR="008155A0" w:rsidRPr="005642CB">
      <w:rPr>
        <w:rFonts w:eastAsia="Raleway SemiBold" w:cs="Raleway SemiBold"/>
        <w:caps/>
        <w:color w:val="005EA6" w:themeColor="accent2"/>
        <w:sz w:val="18"/>
        <w:szCs w:val="14"/>
      </w:rPr>
      <w:t>S</w:t>
    </w:r>
    <w:bookmarkStart w:id="15" w:name="_Hlk115258300"/>
    <w:bookmarkStart w:id="16" w:name="_Hlk115258301"/>
    <w:r w:rsidR="008155A0" w:rsidRPr="005642CB">
      <w:rPr>
        <w:rFonts w:eastAsia="Raleway SemiBold" w:cs="Raleway SemiBold"/>
        <w:caps/>
        <w:color w:val="005EA6" w:themeColor="accent2"/>
        <w:sz w:val="18"/>
        <w:szCs w:val="14"/>
      </w:rPr>
      <w:t xml:space="preserve">u chequeo </w:t>
    </w:r>
    <w:r w:rsidR="008155A0" w:rsidRPr="005642CB">
      <w:rPr>
        <w:rFonts w:eastAsia="Raleway SemiBold" w:cs="Raleway SemiBold"/>
        <w:b/>
        <w:caps/>
        <w:color w:val="A60000" w:themeColor="accent1"/>
        <w:sz w:val="18"/>
        <w:szCs w:val="14"/>
      </w:rPr>
      <w:t>energético</w:t>
    </w:r>
    <w:bookmarkEnd w:id="15"/>
    <w:bookmarkEnd w:id="16"/>
  </w:p>
  <w:p w14:paraId="132FD1F7" w14:textId="1000B03A" w:rsidR="00CE2E1D" w:rsidRPr="005642CB" w:rsidRDefault="00CE2E1D" w:rsidP="008155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3E55" w14:textId="77777777" w:rsidR="00A614F2" w:rsidRPr="005642CB" w:rsidRDefault="00A61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3DF"/>
    <w:multiLevelType w:val="hybridMultilevel"/>
    <w:tmpl w:val="3E0834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0FA"/>
    <w:multiLevelType w:val="hybridMultilevel"/>
    <w:tmpl w:val="B57E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A6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3A4"/>
    <w:multiLevelType w:val="hybridMultilevel"/>
    <w:tmpl w:val="BCFA36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1E01"/>
    <w:multiLevelType w:val="hybridMultilevel"/>
    <w:tmpl w:val="644C5778"/>
    <w:lvl w:ilvl="0" w:tplc="0BB6927E"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2292"/>
    <w:multiLevelType w:val="hybridMultilevel"/>
    <w:tmpl w:val="D04455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16E7"/>
    <w:multiLevelType w:val="multilevel"/>
    <w:tmpl w:val="BF8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A7ABB"/>
    <w:multiLevelType w:val="multilevel"/>
    <w:tmpl w:val="B7A4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47F7A"/>
    <w:multiLevelType w:val="hybridMultilevel"/>
    <w:tmpl w:val="20C6BD16"/>
    <w:lvl w:ilvl="0" w:tplc="774C1F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A3633"/>
    <w:multiLevelType w:val="hybridMultilevel"/>
    <w:tmpl w:val="E5F81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3AA5"/>
    <w:multiLevelType w:val="hybridMultilevel"/>
    <w:tmpl w:val="8A1E31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08F6"/>
    <w:multiLevelType w:val="multilevel"/>
    <w:tmpl w:val="C3C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1F6176"/>
    <w:multiLevelType w:val="hybridMultilevel"/>
    <w:tmpl w:val="0074A356"/>
    <w:lvl w:ilvl="0" w:tplc="B0148BE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4D45"/>
    <w:multiLevelType w:val="multilevel"/>
    <w:tmpl w:val="114E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9A18BA"/>
    <w:multiLevelType w:val="hybridMultilevel"/>
    <w:tmpl w:val="9DAA1E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F568E"/>
    <w:multiLevelType w:val="hybridMultilevel"/>
    <w:tmpl w:val="293AEA1A"/>
    <w:lvl w:ilvl="0" w:tplc="63C27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6398D"/>
    <w:multiLevelType w:val="multilevel"/>
    <w:tmpl w:val="F9D8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aleway ExtraBold" w:hAnsi="Raleway ExtraBol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C5413"/>
    <w:multiLevelType w:val="hybridMultilevel"/>
    <w:tmpl w:val="FA286C40"/>
    <w:lvl w:ilvl="0" w:tplc="5D2CFD3E">
      <w:start w:val="1"/>
      <w:numFmt w:val="bullet"/>
      <w:pStyle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85DF9"/>
    <w:multiLevelType w:val="hybridMultilevel"/>
    <w:tmpl w:val="BCFA36E4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05C5A"/>
    <w:multiLevelType w:val="hybridMultilevel"/>
    <w:tmpl w:val="4470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170E6"/>
    <w:multiLevelType w:val="hybridMultilevel"/>
    <w:tmpl w:val="3A9016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2365E"/>
    <w:multiLevelType w:val="hybridMultilevel"/>
    <w:tmpl w:val="E238147A"/>
    <w:lvl w:ilvl="0" w:tplc="D20CA8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24F9E"/>
    <w:multiLevelType w:val="multilevel"/>
    <w:tmpl w:val="05B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0C67D5"/>
    <w:multiLevelType w:val="hybridMultilevel"/>
    <w:tmpl w:val="4D6EE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A5FB1"/>
    <w:multiLevelType w:val="hybridMultilevel"/>
    <w:tmpl w:val="AF328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34583"/>
    <w:multiLevelType w:val="hybridMultilevel"/>
    <w:tmpl w:val="27BEF5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50A67"/>
    <w:multiLevelType w:val="hybridMultilevel"/>
    <w:tmpl w:val="035AFC3E"/>
    <w:lvl w:ilvl="0" w:tplc="601E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F3C0C"/>
    <w:multiLevelType w:val="multilevel"/>
    <w:tmpl w:val="9CE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C24A51"/>
    <w:multiLevelType w:val="hybridMultilevel"/>
    <w:tmpl w:val="ED0686C0"/>
    <w:lvl w:ilvl="0" w:tplc="1E9EF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334416">
    <w:abstractNumId w:val="25"/>
  </w:num>
  <w:num w:numId="2" w16cid:durableId="704408616">
    <w:abstractNumId w:val="10"/>
  </w:num>
  <w:num w:numId="3" w16cid:durableId="2117871061">
    <w:abstractNumId w:val="11"/>
  </w:num>
  <w:num w:numId="4" w16cid:durableId="1566378859">
    <w:abstractNumId w:val="3"/>
  </w:num>
  <w:num w:numId="5" w16cid:durableId="1944025760">
    <w:abstractNumId w:val="4"/>
  </w:num>
  <w:num w:numId="6" w16cid:durableId="1521120764">
    <w:abstractNumId w:val="15"/>
  </w:num>
  <w:num w:numId="7" w16cid:durableId="109129075">
    <w:abstractNumId w:val="21"/>
  </w:num>
  <w:num w:numId="8" w16cid:durableId="1026561821">
    <w:abstractNumId w:val="6"/>
  </w:num>
  <w:num w:numId="9" w16cid:durableId="1695573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9375049">
    <w:abstractNumId w:val="1"/>
  </w:num>
  <w:num w:numId="11" w16cid:durableId="793327804">
    <w:abstractNumId w:val="16"/>
  </w:num>
  <w:num w:numId="12" w16cid:durableId="736706216">
    <w:abstractNumId w:val="23"/>
  </w:num>
  <w:num w:numId="13" w16cid:durableId="741608534">
    <w:abstractNumId w:val="18"/>
  </w:num>
  <w:num w:numId="14" w16cid:durableId="834224918">
    <w:abstractNumId w:val="19"/>
  </w:num>
  <w:num w:numId="15" w16cid:durableId="1330671847">
    <w:abstractNumId w:val="22"/>
  </w:num>
  <w:num w:numId="16" w16cid:durableId="1105809776">
    <w:abstractNumId w:val="27"/>
  </w:num>
  <w:num w:numId="17" w16cid:durableId="836384105">
    <w:abstractNumId w:val="20"/>
  </w:num>
  <w:num w:numId="18" w16cid:durableId="1309823951">
    <w:abstractNumId w:val="9"/>
  </w:num>
  <w:num w:numId="19" w16cid:durableId="448545761">
    <w:abstractNumId w:val="24"/>
  </w:num>
  <w:num w:numId="20" w16cid:durableId="107743946">
    <w:abstractNumId w:val="0"/>
  </w:num>
  <w:num w:numId="21" w16cid:durableId="396130773">
    <w:abstractNumId w:val="8"/>
  </w:num>
  <w:num w:numId="22" w16cid:durableId="1219784238">
    <w:abstractNumId w:val="17"/>
  </w:num>
  <w:num w:numId="23" w16cid:durableId="852186566">
    <w:abstractNumId w:val="2"/>
  </w:num>
  <w:num w:numId="24" w16cid:durableId="1569075033">
    <w:abstractNumId w:val="14"/>
  </w:num>
  <w:num w:numId="25" w16cid:durableId="723406824">
    <w:abstractNumId w:val="7"/>
  </w:num>
  <w:num w:numId="26" w16cid:durableId="989283196">
    <w:abstractNumId w:val="13"/>
  </w:num>
  <w:num w:numId="27" w16cid:durableId="785387209">
    <w:abstractNumId w:val="26"/>
  </w:num>
  <w:num w:numId="28" w16cid:durableId="256713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oNotTrackMoves/>
  <w:documentProtection w:edit="forms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78"/>
    <o:shapelayout v:ext="edit">
      <o:idmap v:ext="edit" data="1"/>
      <o:rules v:ext="edit">
        <o:r id="V:Rule1" type="connector" idref="#Lin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92B"/>
    <w:rsid w:val="0000103B"/>
    <w:rsid w:val="00001BC0"/>
    <w:rsid w:val="00003BEB"/>
    <w:rsid w:val="000047F3"/>
    <w:rsid w:val="00006CC1"/>
    <w:rsid w:val="0000758E"/>
    <w:rsid w:val="00010C15"/>
    <w:rsid w:val="00012669"/>
    <w:rsid w:val="0001293B"/>
    <w:rsid w:val="00012F07"/>
    <w:rsid w:val="00017850"/>
    <w:rsid w:val="00021746"/>
    <w:rsid w:val="00023C39"/>
    <w:rsid w:val="00024742"/>
    <w:rsid w:val="00026DB3"/>
    <w:rsid w:val="00031F37"/>
    <w:rsid w:val="000324EF"/>
    <w:rsid w:val="00033EDC"/>
    <w:rsid w:val="0003547A"/>
    <w:rsid w:val="0003686B"/>
    <w:rsid w:val="000433BF"/>
    <w:rsid w:val="000450A5"/>
    <w:rsid w:val="000472EF"/>
    <w:rsid w:val="00051AE4"/>
    <w:rsid w:val="00051B11"/>
    <w:rsid w:val="00051F95"/>
    <w:rsid w:val="00052960"/>
    <w:rsid w:val="00053184"/>
    <w:rsid w:val="0005525C"/>
    <w:rsid w:val="000578C7"/>
    <w:rsid w:val="000616B3"/>
    <w:rsid w:val="00063F38"/>
    <w:rsid w:val="00070645"/>
    <w:rsid w:val="00081BE1"/>
    <w:rsid w:val="000826FB"/>
    <w:rsid w:val="00082BE0"/>
    <w:rsid w:val="00082C9C"/>
    <w:rsid w:val="000851C0"/>
    <w:rsid w:val="000879A7"/>
    <w:rsid w:val="00087B37"/>
    <w:rsid w:val="000903AA"/>
    <w:rsid w:val="00090FFA"/>
    <w:rsid w:val="0009138E"/>
    <w:rsid w:val="00091DA2"/>
    <w:rsid w:val="00094BE9"/>
    <w:rsid w:val="00095EF6"/>
    <w:rsid w:val="000A2D19"/>
    <w:rsid w:val="000A3661"/>
    <w:rsid w:val="000A488D"/>
    <w:rsid w:val="000A499D"/>
    <w:rsid w:val="000B1FAC"/>
    <w:rsid w:val="000B30D2"/>
    <w:rsid w:val="000B5AC6"/>
    <w:rsid w:val="000B66FC"/>
    <w:rsid w:val="000B71D7"/>
    <w:rsid w:val="000B7460"/>
    <w:rsid w:val="000C4C5A"/>
    <w:rsid w:val="000C58A3"/>
    <w:rsid w:val="000C68E0"/>
    <w:rsid w:val="000D13F3"/>
    <w:rsid w:val="000D3786"/>
    <w:rsid w:val="000D3A0C"/>
    <w:rsid w:val="000D6AEB"/>
    <w:rsid w:val="000D7663"/>
    <w:rsid w:val="000E1653"/>
    <w:rsid w:val="000E5A6C"/>
    <w:rsid w:val="000E73E4"/>
    <w:rsid w:val="000F234F"/>
    <w:rsid w:val="000F2E9D"/>
    <w:rsid w:val="000F3013"/>
    <w:rsid w:val="00100D45"/>
    <w:rsid w:val="001014A2"/>
    <w:rsid w:val="00102A60"/>
    <w:rsid w:val="00102E1C"/>
    <w:rsid w:val="00104DB1"/>
    <w:rsid w:val="0011473F"/>
    <w:rsid w:val="00115638"/>
    <w:rsid w:val="00120FBC"/>
    <w:rsid w:val="00122B36"/>
    <w:rsid w:val="00124423"/>
    <w:rsid w:val="00126294"/>
    <w:rsid w:val="0013183F"/>
    <w:rsid w:val="00132DBF"/>
    <w:rsid w:val="00133802"/>
    <w:rsid w:val="001341D3"/>
    <w:rsid w:val="00137A1D"/>
    <w:rsid w:val="00140C8D"/>
    <w:rsid w:val="0014492A"/>
    <w:rsid w:val="001452F7"/>
    <w:rsid w:val="00146292"/>
    <w:rsid w:val="0014787F"/>
    <w:rsid w:val="00156314"/>
    <w:rsid w:val="00156EC6"/>
    <w:rsid w:val="00162E1E"/>
    <w:rsid w:val="00163450"/>
    <w:rsid w:val="0016459F"/>
    <w:rsid w:val="0016524A"/>
    <w:rsid w:val="00165DA0"/>
    <w:rsid w:val="00166C7B"/>
    <w:rsid w:val="00177F41"/>
    <w:rsid w:val="0018052D"/>
    <w:rsid w:val="0019146E"/>
    <w:rsid w:val="00193EB4"/>
    <w:rsid w:val="001A4FE7"/>
    <w:rsid w:val="001A70AB"/>
    <w:rsid w:val="001A73BB"/>
    <w:rsid w:val="001B2100"/>
    <w:rsid w:val="001B395F"/>
    <w:rsid w:val="001B46CB"/>
    <w:rsid w:val="001B6ED8"/>
    <w:rsid w:val="001B6F73"/>
    <w:rsid w:val="001C1CB1"/>
    <w:rsid w:val="001C4A2A"/>
    <w:rsid w:val="001C782B"/>
    <w:rsid w:val="001D360D"/>
    <w:rsid w:val="001D48DF"/>
    <w:rsid w:val="001D6439"/>
    <w:rsid w:val="001D6BB8"/>
    <w:rsid w:val="001D7FDE"/>
    <w:rsid w:val="001E055B"/>
    <w:rsid w:val="001E0711"/>
    <w:rsid w:val="001E1362"/>
    <w:rsid w:val="001E179E"/>
    <w:rsid w:val="001E6720"/>
    <w:rsid w:val="001E75E6"/>
    <w:rsid w:val="001F036E"/>
    <w:rsid w:val="001F40CA"/>
    <w:rsid w:val="001F4E0D"/>
    <w:rsid w:val="001F6B0A"/>
    <w:rsid w:val="0020138F"/>
    <w:rsid w:val="0020204F"/>
    <w:rsid w:val="002043C1"/>
    <w:rsid w:val="0020465C"/>
    <w:rsid w:val="002046E6"/>
    <w:rsid w:val="00204CD5"/>
    <w:rsid w:val="0020745D"/>
    <w:rsid w:val="0021308B"/>
    <w:rsid w:val="0021359D"/>
    <w:rsid w:val="002156ED"/>
    <w:rsid w:val="00226B3F"/>
    <w:rsid w:val="00227F66"/>
    <w:rsid w:val="00232368"/>
    <w:rsid w:val="002327DC"/>
    <w:rsid w:val="00234A35"/>
    <w:rsid w:val="0023653B"/>
    <w:rsid w:val="0024103B"/>
    <w:rsid w:val="00241BBE"/>
    <w:rsid w:val="002423E2"/>
    <w:rsid w:val="00244760"/>
    <w:rsid w:val="002460CD"/>
    <w:rsid w:val="00253748"/>
    <w:rsid w:val="00255840"/>
    <w:rsid w:val="002559FB"/>
    <w:rsid w:val="00257222"/>
    <w:rsid w:val="00276C28"/>
    <w:rsid w:val="00281EC2"/>
    <w:rsid w:val="00283600"/>
    <w:rsid w:val="002849F4"/>
    <w:rsid w:val="002851BE"/>
    <w:rsid w:val="00287F89"/>
    <w:rsid w:val="002901A2"/>
    <w:rsid w:val="00290BDE"/>
    <w:rsid w:val="00290DDC"/>
    <w:rsid w:val="002916E9"/>
    <w:rsid w:val="00294F9A"/>
    <w:rsid w:val="002A48E7"/>
    <w:rsid w:val="002A4D76"/>
    <w:rsid w:val="002B0CF3"/>
    <w:rsid w:val="002B132E"/>
    <w:rsid w:val="002B417E"/>
    <w:rsid w:val="002B46F6"/>
    <w:rsid w:val="002B5850"/>
    <w:rsid w:val="002B66DA"/>
    <w:rsid w:val="002C0C54"/>
    <w:rsid w:val="002C4EB5"/>
    <w:rsid w:val="002C56F0"/>
    <w:rsid w:val="002C5BB5"/>
    <w:rsid w:val="002C6B9B"/>
    <w:rsid w:val="002D000B"/>
    <w:rsid w:val="002D09F0"/>
    <w:rsid w:val="002D141D"/>
    <w:rsid w:val="002D7B85"/>
    <w:rsid w:val="002E2780"/>
    <w:rsid w:val="002E5128"/>
    <w:rsid w:val="002E53DF"/>
    <w:rsid w:val="002F09A1"/>
    <w:rsid w:val="002F2CA6"/>
    <w:rsid w:val="002F54AE"/>
    <w:rsid w:val="002F6193"/>
    <w:rsid w:val="002F7537"/>
    <w:rsid w:val="003004F1"/>
    <w:rsid w:val="00300500"/>
    <w:rsid w:val="003008EB"/>
    <w:rsid w:val="0030497B"/>
    <w:rsid w:val="00304C3C"/>
    <w:rsid w:val="00311E6B"/>
    <w:rsid w:val="00313629"/>
    <w:rsid w:val="00314543"/>
    <w:rsid w:val="00315FDE"/>
    <w:rsid w:val="003172DC"/>
    <w:rsid w:val="00324A64"/>
    <w:rsid w:val="00324FB1"/>
    <w:rsid w:val="0032533D"/>
    <w:rsid w:val="00330BBD"/>
    <w:rsid w:val="00334511"/>
    <w:rsid w:val="00336738"/>
    <w:rsid w:val="0034344D"/>
    <w:rsid w:val="00343498"/>
    <w:rsid w:val="0034781F"/>
    <w:rsid w:val="00351C21"/>
    <w:rsid w:val="00351F21"/>
    <w:rsid w:val="003537C8"/>
    <w:rsid w:val="00354B26"/>
    <w:rsid w:val="00354C3F"/>
    <w:rsid w:val="003562B1"/>
    <w:rsid w:val="00356BF2"/>
    <w:rsid w:val="0036656F"/>
    <w:rsid w:val="003708B1"/>
    <w:rsid w:val="00371869"/>
    <w:rsid w:val="00372A6F"/>
    <w:rsid w:val="00373A0E"/>
    <w:rsid w:val="00374681"/>
    <w:rsid w:val="00375E7C"/>
    <w:rsid w:val="00377C61"/>
    <w:rsid w:val="00377E44"/>
    <w:rsid w:val="00380B88"/>
    <w:rsid w:val="0038123A"/>
    <w:rsid w:val="00382043"/>
    <w:rsid w:val="003823F8"/>
    <w:rsid w:val="003827C0"/>
    <w:rsid w:val="00384B85"/>
    <w:rsid w:val="003912DF"/>
    <w:rsid w:val="00394C34"/>
    <w:rsid w:val="00395318"/>
    <w:rsid w:val="003A3AB6"/>
    <w:rsid w:val="003A526A"/>
    <w:rsid w:val="003A799D"/>
    <w:rsid w:val="003B0F16"/>
    <w:rsid w:val="003B2320"/>
    <w:rsid w:val="003B245F"/>
    <w:rsid w:val="003B2FA2"/>
    <w:rsid w:val="003C0A7D"/>
    <w:rsid w:val="003C2731"/>
    <w:rsid w:val="003C32F2"/>
    <w:rsid w:val="003C70D0"/>
    <w:rsid w:val="003D129B"/>
    <w:rsid w:val="003D41E1"/>
    <w:rsid w:val="003E0214"/>
    <w:rsid w:val="003E0CD9"/>
    <w:rsid w:val="003E167E"/>
    <w:rsid w:val="003E5200"/>
    <w:rsid w:val="003E5B2A"/>
    <w:rsid w:val="003E7759"/>
    <w:rsid w:val="003E7802"/>
    <w:rsid w:val="003E7BE6"/>
    <w:rsid w:val="003F1B8A"/>
    <w:rsid w:val="003F1FA3"/>
    <w:rsid w:val="003F367D"/>
    <w:rsid w:val="003F6641"/>
    <w:rsid w:val="00410AC5"/>
    <w:rsid w:val="0041409C"/>
    <w:rsid w:val="0041528A"/>
    <w:rsid w:val="004175D6"/>
    <w:rsid w:val="004177C5"/>
    <w:rsid w:val="0042447B"/>
    <w:rsid w:val="00425F21"/>
    <w:rsid w:val="004301C2"/>
    <w:rsid w:val="00430903"/>
    <w:rsid w:val="004335FC"/>
    <w:rsid w:val="00435224"/>
    <w:rsid w:val="00435A2D"/>
    <w:rsid w:val="00436542"/>
    <w:rsid w:val="004414DF"/>
    <w:rsid w:val="0044202D"/>
    <w:rsid w:val="00450279"/>
    <w:rsid w:val="004505A1"/>
    <w:rsid w:val="00451C39"/>
    <w:rsid w:val="00453AEA"/>
    <w:rsid w:val="00460721"/>
    <w:rsid w:val="00460BD7"/>
    <w:rsid w:val="00463F2B"/>
    <w:rsid w:val="004708FC"/>
    <w:rsid w:val="0047218E"/>
    <w:rsid w:val="004721B1"/>
    <w:rsid w:val="0047629B"/>
    <w:rsid w:val="00476609"/>
    <w:rsid w:val="00477A37"/>
    <w:rsid w:val="00480A55"/>
    <w:rsid w:val="0049294B"/>
    <w:rsid w:val="00494B3A"/>
    <w:rsid w:val="004950BF"/>
    <w:rsid w:val="004A4E26"/>
    <w:rsid w:val="004A52D0"/>
    <w:rsid w:val="004A61B6"/>
    <w:rsid w:val="004B0B0C"/>
    <w:rsid w:val="004C19EE"/>
    <w:rsid w:val="004C524A"/>
    <w:rsid w:val="004D04B2"/>
    <w:rsid w:val="004D05BD"/>
    <w:rsid w:val="004D2857"/>
    <w:rsid w:val="004D3E61"/>
    <w:rsid w:val="004D4D74"/>
    <w:rsid w:val="004E519A"/>
    <w:rsid w:val="004E7775"/>
    <w:rsid w:val="004F15D5"/>
    <w:rsid w:val="004F2D2F"/>
    <w:rsid w:val="004F6E10"/>
    <w:rsid w:val="004F77B3"/>
    <w:rsid w:val="00500FF9"/>
    <w:rsid w:val="005010AF"/>
    <w:rsid w:val="00501984"/>
    <w:rsid w:val="00501F7B"/>
    <w:rsid w:val="00501F92"/>
    <w:rsid w:val="00507EE6"/>
    <w:rsid w:val="0051136D"/>
    <w:rsid w:val="005168C7"/>
    <w:rsid w:val="00521B03"/>
    <w:rsid w:val="00522271"/>
    <w:rsid w:val="00524683"/>
    <w:rsid w:val="0052521C"/>
    <w:rsid w:val="00530929"/>
    <w:rsid w:val="005332BF"/>
    <w:rsid w:val="005354D2"/>
    <w:rsid w:val="0053666B"/>
    <w:rsid w:val="00541DA4"/>
    <w:rsid w:val="005432B0"/>
    <w:rsid w:val="00545B24"/>
    <w:rsid w:val="005470D0"/>
    <w:rsid w:val="00555FEB"/>
    <w:rsid w:val="00560C54"/>
    <w:rsid w:val="0056382D"/>
    <w:rsid w:val="00564228"/>
    <w:rsid w:val="005642CB"/>
    <w:rsid w:val="00565168"/>
    <w:rsid w:val="00566DED"/>
    <w:rsid w:val="005676B8"/>
    <w:rsid w:val="005676BA"/>
    <w:rsid w:val="0057234D"/>
    <w:rsid w:val="00572AC2"/>
    <w:rsid w:val="00573726"/>
    <w:rsid w:val="00574B80"/>
    <w:rsid w:val="005752E2"/>
    <w:rsid w:val="00575982"/>
    <w:rsid w:val="00582C8B"/>
    <w:rsid w:val="00582D71"/>
    <w:rsid w:val="0058324A"/>
    <w:rsid w:val="0058424A"/>
    <w:rsid w:val="00591A75"/>
    <w:rsid w:val="0059200E"/>
    <w:rsid w:val="00592709"/>
    <w:rsid w:val="00593576"/>
    <w:rsid w:val="00593D55"/>
    <w:rsid w:val="00595E71"/>
    <w:rsid w:val="005A1869"/>
    <w:rsid w:val="005A2EA7"/>
    <w:rsid w:val="005A39CA"/>
    <w:rsid w:val="005A46D3"/>
    <w:rsid w:val="005A6E4B"/>
    <w:rsid w:val="005B1F13"/>
    <w:rsid w:val="005B3311"/>
    <w:rsid w:val="005B5DCD"/>
    <w:rsid w:val="005B5F5C"/>
    <w:rsid w:val="005B62AB"/>
    <w:rsid w:val="005B68DB"/>
    <w:rsid w:val="005C0608"/>
    <w:rsid w:val="005C06F8"/>
    <w:rsid w:val="005C1AD0"/>
    <w:rsid w:val="005C1F6A"/>
    <w:rsid w:val="005C44EF"/>
    <w:rsid w:val="005C6705"/>
    <w:rsid w:val="005C6D71"/>
    <w:rsid w:val="005D02D9"/>
    <w:rsid w:val="005D491A"/>
    <w:rsid w:val="005D5D1E"/>
    <w:rsid w:val="005D6928"/>
    <w:rsid w:val="005D787B"/>
    <w:rsid w:val="005E03B6"/>
    <w:rsid w:val="005E45F7"/>
    <w:rsid w:val="005F3339"/>
    <w:rsid w:val="005F3AC0"/>
    <w:rsid w:val="005F61C1"/>
    <w:rsid w:val="005F66F4"/>
    <w:rsid w:val="0060000E"/>
    <w:rsid w:val="006048B2"/>
    <w:rsid w:val="00605AD5"/>
    <w:rsid w:val="00606183"/>
    <w:rsid w:val="006070E4"/>
    <w:rsid w:val="006102A2"/>
    <w:rsid w:val="0061222B"/>
    <w:rsid w:val="00613C2A"/>
    <w:rsid w:val="006146BE"/>
    <w:rsid w:val="00617A04"/>
    <w:rsid w:val="0062157A"/>
    <w:rsid w:val="00631356"/>
    <w:rsid w:val="006334F1"/>
    <w:rsid w:val="006342F4"/>
    <w:rsid w:val="0063436F"/>
    <w:rsid w:val="00634388"/>
    <w:rsid w:val="006374EB"/>
    <w:rsid w:val="00640A10"/>
    <w:rsid w:val="00654E02"/>
    <w:rsid w:val="00655C9C"/>
    <w:rsid w:val="006568C4"/>
    <w:rsid w:val="00657C74"/>
    <w:rsid w:val="00657FC7"/>
    <w:rsid w:val="006600D6"/>
    <w:rsid w:val="006600EA"/>
    <w:rsid w:val="0066267C"/>
    <w:rsid w:val="00664078"/>
    <w:rsid w:val="00670893"/>
    <w:rsid w:val="00674359"/>
    <w:rsid w:val="0067582A"/>
    <w:rsid w:val="00675BC7"/>
    <w:rsid w:val="006760D6"/>
    <w:rsid w:val="006812F0"/>
    <w:rsid w:val="00681FAE"/>
    <w:rsid w:val="00683662"/>
    <w:rsid w:val="00685EE0"/>
    <w:rsid w:val="006878C5"/>
    <w:rsid w:val="00694B6F"/>
    <w:rsid w:val="006A0FF9"/>
    <w:rsid w:val="006A3305"/>
    <w:rsid w:val="006B16B0"/>
    <w:rsid w:val="006B5500"/>
    <w:rsid w:val="006C052C"/>
    <w:rsid w:val="006C5440"/>
    <w:rsid w:val="006C7128"/>
    <w:rsid w:val="006D16E1"/>
    <w:rsid w:val="006D2613"/>
    <w:rsid w:val="006D3A5F"/>
    <w:rsid w:val="006D3EA8"/>
    <w:rsid w:val="006D43D4"/>
    <w:rsid w:val="006D580D"/>
    <w:rsid w:val="006D6EED"/>
    <w:rsid w:val="006E390F"/>
    <w:rsid w:val="006E7485"/>
    <w:rsid w:val="006F2FAA"/>
    <w:rsid w:val="006F5332"/>
    <w:rsid w:val="006F6929"/>
    <w:rsid w:val="006F6C3B"/>
    <w:rsid w:val="006F6D0C"/>
    <w:rsid w:val="007004EA"/>
    <w:rsid w:val="00702065"/>
    <w:rsid w:val="007029F7"/>
    <w:rsid w:val="00705D8A"/>
    <w:rsid w:val="007077BF"/>
    <w:rsid w:val="00711E64"/>
    <w:rsid w:val="00714314"/>
    <w:rsid w:val="007150A6"/>
    <w:rsid w:val="00724F63"/>
    <w:rsid w:val="00730149"/>
    <w:rsid w:val="00731273"/>
    <w:rsid w:val="00731C4E"/>
    <w:rsid w:val="00732CBD"/>
    <w:rsid w:val="00732F81"/>
    <w:rsid w:val="00735EA5"/>
    <w:rsid w:val="00735EC8"/>
    <w:rsid w:val="00742526"/>
    <w:rsid w:val="007447F2"/>
    <w:rsid w:val="00745F02"/>
    <w:rsid w:val="0074723A"/>
    <w:rsid w:val="0074742F"/>
    <w:rsid w:val="00747ED2"/>
    <w:rsid w:val="00747EE9"/>
    <w:rsid w:val="0075173E"/>
    <w:rsid w:val="007541A5"/>
    <w:rsid w:val="00757C4D"/>
    <w:rsid w:val="007610EB"/>
    <w:rsid w:val="00761602"/>
    <w:rsid w:val="007621D8"/>
    <w:rsid w:val="00765FD0"/>
    <w:rsid w:val="007676A2"/>
    <w:rsid w:val="00775332"/>
    <w:rsid w:val="0077715E"/>
    <w:rsid w:val="00777D76"/>
    <w:rsid w:val="00780D79"/>
    <w:rsid w:val="007821D7"/>
    <w:rsid w:val="0078406E"/>
    <w:rsid w:val="0079648D"/>
    <w:rsid w:val="007A0672"/>
    <w:rsid w:val="007A1576"/>
    <w:rsid w:val="007A1CF6"/>
    <w:rsid w:val="007A2986"/>
    <w:rsid w:val="007A3DAA"/>
    <w:rsid w:val="007A408F"/>
    <w:rsid w:val="007A47FC"/>
    <w:rsid w:val="007A5682"/>
    <w:rsid w:val="007A7A28"/>
    <w:rsid w:val="007A7F66"/>
    <w:rsid w:val="007B15C6"/>
    <w:rsid w:val="007B3D78"/>
    <w:rsid w:val="007B500C"/>
    <w:rsid w:val="007B5549"/>
    <w:rsid w:val="007B5611"/>
    <w:rsid w:val="007C44BA"/>
    <w:rsid w:val="007C7571"/>
    <w:rsid w:val="007C78F5"/>
    <w:rsid w:val="007D1374"/>
    <w:rsid w:val="007D1D4C"/>
    <w:rsid w:val="007D1EBB"/>
    <w:rsid w:val="007D3045"/>
    <w:rsid w:val="007D4676"/>
    <w:rsid w:val="007D7204"/>
    <w:rsid w:val="007E2F7F"/>
    <w:rsid w:val="007E5B98"/>
    <w:rsid w:val="007E6807"/>
    <w:rsid w:val="007F06D2"/>
    <w:rsid w:val="007F07A0"/>
    <w:rsid w:val="007F0E3D"/>
    <w:rsid w:val="007F2179"/>
    <w:rsid w:val="007F2442"/>
    <w:rsid w:val="007F43CA"/>
    <w:rsid w:val="007F5488"/>
    <w:rsid w:val="007F56C5"/>
    <w:rsid w:val="007F7402"/>
    <w:rsid w:val="007F7BDF"/>
    <w:rsid w:val="007F7C17"/>
    <w:rsid w:val="00801A9C"/>
    <w:rsid w:val="00801F8D"/>
    <w:rsid w:val="008039AA"/>
    <w:rsid w:val="008043B1"/>
    <w:rsid w:val="0080457E"/>
    <w:rsid w:val="00806A34"/>
    <w:rsid w:val="00806CF5"/>
    <w:rsid w:val="008101B5"/>
    <w:rsid w:val="00810D25"/>
    <w:rsid w:val="00814CDD"/>
    <w:rsid w:val="008155A0"/>
    <w:rsid w:val="00816DD2"/>
    <w:rsid w:val="00817C35"/>
    <w:rsid w:val="00820B45"/>
    <w:rsid w:val="00821C6D"/>
    <w:rsid w:val="00823779"/>
    <w:rsid w:val="00824D77"/>
    <w:rsid w:val="0082657F"/>
    <w:rsid w:val="00826700"/>
    <w:rsid w:val="008403B2"/>
    <w:rsid w:val="00843338"/>
    <w:rsid w:val="0084442F"/>
    <w:rsid w:val="00846D14"/>
    <w:rsid w:val="00850D06"/>
    <w:rsid w:val="00850DEA"/>
    <w:rsid w:val="00852720"/>
    <w:rsid w:val="00854AF2"/>
    <w:rsid w:val="00854E1B"/>
    <w:rsid w:val="008557EB"/>
    <w:rsid w:val="008565A0"/>
    <w:rsid w:val="00861D13"/>
    <w:rsid w:val="0086426B"/>
    <w:rsid w:val="008649F0"/>
    <w:rsid w:val="0086543C"/>
    <w:rsid w:val="00872917"/>
    <w:rsid w:val="00873028"/>
    <w:rsid w:val="008763B9"/>
    <w:rsid w:val="0087733C"/>
    <w:rsid w:val="008817E4"/>
    <w:rsid w:val="008818C9"/>
    <w:rsid w:val="00881DC1"/>
    <w:rsid w:val="0088682D"/>
    <w:rsid w:val="00886A1D"/>
    <w:rsid w:val="00887536"/>
    <w:rsid w:val="00891D08"/>
    <w:rsid w:val="00893BDB"/>
    <w:rsid w:val="00895EDD"/>
    <w:rsid w:val="008972B3"/>
    <w:rsid w:val="008A093F"/>
    <w:rsid w:val="008B2152"/>
    <w:rsid w:val="008B6D5B"/>
    <w:rsid w:val="008B731C"/>
    <w:rsid w:val="008C30F2"/>
    <w:rsid w:val="008C4485"/>
    <w:rsid w:val="008C49AC"/>
    <w:rsid w:val="008C6D88"/>
    <w:rsid w:val="008D3EC2"/>
    <w:rsid w:val="008D4290"/>
    <w:rsid w:val="008D451A"/>
    <w:rsid w:val="008E1BB8"/>
    <w:rsid w:val="008E250C"/>
    <w:rsid w:val="008E6760"/>
    <w:rsid w:val="008F4D2B"/>
    <w:rsid w:val="008F5331"/>
    <w:rsid w:val="008F56AA"/>
    <w:rsid w:val="008F7E34"/>
    <w:rsid w:val="00900CAB"/>
    <w:rsid w:val="009037B7"/>
    <w:rsid w:val="00904012"/>
    <w:rsid w:val="00906191"/>
    <w:rsid w:val="009074EE"/>
    <w:rsid w:val="009074F6"/>
    <w:rsid w:val="00912376"/>
    <w:rsid w:val="00916551"/>
    <w:rsid w:val="009175D6"/>
    <w:rsid w:val="00920333"/>
    <w:rsid w:val="0092447E"/>
    <w:rsid w:val="00924E30"/>
    <w:rsid w:val="00931189"/>
    <w:rsid w:val="009355A3"/>
    <w:rsid w:val="009362BB"/>
    <w:rsid w:val="00940160"/>
    <w:rsid w:val="00943267"/>
    <w:rsid w:val="009510F6"/>
    <w:rsid w:val="00953C60"/>
    <w:rsid w:val="00953D8F"/>
    <w:rsid w:val="00955B95"/>
    <w:rsid w:val="00956AA9"/>
    <w:rsid w:val="00957A44"/>
    <w:rsid w:val="00962EFA"/>
    <w:rsid w:val="00964874"/>
    <w:rsid w:val="00967EFB"/>
    <w:rsid w:val="009750F3"/>
    <w:rsid w:val="009758A2"/>
    <w:rsid w:val="00977734"/>
    <w:rsid w:val="00983947"/>
    <w:rsid w:val="0098583C"/>
    <w:rsid w:val="0099022B"/>
    <w:rsid w:val="0099315C"/>
    <w:rsid w:val="00995F6B"/>
    <w:rsid w:val="00997986"/>
    <w:rsid w:val="009A27E3"/>
    <w:rsid w:val="009A3739"/>
    <w:rsid w:val="009A4765"/>
    <w:rsid w:val="009A49B7"/>
    <w:rsid w:val="009A6734"/>
    <w:rsid w:val="009B29AD"/>
    <w:rsid w:val="009B2E76"/>
    <w:rsid w:val="009B66A7"/>
    <w:rsid w:val="009B76C1"/>
    <w:rsid w:val="009C1AA7"/>
    <w:rsid w:val="009C286B"/>
    <w:rsid w:val="009C332E"/>
    <w:rsid w:val="009C595B"/>
    <w:rsid w:val="009D10E7"/>
    <w:rsid w:val="009D2244"/>
    <w:rsid w:val="009D5BC4"/>
    <w:rsid w:val="009D7C71"/>
    <w:rsid w:val="009E0907"/>
    <w:rsid w:val="009E219D"/>
    <w:rsid w:val="009E21CB"/>
    <w:rsid w:val="009E36B6"/>
    <w:rsid w:val="009F053A"/>
    <w:rsid w:val="009F082C"/>
    <w:rsid w:val="009F3BF8"/>
    <w:rsid w:val="009F47F6"/>
    <w:rsid w:val="00A02059"/>
    <w:rsid w:val="00A06EAB"/>
    <w:rsid w:val="00A071D0"/>
    <w:rsid w:val="00A07218"/>
    <w:rsid w:val="00A07A6A"/>
    <w:rsid w:val="00A115AA"/>
    <w:rsid w:val="00A12C59"/>
    <w:rsid w:val="00A15898"/>
    <w:rsid w:val="00A20DAE"/>
    <w:rsid w:val="00A23666"/>
    <w:rsid w:val="00A242BE"/>
    <w:rsid w:val="00A245E3"/>
    <w:rsid w:val="00A30A7E"/>
    <w:rsid w:val="00A33121"/>
    <w:rsid w:val="00A33330"/>
    <w:rsid w:val="00A34DDE"/>
    <w:rsid w:val="00A37148"/>
    <w:rsid w:val="00A452D7"/>
    <w:rsid w:val="00A47305"/>
    <w:rsid w:val="00A47465"/>
    <w:rsid w:val="00A5049B"/>
    <w:rsid w:val="00A53522"/>
    <w:rsid w:val="00A541DE"/>
    <w:rsid w:val="00A548F1"/>
    <w:rsid w:val="00A614F2"/>
    <w:rsid w:val="00A633CB"/>
    <w:rsid w:val="00A63B47"/>
    <w:rsid w:val="00A6556E"/>
    <w:rsid w:val="00A70697"/>
    <w:rsid w:val="00A8355B"/>
    <w:rsid w:val="00A86AE0"/>
    <w:rsid w:val="00A87F90"/>
    <w:rsid w:val="00A91B1A"/>
    <w:rsid w:val="00A9501C"/>
    <w:rsid w:val="00AA29C4"/>
    <w:rsid w:val="00AA441E"/>
    <w:rsid w:val="00AA5902"/>
    <w:rsid w:val="00AA5D1D"/>
    <w:rsid w:val="00AA7047"/>
    <w:rsid w:val="00AB1CFC"/>
    <w:rsid w:val="00AB325B"/>
    <w:rsid w:val="00AB39E1"/>
    <w:rsid w:val="00AB500D"/>
    <w:rsid w:val="00AB67A8"/>
    <w:rsid w:val="00AC7A85"/>
    <w:rsid w:val="00AD146F"/>
    <w:rsid w:val="00AD3759"/>
    <w:rsid w:val="00AD395E"/>
    <w:rsid w:val="00AD5869"/>
    <w:rsid w:val="00AD7C0D"/>
    <w:rsid w:val="00AE0C9E"/>
    <w:rsid w:val="00AE1292"/>
    <w:rsid w:val="00AF1509"/>
    <w:rsid w:val="00AF2849"/>
    <w:rsid w:val="00B00A0F"/>
    <w:rsid w:val="00B01794"/>
    <w:rsid w:val="00B021AD"/>
    <w:rsid w:val="00B02597"/>
    <w:rsid w:val="00B036C6"/>
    <w:rsid w:val="00B10108"/>
    <w:rsid w:val="00B260B3"/>
    <w:rsid w:val="00B32A29"/>
    <w:rsid w:val="00B352BE"/>
    <w:rsid w:val="00B3544E"/>
    <w:rsid w:val="00B42957"/>
    <w:rsid w:val="00B42D73"/>
    <w:rsid w:val="00B4527A"/>
    <w:rsid w:val="00B45349"/>
    <w:rsid w:val="00B458AE"/>
    <w:rsid w:val="00B53911"/>
    <w:rsid w:val="00B66878"/>
    <w:rsid w:val="00B67079"/>
    <w:rsid w:val="00B705BD"/>
    <w:rsid w:val="00B720C4"/>
    <w:rsid w:val="00B74D5E"/>
    <w:rsid w:val="00B752D7"/>
    <w:rsid w:val="00B7613E"/>
    <w:rsid w:val="00B76D38"/>
    <w:rsid w:val="00B812E0"/>
    <w:rsid w:val="00B90DE8"/>
    <w:rsid w:val="00B93F2E"/>
    <w:rsid w:val="00B950BC"/>
    <w:rsid w:val="00BA0A1A"/>
    <w:rsid w:val="00BA33B9"/>
    <w:rsid w:val="00BA5C8F"/>
    <w:rsid w:val="00BB071F"/>
    <w:rsid w:val="00BB5080"/>
    <w:rsid w:val="00BB5100"/>
    <w:rsid w:val="00BB5175"/>
    <w:rsid w:val="00BC19FB"/>
    <w:rsid w:val="00BC267C"/>
    <w:rsid w:val="00BC3277"/>
    <w:rsid w:val="00BC4C43"/>
    <w:rsid w:val="00BC680D"/>
    <w:rsid w:val="00BC6CCD"/>
    <w:rsid w:val="00BD5565"/>
    <w:rsid w:val="00BD6F50"/>
    <w:rsid w:val="00BD7D12"/>
    <w:rsid w:val="00BE1EDA"/>
    <w:rsid w:val="00BE3DCB"/>
    <w:rsid w:val="00BE6D97"/>
    <w:rsid w:val="00BF06FD"/>
    <w:rsid w:val="00BF2AE2"/>
    <w:rsid w:val="00BF306D"/>
    <w:rsid w:val="00BF392B"/>
    <w:rsid w:val="00BF3FC4"/>
    <w:rsid w:val="00BF49D6"/>
    <w:rsid w:val="00BF4C95"/>
    <w:rsid w:val="00C00EB4"/>
    <w:rsid w:val="00C00EF7"/>
    <w:rsid w:val="00C04549"/>
    <w:rsid w:val="00C0719E"/>
    <w:rsid w:val="00C20381"/>
    <w:rsid w:val="00C21497"/>
    <w:rsid w:val="00C22E1E"/>
    <w:rsid w:val="00C2499D"/>
    <w:rsid w:val="00C2720D"/>
    <w:rsid w:val="00C278EF"/>
    <w:rsid w:val="00C30A8B"/>
    <w:rsid w:val="00C31844"/>
    <w:rsid w:val="00C37E80"/>
    <w:rsid w:val="00C410B9"/>
    <w:rsid w:val="00C421F8"/>
    <w:rsid w:val="00C454D8"/>
    <w:rsid w:val="00C46670"/>
    <w:rsid w:val="00C472D5"/>
    <w:rsid w:val="00C507E9"/>
    <w:rsid w:val="00C521A8"/>
    <w:rsid w:val="00C53953"/>
    <w:rsid w:val="00C555BD"/>
    <w:rsid w:val="00C55DFB"/>
    <w:rsid w:val="00C55F64"/>
    <w:rsid w:val="00C60CA1"/>
    <w:rsid w:val="00C63003"/>
    <w:rsid w:val="00C63048"/>
    <w:rsid w:val="00C63E8D"/>
    <w:rsid w:val="00C64208"/>
    <w:rsid w:val="00C65361"/>
    <w:rsid w:val="00C67896"/>
    <w:rsid w:val="00C72023"/>
    <w:rsid w:val="00C7729B"/>
    <w:rsid w:val="00C801A9"/>
    <w:rsid w:val="00C84BD9"/>
    <w:rsid w:val="00C84D93"/>
    <w:rsid w:val="00C85915"/>
    <w:rsid w:val="00C90B6D"/>
    <w:rsid w:val="00C94D4D"/>
    <w:rsid w:val="00C9635B"/>
    <w:rsid w:val="00CA0E51"/>
    <w:rsid w:val="00CA3C17"/>
    <w:rsid w:val="00CA5F43"/>
    <w:rsid w:val="00CA7CBC"/>
    <w:rsid w:val="00CB2C64"/>
    <w:rsid w:val="00CB2C75"/>
    <w:rsid w:val="00CB3FA3"/>
    <w:rsid w:val="00CB404E"/>
    <w:rsid w:val="00CB4E16"/>
    <w:rsid w:val="00CB76E7"/>
    <w:rsid w:val="00CC065F"/>
    <w:rsid w:val="00CC0A5C"/>
    <w:rsid w:val="00CC1D03"/>
    <w:rsid w:val="00CC224A"/>
    <w:rsid w:val="00CC2B5F"/>
    <w:rsid w:val="00CC5C51"/>
    <w:rsid w:val="00CC7A80"/>
    <w:rsid w:val="00CD1ED4"/>
    <w:rsid w:val="00CD7BFD"/>
    <w:rsid w:val="00CD7F70"/>
    <w:rsid w:val="00CE00C7"/>
    <w:rsid w:val="00CE050F"/>
    <w:rsid w:val="00CE180E"/>
    <w:rsid w:val="00CE208B"/>
    <w:rsid w:val="00CE2939"/>
    <w:rsid w:val="00CE2E1D"/>
    <w:rsid w:val="00CE41DA"/>
    <w:rsid w:val="00CE54AD"/>
    <w:rsid w:val="00CE5F5E"/>
    <w:rsid w:val="00CF3EA2"/>
    <w:rsid w:val="00CF466A"/>
    <w:rsid w:val="00D05A77"/>
    <w:rsid w:val="00D0637D"/>
    <w:rsid w:val="00D06794"/>
    <w:rsid w:val="00D07CE7"/>
    <w:rsid w:val="00D104C0"/>
    <w:rsid w:val="00D132F7"/>
    <w:rsid w:val="00D14F74"/>
    <w:rsid w:val="00D17813"/>
    <w:rsid w:val="00D233C8"/>
    <w:rsid w:val="00D27385"/>
    <w:rsid w:val="00D32B90"/>
    <w:rsid w:val="00D3526A"/>
    <w:rsid w:val="00D3564E"/>
    <w:rsid w:val="00D37E57"/>
    <w:rsid w:val="00D41170"/>
    <w:rsid w:val="00D41C30"/>
    <w:rsid w:val="00D423F8"/>
    <w:rsid w:val="00D431CC"/>
    <w:rsid w:val="00D4794C"/>
    <w:rsid w:val="00D47E90"/>
    <w:rsid w:val="00D511F3"/>
    <w:rsid w:val="00D512F6"/>
    <w:rsid w:val="00D53A4D"/>
    <w:rsid w:val="00D5719F"/>
    <w:rsid w:val="00D57AB5"/>
    <w:rsid w:val="00D60C1D"/>
    <w:rsid w:val="00D70516"/>
    <w:rsid w:val="00D7057C"/>
    <w:rsid w:val="00D732B3"/>
    <w:rsid w:val="00D73B73"/>
    <w:rsid w:val="00D73D78"/>
    <w:rsid w:val="00D74F4D"/>
    <w:rsid w:val="00D76172"/>
    <w:rsid w:val="00D76B4C"/>
    <w:rsid w:val="00D77EC5"/>
    <w:rsid w:val="00D77EDA"/>
    <w:rsid w:val="00D8088C"/>
    <w:rsid w:val="00D81158"/>
    <w:rsid w:val="00D8176A"/>
    <w:rsid w:val="00D8340D"/>
    <w:rsid w:val="00D9501B"/>
    <w:rsid w:val="00D960A7"/>
    <w:rsid w:val="00DA1FD6"/>
    <w:rsid w:val="00DA3922"/>
    <w:rsid w:val="00DA5237"/>
    <w:rsid w:val="00DA5866"/>
    <w:rsid w:val="00DA6994"/>
    <w:rsid w:val="00DB1A34"/>
    <w:rsid w:val="00DB286A"/>
    <w:rsid w:val="00DB7707"/>
    <w:rsid w:val="00DC0613"/>
    <w:rsid w:val="00DC2465"/>
    <w:rsid w:val="00DC3164"/>
    <w:rsid w:val="00DC4B1B"/>
    <w:rsid w:val="00DD2FA3"/>
    <w:rsid w:val="00DD3664"/>
    <w:rsid w:val="00DD3898"/>
    <w:rsid w:val="00DD39F8"/>
    <w:rsid w:val="00DD49B3"/>
    <w:rsid w:val="00DD68A4"/>
    <w:rsid w:val="00DE32DD"/>
    <w:rsid w:val="00DE45AA"/>
    <w:rsid w:val="00DE564F"/>
    <w:rsid w:val="00DF3112"/>
    <w:rsid w:val="00DF691B"/>
    <w:rsid w:val="00E0099B"/>
    <w:rsid w:val="00E00DA5"/>
    <w:rsid w:val="00E03FF3"/>
    <w:rsid w:val="00E05372"/>
    <w:rsid w:val="00E062EE"/>
    <w:rsid w:val="00E07478"/>
    <w:rsid w:val="00E1101A"/>
    <w:rsid w:val="00E12D82"/>
    <w:rsid w:val="00E13911"/>
    <w:rsid w:val="00E142FE"/>
    <w:rsid w:val="00E14EDE"/>
    <w:rsid w:val="00E16911"/>
    <w:rsid w:val="00E219F7"/>
    <w:rsid w:val="00E221B8"/>
    <w:rsid w:val="00E25B51"/>
    <w:rsid w:val="00E2747D"/>
    <w:rsid w:val="00E27C36"/>
    <w:rsid w:val="00E33753"/>
    <w:rsid w:val="00E3470B"/>
    <w:rsid w:val="00E35114"/>
    <w:rsid w:val="00E45662"/>
    <w:rsid w:val="00E50BE4"/>
    <w:rsid w:val="00E51589"/>
    <w:rsid w:val="00E51EEF"/>
    <w:rsid w:val="00E5257C"/>
    <w:rsid w:val="00E5327B"/>
    <w:rsid w:val="00E53AA0"/>
    <w:rsid w:val="00E5462F"/>
    <w:rsid w:val="00E57513"/>
    <w:rsid w:val="00E61888"/>
    <w:rsid w:val="00E646CC"/>
    <w:rsid w:val="00E65F33"/>
    <w:rsid w:val="00E662F6"/>
    <w:rsid w:val="00E66D46"/>
    <w:rsid w:val="00E70697"/>
    <w:rsid w:val="00E74EF3"/>
    <w:rsid w:val="00E758AF"/>
    <w:rsid w:val="00E76868"/>
    <w:rsid w:val="00E76C4E"/>
    <w:rsid w:val="00E82000"/>
    <w:rsid w:val="00E82062"/>
    <w:rsid w:val="00E83A21"/>
    <w:rsid w:val="00E907F7"/>
    <w:rsid w:val="00E919AD"/>
    <w:rsid w:val="00E95448"/>
    <w:rsid w:val="00E96E99"/>
    <w:rsid w:val="00EA487C"/>
    <w:rsid w:val="00EB0481"/>
    <w:rsid w:val="00EB2C08"/>
    <w:rsid w:val="00EB46FD"/>
    <w:rsid w:val="00EB541F"/>
    <w:rsid w:val="00EB5879"/>
    <w:rsid w:val="00EB72C7"/>
    <w:rsid w:val="00EC0BBA"/>
    <w:rsid w:val="00EC38ED"/>
    <w:rsid w:val="00EC6E09"/>
    <w:rsid w:val="00EC70E4"/>
    <w:rsid w:val="00EC7C46"/>
    <w:rsid w:val="00ED2607"/>
    <w:rsid w:val="00ED3DF3"/>
    <w:rsid w:val="00ED5AFC"/>
    <w:rsid w:val="00ED68CB"/>
    <w:rsid w:val="00EE08DF"/>
    <w:rsid w:val="00EE10A6"/>
    <w:rsid w:val="00EE1C14"/>
    <w:rsid w:val="00EE568D"/>
    <w:rsid w:val="00EE592B"/>
    <w:rsid w:val="00EF1541"/>
    <w:rsid w:val="00EF3211"/>
    <w:rsid w:val="00EF6673"/>
    <w:rsid w:val="00F02117"/>
    <w:rsid w:val="00F04B91"/>
    <w:rsid w:val="00F05039"/>
    <w:rsid w:val="00F05AAC"/>
    <w:rsid w:val="00F069BB"/>
    <w:rsid w:val="00F107B4"/>
    <w:rsid w:val="00F13888"/>
    <w:rsid w:val="00F205E8"/>
    <w:rsid w:val="00F2147F"/>
    <w:rsid w:val="00F24AF7"/>
    <w:rsid w:val="00F27A2B"/>
    <w:rsid w:val="00F32B5A"/>
    <w:rsid w:val="00F33237"/>
    <w:rsid w:val="00F33C11"/>
    <w:rsid w:val="00F43829"/>
    <w:rsid w:val="00F530B1"/>
    <w:rsid w:val="00F614DB"/>
    <w:rsid w:val="00F61837"/>
    <w:rsid w:val="00F61ADF"/>
    <w:rsid w:val="00F62909"/>
    <w:rsid w:val="00F62DD8"/>
    <w:rsid w:val="00F637B8"/>
    <w:rsid w:val="00F64344"/>
    <w:rsid w:val="00F660A0"/>
    <w:rsid w:val="00F661E6"/>
    <w:rsid w:val="00F67CC8"/>
    <w:rsid w:val="00F71DFD"/>
    <w:rsid w:val="00F72587"/>
    <w:rsid w:val="00F75B56"/>
    <w:rsid w:val="00F75DBC"/>
    <w:rsid w:val="00F760A1"/>
    <w:rsid w:val="00F80CBC"/>
    <w:rsid w:val="00F81CC2"/>
    <w:rsid w:val="00F8292B"/>
    <w:rsid w:val="00F83F16"/>
    <w:rsid w:val="00F84EBD"/>
    <w:rsid w:val="00F86F20"/>
    <w:rsid w:val="00F90E8B"/>
    <w:rsid w:val="00F920FB"/>
    <w:rsid w:val="00F93BC4"/>
    <w:rsid w:val="00F95564"/>
    <w:rsid w:val="00F96CE1"/>
    <w:rsid w:val="00FA1886"/>
    <w:rsid w:val="00FA21D7"/>
    <w:rsid w:val="00FA3383"/>
    <w:rsid w:val="00FA47DC"/>
    <w:rsid w:val="00FA4FFE"/>
    <w:rsid w:val="00FA7E7C"/>
    <w:rsid w:val="00FB22F5"/>
    <w:rsid w:val="00FB2D36"/>
    <w:rsid w:val="00FB2FBF"/>
    <w:rsid w:val="00FB3806"/>
    <w:rsid w:val="00FB4B5C"/>
    <w:rsid w:val="00FB5519"/>
    <w:rsid w:val="00FC18AF"/>
    <w:rsid w:val="00FC33D9"/>
    <w:rsid w:val="00FC3F72"/>
    <w:rsid w:val="00FC409A"/>
    <w:rsid w:val="00FC4C7E"/>
    <w:rsid w:val="00FC5772"/>
    <w:rsid w:val="00FC582F"/>
    <w:rsid w:val="00FD0309"/>
    <w:rsid w:val="00FD05CC"/>
    <w:rsid w:val="00FD254F"/>
    <w:rsid w:val="00FD5A34"/>
    <w:rsid w:val="00FD6DA5"/>
    <w:rsid w:val="00FD7CA4"/>
    <w:rsid w:val="00FE2CD9"/>
    <w:rsid w:val="00FE36DE"/>
    <w:rsid w:val="00FF3EB6"/>
    <w:rsid w:val="00FF7212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2"/>
    </o:shapelayout>
  </w:shapeDefaults>
  <w:decimalSymbol w:val="."/>
  <w:listSeparator w:val=","/>
  <w14:docId w14:val="645F091A"/>
  <w15:docId w15:val="{189A061A-67BC-4B32-B7FC-6B8CADE9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55B"/>
    <w:pPr>
      <w:spacing w:after="180" w:line="252" w:lineRule="auto"/>
    </w:pPr>
    <w:rPr>
      <w:rFonts w:ascii="Calibri" w:hAnsi="Calibri"/>
      <w:color w:val="000000" w:themeColor="text1"/>
      <w:sz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2F2"/>
    <w:pPr>
      <w:keepNext/>
      <w:keepLines/>
      <w:spacing w:before="240" w:after="120"/>
      <w:outlineLvl w:val="0"/>
    </w:pPr>
    <w:rPr>
      <w:rFonts w:eastAsiaTheme="majorEastAsia" w:cstheme="majorBidi"/>
      <w:b/>
      <w:bCs/>
      <w:noProof/>
      <w:color w:val="199900" w:themeColor="accent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DED"/>
  </w:style>
  <w:style w:type="paragraph" w:styleId="Footer">
    <w:name w:val="footer"/>
    <w:basedOn w:val="Normal"/>
    <w:link w:val="Foot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DED"/>
  </w:style>
  <w:style w:type="character" w:customStyle="1" w:styleId="Heading1Char">
    <w:name w:val="Heading 1 Char"/>
    <w:basedOn w:val="DefaultParagraphFont"/>
    <w:link w:val="Heading1"/>
    <w:uiPriority w:val="9"/>
    <w:rsid w:val="003C32F2"/>
    <w:rPr>
      <w:rFonts w:ascii="Calibri" w:eastAsiaTheme="majorEastAsia" w:hAnsi="Calibri" w:cstheme="majorBidi"/>
      <w:b/>
      <w:bCs/>
      <w:noProof/>
      <w:color w:val="199900" w:themeColor="accent3"/>
      <w:sz w:val="32"/>
      <w:szCs w:val="32"/>
    </w:rPr>
  </w:style>
  <w:style w:type="paragraph" w:styleId="ListParagraph">
    <w:name w:val="List Paragraph"/>
    <w:basedOn w:val="Normal"/>
    <w:uiPriority w:val="34"/>
    <w:qFormat/>
    <w:rsid w:val="00566DED"/>
    <w:pPr>
      <w:spacing w:before="140" w:after="140" w:line="300" w:lineRule="atLeast"/>
      <w:ind w:left="720"/>
      <w:contextualSpacing/>
    </w:pPr>
  </w:style>
  <w:style w:type="paragraph" w:styleId="NormalWeb">
    <w:name w:val="Normal (Web)"/>
    <w:basedOn w:val="Normal"/>
    <w:uiPriority w:val="99"/>
    <w:rsid w:val="00566DED"/>
    <w:pPr>
      <w:spacing w:beforeLines="1" w:afterLines="1" w:line="300" w:lineRule="atLeast"/>
    </w:pPr>
    <w:rPr>
      <w:rFonts w:ascii="Times" w:hAnsi="Times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566D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66DED"/>
    <w:pPr>
      <w:spacing w:before="140" w:after="140" w:line="300" w:lineRule="atLeas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66DED"/>
    <w:rPr>
      <w:rFonts w:ascii="Calibri" w:hAnsi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unhideWhenUsed/>
    <w:rsid w:val="00566DED"/>
    <w:pPr>
      <w:spacing w:before="140" w:after="140" w:line="300" w:lineRule="atLeast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6DED"/>
    <w:rPr>
      <w:rFonts w:ascii="Lucida Grande" w:hAnsi="Lucida Grande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566DED"/>
    <w:rPr>
      <w:color w:val="auto"/>
      <w:u w:val="single"/>
    </w:rPr>
  </w:style>
  <w:style w:type="character" w:styleId="PageNumber">
    <w:name w:val="page number"/>
    <w:basedOn w:val="DefaultParagraphFont"/>
    <w:uiPriority w:val="99"/>
    <w:unhideWhenUsed/>
    <w:rsid w:val="00566DED"/>
  </w:style>
  <w:style w:type="character" w:customStyle="1" w:styleId="Mention1">
    <w:name w:val="Mention1"/>
    <w:basedOn w:val="DefaultParagraphFont"/>
    <w:uiPriority w:val="99"/>
    <w:semiHidden/>
    <w:unhideWhenUsed/>
    <w:rsid w:val="00566DED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66DED"/>
    <w:pPr>
      <w:spacing w:before="140" w:after="140" w:line="300" w:lineRule="atLeast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66DED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66DED"/>
    <w:pPr>
      <w:spacing w:before="140" w:line="300" w:lineRule="atLeast"/>
      <w:jc w:val="center"/>
    </w:pPr>
    <w:rPr>
      <w:rFonts w:ascii="Arial" w:hAnsi="Arial"/>
      <w:iCs/>
      <w:color w:val="005EA6" w:themeColor="text2"/>
      <w:szCs w:val="18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566DED"/>
    <w:rPr>
      <w:color w:val="auto"/>
      <w:u w:val="single"/>
    </w:rPr>
  </w:style>
  <w:style w:type="table" w:styleId="TableGrid">
    <w:name w:val="Table Grid"/>
    <w:basedOn w:val="TableNormal"/>
    <w:rsid w:val="00566DE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ld">
    <w:name w:val="bold"/>
    <w:basedOn w:val="Normal"/>
    <w:rsid w:val="00566DED"/>
    <w:pPr>
      <w:spacing w:before="140" w:after="140" w:line="300" w:lineRule="atLeast"/>
    </w:pPr>
    <w:rPr>
      <w:rFonts w:ascii="Raleway SemiBold" w:hAnsi="Raleway SemiBold"/>
    </w:rPr>
  </w:style>
  <w:style w:type="paragraph" w:customStyle="1" w:styleId="small">
    <w:name w:val="small"/>
    <w:basedOn w:val="Normal"/>
    <w:rsid w:val="00566DED"/>
    <w:pPr>
      <w:spacing w:after="0"/>
    </w:pPr>
    <w:rPr>
      <w:sz w:val="2"/>
    </w:rPr>
  </w:style>
  <w:style w:type="paragraph" w:customStyle="1" w:styleId="titleblue">
    <w:name w:val="title blue"/>
    <w:basedOn w:val="Normal"/>
    <w:rsid w:val="00566DED"/>
    <w:pPr>
      <w:spacing w:before="140" w:after="140" w:line="300" w:lineRule="atLeast"/>
    </w:pPr>
    <w:rPr>
      <w:rFonts w:ascii="Raleway ExtraBold" w:hAnsi="Raleway ExtraBold" w:cstheme="majorHAnsi"/>
      <w:b/>
      <w:color w:val="005EA6" w:themeColor="text2"/>
      <w:spacing w:val="10"/>
      <w:sz w:val="48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paragraph" w:customStyle="1" w:styleId="tableheading">
    <w:name w:val="table heading"/>
    <w:basedOn w:val="Normal"/>
    <w:rsid w:val="00566DED"/>
    <w:pPr>
      <w:spacing w:before="140" w:after="140" w:line="300" w:lineRule="atLeast"/>
    </w:pPr>
  </w:style>
  <w:style w:type="paragraph" w:customStyle="1" w:styleId="heading">
    <w:name w:val="heading"/>
    <w:basedOn w:val="Normal"/>
    <w:rsid w:val="00566DED"/>
    <w:pPr>
      <w:tabs>
        <w:tab w:val="left" w:pos="2440"/>
      </w:tabs>
      <w:spacing w:after="0" w:line="280" w:lineRule="atLeast"/>
      <w:ind w:left="95"/>
    </w:pPr>
    <w:rPr>
      <w:b/>
      <w:caps/>
      <w:color w:val="FFFFFF" w:themeColor="background1"/>
      <w:sz w:val="28"/>
    </w:rPr>
  </w:style>
  <w:style w:type="paragraph" w:customStyle="1" w:styleId="bullet">
    <w:name w:val="bullet"/>
    <w:basedOn w:val="Normal"/>
    <w:rsid w:val="00FE36DE"/>
    <w:pPr>
      <w:numPr>
        <w:numId w:val="11"/>
      </w:numPr>
      <w:spacing w:after="160"/>
      <w:ind w:left="274" w:hanging="274"/>
      <w:contextualSpacing/>
    </w:pPr>
  </w:style>
  <w:style w:type="paragraph" w:customStyle="1" w:styleId="table">
    <w:name w:val="table"/>
    <w:basedOn w:val="Normal"/>
    <w:rsid w:val="00823779"/>
    <w:pPr>
      <w:spacing w:before="120" w:after="120"/>
      <w:ind w:left="102"/>
    </w:p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559F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292"/>
    <w:pPr>
      <w:spacing w:before="0" w:after="200" w:line="240" w:lineRule="auto"/>
    </w:pPr>
    <w:rPr>
      <w:rFonts w:asciiTheme="minorHAnsi" w:hAnsiTheme="minorHAns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E1292"/>
    <w:rPr>
      <w:rFonts w:ascii="Calibri" w:hAnsi="Calibri"/>
      <w:b/>
      <w:bCs/>
      <w:color w:val="000000" w:themeColor="text1"/>
      <w:sz w:val="20"/>
      <w:szCs w:val="20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463F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20745D"/>
    <w:rPr>
      <w:color w:val="808080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AE0C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9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1C21"/>
    <w:rPr>
      <w:color w:val="605E5C"/>
      <w:shd w:val="clear" w:color="auto" w:fill="E1DFDD"/>
    </w:rPr>
  </w:style>
  <w:style w:type="paragraph" w:styleId="Revision">
    <w:name w:val="Revision"/>
    <w:hidden/>
    <w:semiHidden/>
    <w:rsid w:val="00D53A4D"/>
    <w:pPr>
      <w:spacing w:after="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6CC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817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6F73"/>
    <w:rPr>
      <w:color w:val="605E5C"/>
      <w:shd w:val="clear" w:color="auto" w:fill="E1DFDD"/>
    </w:rPr>
  </w:style>
  <w:style w:type="paragraph" w:customStyle="1" w:styleId="whitespace-normal">
    <w:name w:val="whitespace-normal"/>
    <w:basedOn w:val="Normal"/>
    <w:rsid w:val="00D8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H" w:eastAsia="en-CH"/>
    </w:rPr>
  </w:style>
  <w:style w:type="paragraph" w:customStyle="1" w:styleId="font-claude-response-body">
    <w:name w:val="font-claude-response-body"/>
    <w:basedOn w:val="Normal"/>
    <w:rsid w:val="00D8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H" w:eastAsia="en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groups/7472737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hyperlink" Target="https://www.linkedin.com/in/fgmere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amazon.es/Recharge-your-Batteries-Optimize-energy/dp/2970107368/ref=sr_1_1?__mk_es_ES=%C3%85M%C3%85%C5%BD%C3%95%C3%91&amp;crid=3VTUQMZLSNW04&amp;dib=eyJ2IjoiMSJ9.TyPNJkb8q5tQQLWSD5MkoIZJEwbEZbJuiBc029F6-CWr8e_pbNgeuTsTCEBqsEOi6jDn_1etZNqttYtiUZS2i0XLyOahzwng0_CSlrWlHSkkQ2qJOarpPTLNl0tKJnf-w_Y41oyTwpxs4datnMFJlw.Bqkiw6SDdYXxOeUlF5u-jLh5evd7woht_ZwtW2dojqQ&amp;dib_tag=se&amp;keywords=francesca+giulia+mereu&amp;qid=1729543983&amp;s=books&amp;sprefix=francesca+giulia+mereu%2Cstripbooks%2C85&amp;sr=1-1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kdrive.infomaniak.com/app/share/2163967/19ebdd7c-0b9b-4c3d-9628-bb5806ef2969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hbr.org/2024/02/the-restorative-power-of-small-habit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s://www.linkedin.com/groups/7472737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m.pm" TargetMode="External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662">
      <a:dk1>
        <a:srgbClr val="000000"/>
      </a:dk1>
      <a:lt1>
        <a:sysClr val="window" lastClr="FFFFFF"/>
      </a:lt1>
      <a:dk2>
        <a:srgbClr val="005EA6"/>
      </a:dk2>
      <a:lt2>
        <a:srgbClr val="CCCCCC"/>
      </a:lt2>
      <a:accent1>
        <a:srgbClr val="A60000"/>
      </a:accent1>
      <a:accent2>
        <a:srgbClr val="005EA6"/>
      </a:accent2>
      <a:accent3>
        <a:srgbClr val="199900"/>
      </a:accent3>
      <a:accent4>
        <a:srgbClr val="F2BF00"/>
      </a:accent4>
      <a:accent5>
        <a:srgbClr val="6B2996"/>
      </a:accent5>
      <a:accent6>
        <a:srgbClr val="E5B500"/>
      </a:accent6>
      <a:hlink>
        <a:srgbClr val="005EA6"/>
      </a:hlink>
      <a:folHlink>
        <a:srgbClr val="A6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8.37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793 1,'0'17,"-1"1,-1-1,0 1,-1-1,-1 0,-10 27,8-30,0-1,-1 0,0 0,-1-1,-1 0,0 0,-1-1,-13 13,-109 86,-6 6,105-84,1 0,2 3,1 0,-44 73,69-101,2-4,0 0,0 0,1 1,-1-1,1 0,-1 1,1-1,0 1,0-1,1 1,-1 0,1-1,0 5,0-8,0 0,0 1,0-1,0 0,0 0,0 1,0-1,0 0,0 0,1 0,-1 1,0-1,0 0,0 0,0 0,1 1,-1-1,0 0,0 0,0 0,1 0,-1 0,0 1,0-1,0 0,1 0,-1 0,0 0,0 0,1 0,-1 0,0 0,0 0,1 0,-1 0,0 0,0 0,1 0,-1 0,0 0,0 0,0 0,1-1,-1 1,0 0,0 0,1 0,-1 0,0 0,0 0,0-1,0 1,1 0,-1-1,11-10,-4 1,-1-1,0 0,-1 0,0 0,0-1,3-15,12-75,-19 96,22-166,13-68,-35 237,2-12,8-22,-10 34,0 0,0 0,0 1,0-1,1 0,0 1,-1-1,1 1,0-1,0 1,0 0,1 0,-1 0,5-3,-6 5,0-1,0 1,0 0,0 0,0 0,0-1,0 1,0 0,1 1,-1-1,0 0,0 0,0 0,0 1,0-1,0 0,0 1,-1-1,1 1,1 0,20 16,-6-5,4 2,0 1,0 0,-2 2,0 0,-1 1,28 38,-7-1,40 79,-3 28,-31-64,-40-90,0-1,0 0,1 0,0 0,0 0,1-1,0 0,0 0,0 0,0-1,1 0,14 8,-11-7,-1 1,12 11,-13-11,1 0,14 9,-23-16,0 0,0 1,0-1,0 0,1 0,-1 0,0 0,0 0,0 0,0 0,1 1,-1-1,0 0,0 0,0 0,1 0,-1 0,0 0,0 0,0 0,1 0,-1 0,0 0,0 0,0 0,1 0,-1-1,0 1,0 0,0 0,1 0,-1 0,0 0,0 0,0 0,0-1,1 1,-1 0,0 0,0 0,0 0,0 0,0-1,1 1,-1-13,-6-15,6 28,-26-83,-17-96,24 49,7 42,-30-108,41 191,1 3,-1-1,0 0,0 1,0-1,0 1,0-1,-1 1,-2-4,4 6,0 0,0 0,0 0,0 0,0 0,0 0,-1 0,1 0,0 0,0 0,0-1,0 1,0 0,-1 0,1 0,0 0,0 0,0 1,0-1,0 0,-1 0,1 0,0 0,0 0,0 0,0 0,0 0,0 0,-1 0,1 0,0 0,0 0,0 1,0-1,0 0,0 0,0 0,0 0,0 0,-1 0,1 1,0-1,0 0,0 0,0 0,0 0,0 0,0 1,-4 9,3-8,-11 27,-1-1,-2-1,0 0,-39 48,-90 88,23-41,45-49,-85 109,156-176,-2 2,1 0,0 1,1-1,-1 1,2 0,-1 0,-5 19,10-27,-1-1,1 1,0 0,0 0,0 0,0 0,0 0,0 0,0 0,0-1,0 1,0 0,1 2,-1-3,0 0,1 0,-1 0,0 1,0-1,0 0,1 0,-1 0,0 0,0 1,0-1,1 0,-1 0,0 0,0 0,1 0,-1 0,0 0,0 0,1 0,-1 0,0 0,1 0,-1 0,0 0,0 0,1 0,-1 0,2-1,0 1,0-1,0 0,0 0,-1 0,1-1,0 1,-1 0,1-1,1-1,19-24,-1-2,-1 0,21-42,-12 20,203-293,-180 270,-41 59,-5 7,0 1,0-1,-1 0,-1-1,1 1,-1-1,4-13,-8 22,0-1,0 1,0 0,0-1,1 1,-1 0,0-1,0 1,0 0,0-1,0 1,0 0,0-1,0 1,0 0,0-1,0 1,-1 0,1-1,0 1,0 0,0 0,0-1,0 1,-1 0,1-1,0 1,0 0,0 0,-1-1,1 1,0 0,0 0,-1-1,0 1,0 0,0 0,1 1,-1-1,0 0,0 0,0 0,1 1,-1-1,0 0,0 1,1-1,-2 1,-22 17,-33 42,1 1,-79 117,78-90,4 2,-65 152,97-193,-32 68,41-95,-1 1,-28 37,39-58,-8 9,6-9,2-9,5-9,1-1,0 1,1-1,12-26,-11 29,115-246,26-67,-131 282,68-224,-83 267,0 0,-1 0,0 0,1 0,-1 1,0-1,0 0,0 0,0 0,-1 0,1-2,0 4,-1 0,1 0,0 0,0-1,0 1,0 0,0 0,0 0,0 0,0 0,-1 0,1 0,0 0,0 0,0 0,0-1,0 1,-1 0,1 0,0 0,0 0,0 0,0 0,0 0,-1 0,1 0,0 0,0 0,0 0,0 0,-1 0,1 0,0 1,0-1,0 0,0 0,0 0,0 0,-1 0,-9 11,-10 17,2 1,1 1,1 0,2 1,1 1,-10 35,9-19,-42 122,49-152,-2-1,0 0,0 0,-2-1,0 0,-1 0,-15 14,22-26,12-13,14-16,-2 2,-1 0,-1-2,-1 0,-1-1,21-52,38-147,-22 60,-49 155,2-3,10-22,-14 32,0 1,1-1,-1 1,1 0,-1 0,1 0,0 0,0 0,0 0,0 0,0 1,0-1,1 1,-1-1,5-1,-5 3,-1 0,1-1,0 1,0 0,-1 1,1-1,0 0,0 0,-1 1,1-1,0 1,0-1,-1 1,1 0,-1 0,3 1,27 22,-14-9,16 9,-2 1,33 33,-46-39,-2 1,0 0,-1 1,19 35,-12-12,-2 2,19 65,16 100,-53-201,-1-5,17 59,-16-58,1 1,0 0,0-1,0 0,1 0,0 0,5 6,-8-11,0-1,-1 1,1 0,0-1,-1 1,1 0,0-1,0 1,-1-1,1 1,0-1,0 0,0 1,0-1,-1 0,3 1,-3-1,1 0,-1-1,1 1,-1 0,1 0,-1 0,1-1,-1 1,1 0,-1 0,1-1,-1 1,0 0,1-1,-1 1,0 0,1-1,-1 1,0-1,1 1,-1 0,0-1,2-4,0 0,-1 0,1 0,0-10,0 2,-1 13,-1 0,0 0,0 0,0-1,1 1,-1 0,0 0,1 0,-1 0,0-1,0 1,1 0,-1 0,0 0,1 0,-1 0,0 0,0 0,1 0,-1 0,0 0,1 0,-1 0,0 0,1 0,-1 0,0 0,1 0,-1 1,0-1,0 0,1 0,-1 1,16 6,-10-4,5 2,0 1,0 0,-1 1,0 0,0 1,-1 0,0 1,9 10,-17-18,-1 0,1-1,0 1,-1 0,1 0,0-1,0 1,-1-1,1 1,0-1,0 1,0-1,0 1,0-1,0 1,0-1,0 0,0 0,0 0,0 1,0-1,1 0,-2-1,1 0,0 1,-1-1,1 0,-1 0,1 1,-1-1,0 0,1 0,-1 0,0 1,1-1,-1 0,0 0,0 0,0 0,0 0,0 0,0 1,0-1,0 0,0 0,0 0,-1 0,1-1,-3-19,-1 0,-1 1,-1-1,-1 1,-13-28,4 17,0 2,-36-46,36 51,0 0,2 0,1-1,0-1,-10-35,6 5,-15-88,3-39,29 176,2 6,3 11,27 110,49 120,-40-128,-19-47,4 14,62 126,-85-198,1 0,-1-1,1 1,1-1,6 9,-11-16,0 1,0 0,0 0,0 0,0 0,0-1,0 1,0 0,0 0,0 0,0 0,0-1,0 1,0 0,0 0,0 0,0 0,0 0,0-1,1 1,-1 0,0 0,0 0,0 0,0 0,0 0,0 0,1 0,-1-1,0 1,0 0,0 0,0 0,1 0,-1 0,0 0,0 0,0 0,0 0,1 0,-1 0,0 0,0 0,0 0,0 0,1 0,-1 0,0 0,0 1,0-1,0 0,0 0,1 0,-1 0,0 0,0 0,0 0,-3-15,-4-8,-2 0,0 0,-19-31,-46-61,48 78,2-2,-38-79,36 45,3 0,4-2,-15-109,32 182,-1 7,-6 16,3-6,-13 17,0-2,-41 48,43-56,-114 137,-51 67,129-155,-54 99,91-142,2 1,-16 48,17-3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54.979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  <inkml:trace contextRef="#ctx0" brushRef="#br0" timeOffset="385.08">0 0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14.435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3637 1,'-28'12,"-1"-1,-46 11,-60 5,109-23,-510 70,77-13,7 39,308-53,-170 79,208-75,3 4,-113 82,139-79,3 3,-128 137,100-79,-89 135,132-166,-57 113,88-144,3 0,3 2,-21 84,17-21,6 2,-8 236,28-248,23 177,-10-208,3 1,50 143,61 128,-113-314,2-1,1-1,2 0,1-2,2 0,1-1,2-2,35 36,137 114,-121-115,-12-11,3-3,2-3,102 56,13-9,4-8,268 87,-324-135,2-7,1-5,1-7,215 9,-188-32,-1-6,196-36,311-103,-352 52,304-135,-519 185,-3-4,-1-5,129-92,-161 96,-2-4,-2-3,-2-2,-4-2,61-85,-51 49,-4-2,-4-4,-5-1,44-127,-71 156,-3-1,-4-2,-3 0,-3-1,-4 0,-3 0,-6-99,-5 94,-3 1,-36-151,27 174,-2 0,-3 1,-2 1,-46-79,-131-148,96 145,-35-40,112 147,-2 3,0 0,-50-34,-70-36,-3-1,51 29,-200-105,212 136,-103-32,-100-9,-345-84,567 146,-137-19,184 35,1 2,-1 0,0 2,1 1,-1 0,1 2,-1 1,1 1,-42 16,60-20,1 0,-1 0,1 0,0 1,-1 0,1-1,0 2,1-1,-1 0,0 1,1 0,0-1,0 1,0 1,0-1,-3 8,0 1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3.26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9791,'4'-17,"0"0,1 0,0 0,10-19,37-62,-40 77,241-457,-1 38,51-33,-8 12,68-126,-156 246,167-294,-176 290,141-258,-27 9,10-70,-312 638,180-389,-81 223,98-195,-111 160,53-111,-132 305,175-357,-161 314,-2-1,-4-1,19-105,-38 149,32-161,-26 147,37-94,-33 105,83-204,-73 169,23-105,-39 121,2-102,3-22,-9 139,9-40,-15 78,1-1,0 1,-1 0,0 0,1-1,-1 1,-1 0,1-1,0 1,-1 0,0 0,1 0,-1-1,-1 1,1 0,0 0,-4-4,11 7,-6 0,0 0,0 0,0 0,0 1,0-1,0 0,-1 0,1 0,0 0,0 1,0-1,0 0,0 0,0 0,0 1,0-1,0 0,0 0,0 0,0 1,0-1,0 0,0 0,0 0,0 0,0 1,0-1,0 0,1 0,-1 0,0 1,0-1,0 0,0 0,0 0,0 0,1 0,-1 1,0-1,0 0,0 0,0 0,1 0,-1 0,0 0,0 0,0 0,0 0,1 0,-1 0,0 1,0-1,0 0,1 0,-1 0,0 0,0 0,0-1,1 1,-1 0,0 0,0 0,0 0,0 0,1 0,-1 0,0 0,0 0,1-1,-4 1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Props1.xml><?xml version="1.0" encoding="utf-8"?>
<ds:datastoreItem xmlns:ds="http://schemas.openxmlformats.org/officeDocument/2006/customXml" ds:itemID="{ECFA771B-4953-4F4B-8F04-6983E27807D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F2FD3FC-BF99-EC4F-84A3-6C80D8CA8CAB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682C823A-40DD-4EF3-BC8C-06D845253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A9A93-F2B2-C743-BA3A-7A269DD8AAD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7C90BD2E-6BA7-FD4D-8DC9-F7CBCACAC1D5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21DF7A24-14B9-FA43-8BCC-EE48F890BDCF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65D689E3-5EA5-B74F-BAA7-53999E586268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4</Words>
  <Characters>6483</Characters>
  <Application>Microsoft Office Word</Application>
  <DocSecurity>0</DocSecurity>
  <Lines>223</Lines>
  <Paragraphs>1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9" baseType="lpstr">
      <vt:lpstr/>
      <vt:lpstr>EVALÚE EL PANORAMA GENERAL </vt:lpstr>
      <vt:lpstr>PREGUNTAS PARA EXPLORAR MÁS LEJOS</vt:lpstr>
      <vt:lpstr>2. IDENTIFIQUE SUS FACTORES MÁS RELEVANTES</vt:lpstr>
      <vt:lpstr>IMPLEMENTAR NUEVOS MINI-HÁBITOS</vt:lpstr>
      <vt:lpstr/>
      <vt:lpstr>4. PRÓXIMOS PASOS PARA MANTENER LOS CAMBIOS</vt:lpstr>
      <vt:lpstr/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shton</dc:creator>
  <cp:keywords/>
  <cp:lastModifiedBy>Mereu, Francescagiulia</cp:lastModifiedBy>
  <cp:revision>94</cp:revision>
  <cp:lastPrinted>2021-05-22T19:04:00Z</cp:lastPrinted>
  <dcterms:created xsi:type="dcterms:W3CDTF">2021-05-16T18:13:00Z</dcterms:created>
  <dcterms:modified xsi:type="dcterms:W3CDTF">2026-02-2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cc900bc66183651a1f08e348ff73d3b6bf435166e6b06e4ad46cdc28827f56</vt:lpwstr>
  </property>
</Properties>
</file>